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31FBC" w14:textId="6F337EBA" w:rsidR="009B65F8" w:rsidRPr="00263807" w:rsidRDefault="009B65F8" w:rsidP="009B65F8">
      <w:r w:rsidRPr="00263807">
        <w:tab/>
      </w:r>
    </w:p>
    <w:p w14:paraId="1035756C" w14:textId="77777777" w:rsidR="009B65F8" w:rsidRPr="00263807" w:rsidRDefault="009B65F8" w:rsidP="009B65F8">
      <w:r w:rsidRPr="00263807">
        <w:rPr>
          <w:noProof/>
          <w:lang w:eastAsia="ja-JP"/>
        </w:rPr>
        <w:drawing>
          <wp:anchor distT="0" distB="0" distL="114300" distR="114300" simplePos="0" relativeHeight="251640832" behindDoc="0" locked="0" layoutInCell="1" allowOverlap="1" wp14:anchorId="5EA6665F" wp14:editId="49038AE9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111748" cy="248939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48" cy="24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6691A" w14:textId="77777777" w:rsidR="009B65F8" w:rsidRPr="00263807" w:rsidRDefault="009B65F8" w:rsidP="009B65F8"/>
    <w:p w14:paraId="3B5B057A" w14:textId="77777777" w:rsidR="009B65F8" w:rsidRPr="00263807" w:rsidRDefault="009B65F8" w:rsidP="009B65F8"/>
    <w:p w14:paraId="2DEDFD0D" w14:textId="77777777" w:rsidR="009B65F8" w:rsidRPr="00263807" w:rsidRDefault="009B65F8" w:rsidP="009B65F8"/>
    <w:p w14:paraId="1E11AC7F" w14:textId="77777777" w:rsidR="009B65F8" w:rsidRPr="00263807" w:rsidRDefault="009B65F8" w:rsidP="009B65F8"/>
    <w:p w14:paraId="271356A2" w14:textId="77777777" w:rsidR="009B65F8" w:rsidRPr="00263807" w:rsidRDefault="009B65F8" w:rsidP="009B65F8"/>
    <w:p w14:paraId="2BEF5E2B" w14:textId="77777777" w:rsidR="009B65F8" w:rsidRPr="00263807" w:rsidRDefault="009B65F8" w:rsidP="009B65F8"/>
    <w:p w14:paraId="18FC5EE1" w14:textId="77777777" w:rsidR="009B65F8" w:rsidRPr="00263807" w:rsidRDefault="009B65F8" w:rsidP="009B65F8"/>
    <w:p w14:paraId="24D0AD9D" w14:textId="77777777" w:rsidR="009B65F8" w:rsidRPr="00263807" w:rsidRDefault="009B65F8" w:rsidP="009B65F8"/>
    <w:p w14:paraId="74A12BA3" w14:textId="77777777" w:rsidR="009B65F8" w:rsidRPr="00263807" w:rsidRDefault="009B65F8" w:rsidP="009B65F8"/>
    <w:p w14:paraId="6613F09E" w14:textId="77777777" w:rsidR="009B65F8" w:rsidRPr="00263807" w:rsidRDefault="009B65F8" w:rsidP="009B65F8"/>
    <w:p w14:paraId="2602C686" w14:textId="77777777" w:rsidR="009B65F8" w:rsidRPr="00263807" w:rsidRDefault="009B65F8" w:rsidP="009B65F8">
      <w:pPr>
        <w:jc w:val="center"/>
        <w:rPr>
          <w:b/>
          <w:bCs/>
          <w:sz w:val="56"/>
          <w:szCs w:val="56"/>
        </w:rPr>
      </w:pPr>
      <w:r w:rsidRPr="0026380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C93E918" wp14:editId="27F4ED4E">
                <wp:simplePos x="0" y="0"/>
                <wp:positionH relativeFrom="page">
                  <wp:align>right</wp:align>
                </wp:positionH>
                <wp:positionV relativeFrom="paragraph">
                  <wp:posOffset>307975</wp:posOffset>
                </wp:positionV>
                <wp:extent cx="7543800" cy="1287780"/>
                <wp:effectExtent l="0" t="0" r="1905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62F6" id="Retângulo 2" o:spid="_x0000_s1026" style="position:absolute;margin-left:542.8pt;margin-top:24.25pt;width:594pt;height:101.4pt;z-index:-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" fillcolor="#b4c6e7 [1300]" strokecolor="#1f3763 [1604]" strokeweight="1pt">
                <w10:wrap anchorx="page"/>
              </v:rect>
            </w:pict>
          </mc:Fallback>
        </mc:AlternateContent>
      </w:r>
    </w:p>
    <w:p w14:paraId="5386D673" w14:textId="53993258" w:rsidR="009B65F8" w:rsidRPr="00263807" w:rsidRDefault="009B65F8" w:rsidP="009B65F8">
      <w:pPr>
        <w:jc w:val="center"/>
        <w:rPr>
          <w:b/>
          <w:bCs/>
          <w:sz w:val="56"/>
          <w:szCs w:val="56"/>
        </w:rPr>
      </w:pPr>
      <w:r w:rsidRPr="00263807">
        <w:rPr>
          <w:b/>
          <w:bCs/>
          <w:sz w:val="56"/>
          <w:szCs w:val="56"/>
        </w:rPr>
        <w:t xml:space="preserve">DOCUMENTO DE </w:t>
      </w:r>
      <w:r w:rsidR="004931CE" w:rsidRPr="00263807">
        <w:rPr>
          <w:b/>
          <w:bCs/>
          <w:sz w:val="56"/>
          <w:szCs w:val="56"/>
        </w:rPr>
        <w:t>ARQUITETURA E DESIGN</w:t>
      </w:r>
    </w:p>
    <w:p w14:paraId="76DDD676" w14:textId="77777777" w:rsidR="009B65F8" w:rsidRPr="00263807" w:rsidRDefault="009B65F8" w:rsidP="009B65F8">
      <w:pPr>
        <w:jc w:val="center"/>
        <w:rPr>
          <w:b/>
          <w:bCs/>
          <w:sz w:val="56"/>
          <w:szCs w:val="56"/>
        </w:rPr>
      </w:pPr>
    </w:p>
    <w:p w14:paraId="37796128" w14:textId="77777777" w:rsidR="009B65F8" w:rsidRPr="00263807" w:rsidRDefault="009B65F8" w:rsidP="009B65F8">
      <w:pPr>
        <w:jc w:val="center"/>
        <w:rPr>
          <w:b/>
          <w:bCs/>
          <w:sz w:val="56"/>
          <w:szCs w:val="56"/>
        </w:rPr>
      </w:pPr>
    </w:p>
    <w:p w14:paraId="469111C6" w14:textId="77777777" w:rsidR="009B65F8" w:rsidRPr="00263807" w:rsidRDefault="009B65F8" w:rsidP="009B65F8">
      <w:pPr>
        <w:jc w:val="center"/>
        <w:rPr>
          <w:b/>
          <w:bCs/>
          <w:sz w:val="56"/>
          <w:szCs w:val="56"/>
        </w:rPr>
      </w:pPr>
    </w:p>
    <w:p w14:paraId="4663B564" w14:textId="77777777" w:rsidR="009B65F8" w:rsidRPr="00263807" w:rsidRDefault="009B65F8" w:rsidP="009B65F8">
      <w:pPr>
        <w:jc w:val="center"/>
        <w:rPr>
          <w:b/>
          <w:bCs/>
          <w:sz w:val="32"/>
          <w:szCs w:val="32"/>
        </w:rPr>
      </w:pPr>
      <w:r w:rsidRPr="00263807">
        <w:rPr>
          <w:b/>
          <w:bCs/>
          <w:sz w:val="32"/>
          <w:szCs w:val="32"/>
        </w:rPr>
        <w:t>Gestão de Projetos</w:t>
      </w:r>
    </w:p>
    <w:p w14:paraId="7A329CB5" w14:textId="77777777" w:rsidR="009B65F8" w:rsidRPr="00263807" w:rsidRDefault="009B65F8" w:rsidP="009B65F8">
      <w:pPr>
        <w:jc w:val="center"/>
        <w:rPr>
          <w:b/>
          <w:bCs/>
          <w:sz w:val="32"/>
          <w:szCs w:val="32"/>
        </w:rPr>
      </w:pPr>
      <w:r w:rsidRPr="00263807">
        <w:rPr>
          <w:b/>
          <w:bCs/>
          <w:sz w:val="32"/>
          <w:szCs w:val="32"/>
        </w:rPr>
        <w:t>2020/2021</w:t>
      </w:r>
    </w:p>
    <w:p w14:paraId="02B2D4BA" w14:textId="77777777" w:rsidR="009B65F8" w:rsidRPr="00263807" w:rsidRDefault="009B65F8" w:rsidP="009B65F8">
      <w:pPr>
        <w:jc w:val="center"/>
        <w:rPr>
          <w:b/>
          <w:bCs/>
          <w:sz w:val="32"/>
          <w:szCs w:val="32"/>
        </w:rPr>
      </w:pPr>
    </w:p>
    <w:p w14:paraId="2197988C" w14:textId="77777777" w:rsidR="009B65F8" w:rsidRPr="00263807" w:rsidRDefault="009B65F8" w:rsidP="009B65F8">
      <w:pPr>
        <w:tabs>
          <w:tab w:val="left" w:pos="2310"/>
        </w:tabs>
      </w:pPr>
    </w:p>
    <w:p w14:paraId="4FC3F672" w14:textId="77777777" w:rsidR="009B65F8" w:rsidRPr="00263807" w:rsidRDefault="009B65F8" w:rsidP="009B65F8">
      <w:pPr>
        <w:tabs>
          <w:tab w:val="left" w:pos="2310"/>
        </w:tabs>
      </w:pPr>
    </w:p>
    <w:p w14:paraId="2BD25E1D" w14:textId="77777777" w:rsidR="009B65F8" w:rsidRPr="00263807" w:rsidRDefault="009B65F8" w:rsidP="009B65F8">
      <w:pPr>
        <w:tabs>
          <w:tab w:val="left" w:pos="2310"/>
        </w:tabs>
      </w:pPr>
    </w:p>
    <w:p w14:paraId="40714B30" w14:textId="77777777" w:rsidR="009B65F8" w:rsidRPr="00263807" w:rsidRDefault="009B65F8" w:rsidP="009B65F8">
      <w:pPr>
        <w:tabs>
          <w:tab w:val="left" w:pos="2310"/>
        </w:tabs>
      </w:pPr>
    </w:p>
    <w:p w14:paraId="555E434F" w14:textId="77777777" w:rsidR="009B65F8" w:rsidRPr="00263807" w:rsidRDefault="009B65F8" w:rsidP="009B65F8">
      <w:pPr>
        <w:tabs>
          <w:tab w:val="left" w:pos="231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5749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9037F" w14:textId="77777777" w:rsidR="006F35FA" w:rsidRPr="00263807" w:rsidRDefault="009B65F8" w:rsidP="006F35FA">
          <w:pPr>
            <w:pStyle w:val="Cabealhodondice"/>
          </w:pPr>
          <w:r w:rsidRPr="00263807">
            <w:t xml:space="preserve">Tabela de conteúdos </w:t>
          </w:r>
        </w:p>
        <w:p w14:paraId="67A35D51" w14:textId="77777777" w:rsidR="0049379E" w:rsidRPr="00263807" w:rsidRDefault="0049379E" w:rsidP="0049379E">
          <w:pPr>
            <w:rPr>
              <w:lang w:eastAsia="pt-PT"/>
            </w:rPr>
          </w:pPr>
        </w:p>
        <w:p w14:paraId="730CD246" w14:textId="355C88C6" w:rsidR="00AE76F8" w:rsidRPr="00460D5C" w:rsidRDefault="000C3F5D" w:rsidP="006765AD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263807">
            <w:fldChar w:fldCharType="begin"/>
          </w:r>
          <w:r w:rsidRPr="00263807">
            <w:instrText xml:space="preserve"> TOC \o "1-3" \h \z \u </w:instrText>
          </w:r>
          <w:r w:rsidRPr="00263807">
            <w:fldChar w:fldCharType="separate"/>
          </w:r>
          <w:hyperlink w:anchor="_Toc56104688" w:history="1">
            <w:r w:rsidR="00AE76F8" w:rsidRPr="00460D5C">
              <w:rPr>
                <w:rStyle w:val="Hiperligao"/>
                <w:noProof/>
                <w:sz w:val="28"/>
                <w:szCs w:val="28"/>
              </w:rPr>
              <w:t>1.</w:t>
            </w:r>
            <w:r w:rsidR="00460D5C" w:rsidRPr="00460D5C">
              <w:rPr>
                <w:rFonts w:eastAsiaTheme="minorEastAsia"/>
                <w:noProof/>
                <w:sz w:val="28"/>
                <w:szCs w:val="28"/>
                <w:lang w:eastAsia="en-GB"/>
              </w:rPr>
              <w:t xml:space="preserve"> </w:t>
            </w:r>
            <w:r w:rsidR="00AE76F8" w:rsidRPr="00460D5C">
              <w:rPr>
                <w:rStyle w:val="Hiperligao"/>
                <w:noProof/>
                <w:sz w:val="28"/>
                <w:szCs w:val="28"/>
              </w:rPr>
              <w:t>Tabela de Revisões</w:t>
            </w:r>
            <w:r w:rsidR="00AE76F8" w:rsidRPr="00460D5C">
              <w:rPr>
                <w:noProof/>
                <w:webHidden/>
                <w:sz w:val="28"/>
                <w:szCs w:val="28"/>
              </w:rPr>
              <w:tab/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AE76F8" w:rsidRPr="00460D5C">
              <w:rPr>
                <w:noProof/>
                <w:webHidden/>
                <w:sz w:val="28"/>
                <w:szCs w:val="28"/>
              </w:rPr>
              <w:instrText xml:space="preserve"> PAGEREF _Toc56104688 \h </w:instrText>
            </w:r>
            <w:r w:rsidR="00AE76F8" w:rsidRPr="00460D5C">
              <w:rPr>
                <w:noProof/>
                <w:webHidden/>
                <w:sz w:val="28"/>
                <w:szCs w:val="28"/>
              </w:rPr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14B0">
              <w:rPr>
                <w:noProof/>
                <w:webHidden/>
                <w:sz w:val="28"/>
                <w:szCs w:val="28"/>
              </w:rPr>
              <w:t>3</w:t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BB400" w14:textId="01DB4E17" w:rsidR="00AE76F8" w:rsidRPr="00460D5C" w:rsidRDefault="00AE18CB" w:rsidP="006765AD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6104689" w:history="1">
            <w:r w:rsidR="00AE76F8" w:rsidRPr="00460D5C">
              <w:rPr>
                <w:rStyle w:val="Hiperligao"/>
                <w:noProof/>
                <w:sz w:val="28"/>
                <w:szCs w:val="28"/>
              </w:rPr>
              <w:t>2.</w:t>
            </w:r>
            <w:r w:rsidR="00460D5C" w:rsidRPr="00460D5C">
              <w:rPr>
                <w:rFonts w:eastAsiaTheme="minorEastAsia"/>
                <w:noProof/>
                <w:sz w:val="28"/>
                <w:szCs w:val="28"/>
                <w:lang w:eastAsia="en-GB"/>
              </w:rPr>
              <w:t xml:space="preserve"> </w:t>
            </w:r>
            <w:r w:rsidR="00AE76F8" w:rsidRPr="00460D5C">
              <w:rPr>
                <w:rStyle w:val="Hiperligao"/>
                <w:noProof/>
                <w:sz w:val="28"/>
                <w:szCs w:val="28"/>
              </w:rPr>
              <w:t>Objetivos e visão geral</w:t>
            </w:r>
            <w:r w:rsidR="00AE76F8" w:rsidRPr="00460D5C">
              <w:rPr>
                <w:noProof/>
                <w:webHidden/>
                <w:sz w:val="28"/>
                <w:szCs w:val="28"/>
              </w:rPr>
              <w:tab/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AE76F8" w:rsidRPr="00460D5C">
              <w:rPr>
                <w:noProof/>
                <w:webHidden/>
                <w:sz w:val="28"/>
                <w:szCs w:val="28"/>
              </w:rPr>
              <w:instrText xml:space="preserve"> PAGEREF _Toc56104689 \h </w:instrText>
            </w:r>
            <w:r w:rsidR="00AE76F8" w:rsidRPr="00460D5C">
              <w:rPr>
                <w:noProof/>
                <w:webHidden/>
                <w:sz w:val="28"/>
                <w:szCs w:val="28"/>
              </w:rPr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14B0">
              <w:rPr>
                <w:noProof/>
                <w:webHidden/>
                <w:sz w:val="28"/>
                <w:szCs w:val="28"/>
              </w:rPr>
              <w:t>4</w:t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457B" w14:textId="62F886F3" w:rsidR="00AE76F8" w:rsidRPr="00460D5C" w:rsidRDefault="00AE18CB" w:rsidP="006765AD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6104690" w:history="1">
            <w:r w:rsidR="00AE76F8" w:rsidRPr="00460D5C">
              <w:rPr>
                <w:rStyle w:val="Hiperligao"/>
                <w:noProof/>
                <w:sz w:val="28"/>
                <w:szCs w:val="28"/>
              </w:rPr>
              <w:t>3.</w:t>
            </w:r>
            <w:r w:rsidR="00460D5C" w:rsidRPr="00460D5C">
              <w:rPr>
                <w:rFonts w:eastAsiaTheme="minorEastAsia"/>
                <w:noProof/>
                <w:sz w:val="28"/>
                <w:szCs w:val="28"/>
                <w:lang w:eastAsia="en-GB"/>
              </w:rPr>
              <w:t xml:space="preserve"> </w:t>
            </w:r>
            <w:r w:rsidR="00AE76F8" w:rsidRPr="00460D5C">
              <w:rPr>
                <w:rStyle w:val="Hiperligao"/>
                <w:noProof/>
                <w:sz w:val="28"/>
                <w:szCs w:val="28"/>
              </w:rPr>
              <w:t>Design Conceptual</w:t>
            </w:r>
            <w:r w:rsidR="00AE76F8" w:rsidRPr="00460D5C">
              <w:rPr>
                <w:noProof/>
                <w:webHidden/>
                <w:sz w:val="28"/>
                <w:szCs w:val="28"/>
              </w:rPr>
              <w:tab/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AE76F8" w:rsidRPr="00460D5C">
              <w:rPr>
                <w:noProof/>
                <w:webHidden/>
                <w:sz w:val="28"/>
                <w:szCs w:val="28"/>
              </w:rPr>
              <w:instrText xml:space="preserve"> PAGEREF _Toc56104690 \h </w:instrText>
            </w:r>
            <w:r w:rsidR="00AE76F8" w:rsidRPr="00460D5C">
              <w:rPr>
                <w:noProof/>
                <w:webHidden/>
                <w:sz w:val="28"/>
                <w:szCs w:val="28"/>
              </w:rPr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14B0">
              <w:rPr>
                <w:noProof/>
                <w:webHidden/>
                <w:sz w:val="28"/>
                <w:szCs w:val="28"/>
              </w:rPr>
              <w:t>5</w:t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76596" w14:textId="7B795CE1" w:rsidR="00AE76F8" w:rsidRPr="00460D5C" w:rsidRDefault="00AE18CB" w:rsidP="006765AD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6104691" w:history="1">
            <w:r w:rsidR="00AE76F8" w:rsidRPr="00460D5C">
              <w:rPr>
                <w:rStyle w:val="Hiperligao"/>
                <w:noProof/>
                <w:sz w:val="28"/>
                <w:szCs w:val="28"/>
              </w:rPr>
              <w:t>3.1. Requisitos, Restrições e Suposições</w:t>
            </w:r>
            <w:r w:rsidR="00AE76F8" w:rsidRPr="00460D5C">
              <w:rPr>
                <w:noProof/>
                <w:webHidden/>
                <w:sz w:val="28"/>
                <w:szCs w:val="28"/>
              </w:rPr>
              <w:tab/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AE76F8" w:rsidRPr="00460D5C">
              <w:rPr>
                <w:noProof/>
                <w:webHidden/>
                <w:sz w:val="28"/>
                <w:szCs w:val="28"/>
              </w:rPr>
              <w:instrText xml:space="preserve"> PAGEREF _Toc56104691 \h </w:instrText>
            </w:r>
            <w:r w:rsidR="00AE76F8" w:rsidRPr="00460D5C">
              <w:rPr>
                <w:noProof/>
                <w:webHidden/>
                <w:sz w:val="28"/>
                <w:szCs w:val="28"/>
              </w:rPr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14B0">
              <w:rPr>
                <w:noProof/>
                <w:webHidden/>
                <w:sz w:val="28"/>
                <w:szCs w:val="28"/>
              </w:rPr>
              <w:t>5</w:t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10688" w14:textId="1818B6DB" w:rsidR="00AE76F8" w:rsidRPr="00460D5C" w:rsidRDefault="00AE18CB" w:rsidP="006765AD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6104692" w:history="1">
            <w:r w:rsidR="00AE76F8" w:rsidRPr="00460D5C">
              <w:rPr>
                <w:rStyle w:val="Hiperligao"/>
                <w:noProof/>
                <w:sz w:val="28"/>
                <w:szCs w:val="28"/>
              </w:rPr>
              <w:t>4.</w:t>
            </w:r>
            <w:r w:rsidR="00460D5C" w:rsidRPr="00460D5C">
              <w:rPr>
                <w:rFonts w:eastAsiaTheme="minorEastAsia"/>
                <w:noProof/>
                <w:sz w:val="28"/>
                <w:szCs w:val="28"/>
                <w:lang w:eastAsia="en-GB"/>
              </w:rPr>
              <w:t xml:space="preserve"> </w:t>
            </w:r>
            <w:r w:rsidR="00AE76F8" w:rsidRPr="00460D5C">
              <w:rPr>
                <w:rStyle w:val="Hiperligao"/>
                <w:noProof/>
                <w:sz w:val="28"/>
                <w:szCs w:val="28"/>
              </w:rPr>
              <w:t>Design Lógico</w:t>
            </w:r>
            <w:r w:rsidR="00AE76F8" w:rsidRPr="00460D5C">
              <w:rPr>
                <w:noProof/>
                <w:webHidden/>
                <w:sz w:val="28"/>
                <w:szCs w:val="28"/>
              </w:rPr>
              <w:tab/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AE76F8" w:rsidRPr="00460D5C">
              <w:rPr>
                <w:noProof/>
                <w:webHidden/>
                <w:sz w:val="28"/>
                <w:szCs w:val="28"/>
              </w:rPr>
              <w:instrText xml:space="preserve"> PAGEREF _Toc56104692 \h </w:instrText>
            </w:r>
            <w:r w:rsidR="00AE76F8" w:rsidRPr="00460D5C">
              <w:rPr>
                <w:noProof/>
                <w:webHidden/>
                <w:sz w:val="28"/>
                <w:szCs w:val="28"/>
              </w:rPr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14B0">
              <w:rPr>
                <w:noProof/>
                <w:webHidden/>
                <w:sz w:val="28"/>
                <w:szCs w:val="28"/>
              </w:rPr>
              <w:t>6</w:t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45D7B" w14:textId="2FA7671E" w:rsidR="00AE76F8" w:rsidRPr="00460D5C" w:rsidRDefault="00AE18CB" w:rsidP="006765AD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6104693" w:history="1">
            <w:r w:rsidR="00AE76F8" w:rsidRPr="00460D5C">
              <w:rPr>
                <w:rStyle w:val="Hiperligao"/>
                <w:noProof/>
                <w:sz w:val="28"/>
                <w:szCs w:val="28"/>
              </w:rPr>
              <w:t>5.</w:t>
            </w:r>
            <w:r w:rsidR="00460D5C" w:rsidRPr="00460D5C">
              <w:rPr>
                <w:rStyle w:val="Hiperligao"/>
                <w:noProof/>
                <w:sz w:val="28"/>
                <w:szCs w:val="28"/>
              </w:rPr>
              <w:t xml:space="preserve"> </w:t>
            </w:r>
            <w:r w:rsidR="00AE76F8" w:rsidRPr="00460D5C">
              <w:rPr>
                <w:rStyle w:val="Hiperligao"/>
                <w:noProof/>
                <w:sz w:val="28"/>
                <w:szCs w:val="28"/>
              </w:rPr>
              <w:t>Design Físico</w:t>
            </w:r>
            <w:r w:rsidR="00AE76F8" w:rsidRPr="00460D5C">
              <w:rPr>
                <w:noProof/>
                <w:webHidden/>
                <w:sz w:val="28"/>
                <w:szCs w:val="28"/>
              </w:rPr>
              <w:tab/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AE76F8" w:rsidRPr="00460D5C">
              <w:rPr>
                <w:noProof/>
                <w:webHidden/>
                <w:sz w:val="28"/>
                <w:szCs w:val="28"/>
              </w:rPr>
              <w:instrText xml:space="preserve"> PAGEREF _Toc56104693 \h </w:instrText>
            </w:r>
            <w:r w:rsidR="00AE76F8" w:rsidRPr="00460D5C">
              <w:rPr>
                <w:noProof/>
                <w:webHidden/>
                <w:sz w:val="28"/>
                <w:szCs w:val="28"/>
              </w:rPr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14B0">
              <w:rPr>
                <w:noProof/>
                <w:webHidden/>
                <w:sz w:val="28"/>
                <w:szCs w:val="28"/>
              </w:rPr>
              <w:t>7</w:t>
            </w:r>
            <w:r w:rsidR="00AE76F8" w:rsidRPr="0046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BF147" w14:textId="67531BDC" w:rsidR="009B65F8" w:rsidRPr="00263807" w:rsidRDefault="000C3F5D" w:rsidP="00035914">
          <w:pPr>
            <w:spacing w:line="276" w:lineRule="auto"/>
          </w:pPr>
          <w:r w:rsidRPr="00263807">
            <w:rPr>
              <w:b/>
              <w:bCs/>
              <w:noProof/>
            </w:rPr>
            <w:fldChar w:fldCharType="end"/>
          </w:r>
        </w:p>
      </w:sdtContent>
    </w:sdt>
    <w:p w14:paraId="2A041A4B" w14:textId="3EF21353" w:rsidR="00E34C44" w:rsidRPr="00263807" w:rsidRDefault="00E34C44" w:rsidP="009B65F8">
      <w:pPr>
        <w:rPr>
          <w:sz w:val="32"/>
          <w:szCs w:val="32"/>
        </w:rPr>
      </w:pPr>
    </w:p>
    <w:p w14:paraId="67DC3230" w14:textId="057E4FE1" w:rsidR="00B53980" w:rsidRPr="00263807" w:rsidRDefault="00B53980" w:rsidP="009B65F8">
      <w:pPr>
        <w:rPr>
          <w:sz w:val="32"/>
          <w:szCs w:val="32"/>
        </w:rPr>
      </w:pPr>
    </w:p>
    <w:p w14:paraId="59CB288E" w14:textId="61DFA3CE" w:rsidR="00B53980" w:rsidRPr="00263807" w:rsidRDefault="00B53980" w:rsidP="009B65F8">
      <w:pPr>
        <w:rPr>
          <w:sz w:val="32"/>
          <w:szCs w:val="32"/>
        </w:rPr>
      </w:pPr>
    </w:p>
    <w:p w14:paraId="5B9BF5F8" w14:textId="5094111A" w:rsidR="00B53980" w:rsidRPr="00263807" w:rsidRDefault="00B53980" w:rsidP="009B65F8">
      <w:pPr>
        <w:rPr>
          <w:sz w:val="32"/>
          <w:szCs w:val="32"/>
        </w:rPr>
      </w:pPr>
    </w:p>
    <w:p w14:paraId="5B61060F" w14:textId="7261A6C6" w:rsidR="00C6709D" w:rsidRPr="00263807" w:rsidRDefault="00C6709D" w:rsidP="009B65F8">
      <w:pPr>
        <w:rPr>
          <w:sz w:val="32"/>
          <w:szCs w:val="32"/>
        </w:rPr>
      </w:pPr>
    </w:p>
    <w:p w14:paraId="2747FC3B" w14:textId="0FA4387B" w:rsidR="00C6709D" w:rsidRPr="00263807" w:rsidRDefault="00C6709D" w:rsidP="009B65F8">
      <w:pPr>
        <w:rPr>
          <w:sz w:val="32"/>
          <w:szCs w:val="32"/>
        </w:rPr>
      </w:pPr>
    </w:p>
    <w:p w14:paraId="2A178061" w14:textId="62A4DDD5" w:rsidR="00C6709D" w:rsidRPr="00263807" w:rsidRDefault="00C6709D" w:rsidP="009B65F8">
      <w:pPr>
        <w:rPr>
          <w:sz w:val="32"/>
          <w:szCs w:val="32"/>
        </w:rPr>
      </w:pPr>
    </w:p>
    <w:p w14:paraId="69DF10FD" w14:textId="2D9BA73B" w:rsidR="00C6709D" w:rsidRPr="00263807" w:rsidRDefault="00C6709D" w:rsidP="009B65F8">
      <w:pPr>
        <w:rPr>
          <w:sz w:val="32"/>
          <w:szCs w:val="32"/>
        </w:rPr>
      </w:pPr>
    </w:p>
    <w:p w14:paraId="476B5CCC" w14:textId="7CD3DA31" w:rsidR="00C6709D" w:rsidRPr="00263807" w:rsidRDefault="00C6709D" w:rsidP="009B65F8">
      <w:pPr>
        <w:rPr>
          <w:sz w:val="32"/>
          <w:szCs w:val="32"/>
        </w:rPr>
      </w:pPr>
    </w:p>
    <w:p w14:paraId="66669311" w14:textId="0824EA64" w:rsidR="00C6709D" w:rsidRPr="00263807" w:rsidRDefault="00C6709D" w:rsidP="009B65F8">
      <w:pPr>
        <w:rPr>
          <w:sz w:val="32"/>
          <w:szCs w:val="32"/>
        </w:rPr>
      </w:pPr>
    </w:p>
    <w:p w14:paraId="0B40B16F" w14:textId="4BE39E27" w:rsidR="00C6709D" w:rsidRPr="00263807" w:rsidRDefault="00C6709D" w:rsidP="009B65F8">
      <w:pPr>
        <w:rPr>
          <w:sz w:val="32"/>
          <w:szCs w:val="32"/>
        </w:rPr>
      </w:pPr>
    </w:p>
    <w:p w14:paraId="76372C29" w14:textId="77777777" w:rsidR="00C6709D" w:rsidRPr="00263807" w:rsidRDefault="00C6709D" w:rsidP="009B65F8">
      <w:pPr>
        <w:rPr>
          <w:sz w:val="32"/>
          <w:szCs w:val="32"/>
        </w:rPr>
      </w:pPr>
    </w:p>
    <w:p w14:paraId="45643386" w14:textId="30196303" w:rsidR="00B53980" w:rsidRPr="00263807" w:rsidRDefault="00B53980" w:rsidP="009B65F8">
      <w:pPr>
        <w:rPr>
          <w:sz w:val="32"/>
          <w:szCs w:val="32"/>
        </w:rPr>
      </w:pPr>
    </w:p>
    <w:p w14:paraId="7A717F7E" w14:textId="77777777" w:rsidR="00870D97" w:rsidRPr="00263807" w:rsidRDefault="00870D97" w:rsidP="009B65F8">
      <w:pPr>
        <w:rPr>
          <w:sz w:val="32"/>
          <w:szCs w:val="32"/>
        </w:rPr>
      </w:pPr>
    </w:p>
    <w:p w14:paraId="6F34F337" w14:textId="77777777" w:rsidR="009B65F8" w:rsidRPr="00263807" w:rsidRDefault="009B65F8" w:rsidP="00814529">
      <w:pPr>
        <w:pStyle w:val="Cabealhodondice"/>
        <w:numPr>
          <w:ilvl w:val="0"/>
          <w:numId w:val="1"/>
        </w:numPr>
        <w:outlineLvl w:val="0"/>
      </w:pPr>
      <w:bookmarkStart w:id="0" w:name="_Toc56104688"/>
      <w:bookmarkStart w:id="1" w:name="_Hlk53672822"/>
      <w:r w:rsidRPr="00263807">
        <w:lastRenderedPageBreak/>
        <w:t>Tabela de Revisões</w:t>
      </w:r>
      <w:bookmarkEnd w:id="0"/>
    </w:p>
    <w:p w14:paraId="5D637B4A" w14:textId="77777777" w:rsidR="009B65F8" w:rsidRPr="00263807" w:rsidRDefault="009B65F8" w:rsidP="009B65F8">
      <w:pPr>
        <w:rPr>
          <w:lang w:eastAsia="pt-PT"/>
        </w:rPr>
      </w:pPr>
    </w:p>
    <w:tbl>
      <w:tblPr>
        <w:tblStyle w:val="TabeladeGrelha6Colorida-Destaque31"/>
        <w:tblpPr w:leftFromText="141" w:rightFromText="141" w:vertAnchor="text" w:horzAnchor="page" w:tblpXSpec="center" w:tblpY="3"/>
        <w:tblW w:w="9209" w:type="dxa"/>
        <w:tblLook w:val="04A0" w:firstRow="1" w:lastRow="0" w:firstColumn="1" w:lastColumn="0" w:noHBand="0" w:noVBand="1"/>
      </w:tblPr>
      <w:tblGrid>
        <w:gridCol w:w="1140"/>
        <w:gridCol w:w="1898"/>
        <w:gridCol w:w="2008"/>
        <w:gridCol w:w="2320"/>
        <w:gridCol w:w="1843"/>
      </w:tblGrid>
      <w:tr w:rsidR="009B65F8" w:rsidRPr="00263807" w14:paraId="1DDF685B" w14:textId="77777777" w:rsidTr="006C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4C7DBEE4" w14:textId="77777777" w:rsidR="009B65F8" w:rsidRPr="00263807" w:rsidRDefault="009B65F8" w:rsidP="00D93CEB">
            <w:pPr>
              <w:jc w:val="center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263807">
              <w:rPr>
                <w:b w:val="0"/>
                <w:bCs w:val="0"/>
                <w:sz w:val="24"/>
                <w:szCs w:val="24"/>
                <w:lang w:eastAsia="pt-PT"/>
              </w:rPr>
              <w:t>Versão</w:t>
            </w:r>
          </w:p>
        </w:tc>
        <w:tc>
          <w:tcPr>
            <w:tcW w:w="1898" w:type="dxa"/>
          </w:tcPr>
          <w:p w14:paraId="0F111815" w14:textId="77777777" w:rsidR="009B65F8" w:rsidRPr="00263807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263807">
              <w:rPr>
                <w:b w:val="0"/>
                <w:bCs w:val="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2008" w:type="dxa"/>
          </w:tcPr>
          <w:p w14:paraId="1DD59CA5" w14:textId="77777777" w:rsidR="009B65F8" w:rsidRPr="00263807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263807">
              <w:rPr>
                <w:b w:val="0"/>
                <w:bCs w:val="0"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2320" w:type="dxa"/>
          </w:tcPr>
          <w:p w14:paraId="26E73691" w14:textId="77777777" w:rsidR="009B65F8" w:rsidRPr="00263807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263807">
              <w:rPr>
                <w:b w:val="0"/>
                <w:bCs w:val="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1843" w:type="dxa"/>
          </w:tcPr>
          <w:p w14:paraId="0F251D3D" w14:textId="77777777" w:rsidR="009B65F8" w:rsidRPr="00263807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263807">
              <w:rPr>
                <w:b w:val="0"/>
                <w:bCs w:val="0"/>
                <w:sz w:val="24"/>
                <w:szCs w:val="24"/>
                <w:lang w:eastAsia="pt-PT"/>
              </w:rPr>
              <w:t>Revisão</w:t>
            </w:r>
          </w:p>
        </w:tc>
      </w:tr>
      <w:tr w:rsidR="009B65F8" w:rsidRPr="00263807" w14:paraId="5BE3FADB" w14:textId="77777777" w:rsidTr="0022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EB33192" w14:textId="77777777" w:rsidR="009B65F8" w:rsidRPr="00263807" w:rsidRDefault="009B65F8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263807">
              <w:rPr>
                <w:b w:val="0"/>
                <w:bCs w:val="0"/>
                <w:lang w:eastAsia="pt-PT"/>
              </w:rPr>
              <w:t>0.1</w:t>
            </w:r>
          </w:p>
        </w:tc>
        <w:tc>
          <w:tcPr>
            <w:tcW w:w="1898" w:type="dxa"/>
            <w:vAlign w:val="center"/>
          </w:tcPr>
          <w:p w14:paraId="0D16BBAC" w14:textId="77777777" w:rsidR="009B65F8" w:rsidRPr="00263807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3C2A6FC7" w14:textId="6327F7A1" w:rsidR="009B65F8" w:rsidRPr="00263807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1</w:t>
            </w:r>
            <w:r w:rsidR="004931CE" w:rsidRPr="00263807">
              <w:rPr>
                <w:lang w:eastAsia="pt-PT"/>
              </w:rPr>
              <w:t>2</w:t>
            </w:r>
            <w:r w:rsidRPr="00263807">
              <w:rPr>
                <w:lang w:eastAsia="pt-PT"/>
              </w:rPr>
              <w:t xml:space="preserve"> de </w:t>
            </w:r>
            <w:r w:rsidR="004931CE" w:rsidRPr="00263807">
              <w:rPr>
                <w:lang w:eastAsia="pt-PT"/>
              </w:rPr>
              <w:t>novembro</w:t>
            </w:r>
            <w:r w:rsidRPr="00263807">
              <w:rPr>
                <w:lang w:eastAsia="pt-PT"/>
              </w:rPr>
              <w:t xml:space="preserve"> de 2020</w:t>
            </w:r>
          </w:p>
        </w:tc>
        <w:tc>
          <w:tcPr>
            <w:tcW w:w="2320" w:type="dxa"/>
            <w:vAlign w:val="center"/>
          </w:tcPr>
          <w:p w14:paraId="430F0B45" w14:textId="77777777" w:rsidR="009B65F8" w:rsidRPr="00263807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Elaboração da estrutura do documento</w:t>
            </w:r>
          </w:p>
        </w:tc>
        <w:tc>
          <w:tcPr>
            <w:tcW w:w="1843" w:type="dxa"/>
            <w:vAlign w:val="center"/>
          </w:tcPr>
          <w:p w14:paraId="33303813" w14:textId="723799B5" w:rsidR="009B65F8" w:rsidRPr="00263807" w:rsidRDefault="007E22D4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Martinho Santos</w:t>
            </w:r>
          </w:p>
        </w:tc>
      </w:tr>
      <w:tr w:rsidR="007E22D4" w:rsidRPr="00263807" w14:paraId="4991709E" w14:textId="77777777" w:rsidTr="00342342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41E267FF" w14:textId="2832C66A" w:rsidR="007E22D4" w:rsidRPr="00263807" w:rsidRDefault="007E22D4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263807">
              <w:rPr>
                <w:b w:val="0"/>
                <w:bCs w:val="0"/>
                <w:lang w:eastAsia="pt-PT"/>
              </w:rPr>
              <w:t>0.2</w:t>
            </w:r>
          </w:p>
        </w:tc>
        <w:tc>
          <w:tcPr>
            <w:tcW w:w="1898" w:type="dxa"/>
            <w:vAlign w:val="center"/>
          </w:tcPr>
          <w:p w14:paraId="66FDDE61" w14:textId="77777777" w:rsidR="007E22D4" w:rsidRPr="00263807" w:rsidRDefault="007E22D4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Vera Estanqueiro</w:t>
            </w:r>
          </w:p>
          <w:p w14:paraId="5251DF2C" w14:textId="77777777" w:rsidR="007E22D4" w:rsidRPr="00263807" w:rsidRDefault="007E22D4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Martinho Santos</w:t>
            </w:r>
          </w:p>
          <w:p w14:paraId="25BC8272" w14:textId="2DC05D43" w:rsidR="007E22D4" w:rsidRPr="00263807" w:rsidRDefault="007E22D4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Alexandre Brito</w:t>
            </w:r>
          </w:p>
        </w:tc>
        <w:tc>
          <w:tcPr>
            <w:tcW w:w="2008" w:type="dxa"/>
            <w:vAlign w:val="center"/>
          </w:tcPr>
          <w:p w14:paraId="4BE51CF7" w14:textId="2D2D3BD7" w:rsidR="007E22D4" w:rsidRPr="00263807" w:rsidRDefault="007E22D4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12 de novembro de 2020</w:t>
            </w:r>
          </w:p>
        </w:tc>
        <w:tc>
          <w:tcPr>
            <w:tcW w:w="2320" w:type="dxa"/>
            <w:vAlign w:val="center"/>
          </w:tcPr>
          <w:p w14:paraId="2F95097F" w14:textId="57B822C2" w:rsidR="007E22D4" w:rsidRPr="00263807" w:rsidRDefault="007E22D4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 xml:space="preserve">Escrita dos capítulos </w:t>
            </w:r>
            <w:r w:rsidR="00552B88" w:rsidRPr="00263807">
              <w:rPr>
                <w:lang w:eastAsia="pt-PT"/>
              </w:rPr>
              <w:t>2, 3</w:t>
            </w:r>
            <w:r w:rsidR="00D82583">
              <w:rPr>
                <w:lang w:eastAsia="pt-PT"/>
              </w:rPr>
              <w:t xml:space="preserve"> e 4</w:t>
            </w:r>
          </w:p>
        </w:tc>
        <w:tc>
          <w:tcPr>
            <w:tcW w:w="1843" w:type="dxa"/>
            <w:vAlign w:val="center"/>
          </w:tcPr>
          <w:p w14:paraId="039A17D8" w14:textId="183E080F" w:rsidR="007E22D4" w:rsidRPr="00263807" w:rsidRDefault="000063CF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ara Inácio</w:t>
            </w:r>
          </w:p>
        </w:tc>
      </w:tr>
      <w:tr w:rsidR="008448B2" w:rsidRPr="00263807" w14:paraId="1B5E9620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5667A313" w14:textId="0AAE12FA" w:rsidR="008448B2" w:rsidRPr="00263807" w:rsidRDefault="008448B2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263807">
              <w:rPr>
                <w:b w:val="0"/>
                <w:bCs w:val="0"/>
                <w:lang w:eastAsia="pt-PT"/>
              </w:rPr>
              <w:t>0.3</w:t>
            </w:r>
          </w:p>
        </w:tc>
        <w:tc>
          <w:tcPr>
            <w:tcW w:w="1898" w:type="dxa"/>
            <w:vAlign w:val="center"/>
          </w:tcPr>
          <w:p w14:paraId="3797BF56" w14:textId="77777777" w:rsidR="008448B2" w:rsidRPr="00263807" w:rsidRDefault="008448B2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Vera Estanqueiro</w:t>
            </w:r>
          </w:p>
          <w:p w14:paraId="60E80158" w14:textId="0BB736BC" w:rsidR="008448B2" w:rsidRPr="00263807" w:rsidRDefault="008448B2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Martinho Santos</w:t>
            </w:r>
          </w:p>
        </w:tc>
        <w:tc>
          <w:tcPr>
            <w:tcW w:w="2008" w:type="dxa"/>
            <w:vAlign w:val="center"/>
          </w:tcPr>
          <w:p w14:paraId="3F8866F5" w14:textId="638D90ED" w:rsidR="008448B2" w:rsidRPr="00263807" w:rsidRDefault="008448B2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263807">
              <w:rPr>
                <w:lang w:eastAsia="pt-PT"/>
              </w:rPr>
              <w:t>13 de novembro de 2020</w:t>
            </w:r>
          </w:p>
        </w:tc>
        <w:tc>
          <w:tcPr>
            <w:tcW w:w="2320" w:type="dxa"/>
            <w:vAlign w:val="center"/>
          </w:tcPr>
          <w:p w14:paraId="6EE2A49C" w14:textId="3885F795" w:rsidR="008448B2" w:rsidRPr="00263807" w:rsidRDefault="00B33ABF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crita das in</w:t>
            </w:r>
            <w:r w:rsidR="00223F77">
              <w:rPr>
                <w:lang w:eastAsia="pt-PT"/>
              </w:rPr>
              <w:t>trodu</w:t>
            </w:r>
            <w:r w:rsidR="00C43FCA">
              <w:rPr>
                <w:lang w:eastAsia="pt-PT"/>
              </w:rPr>
              <w:t>ções</w:t>
            </w:r>
          </w:p>
        </w:tc>
        <w:tc>
          <w:tcPr>
            <w:tcW w:w="1843" w:type="dxa"/>
            <w:vAlign w:val="center"/>
          </w:tcPr>
          <w:p w14:paraId="07D1EC30" w14:textId="060EB68D" w:rsidR="008448B2" w:rsidRPr="00263807" w:rsidRDefault="004A00F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</w:tc>
      </w:tr>
      <w:tr w:rsidR="00BB66DC" w:rsidRPr="00263807" w14:paraId="218089CB" w14:textId="77777777" w:rsidTr="006C72D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2DB9F7F6" w14:textId="2745D03C" w:rsidR="00BB66DC" w:rsidRPr="00BB66DC" w:rsidRDefault="00BB66DC" w:rsidP="0015718D">
            <w:pPr>
              <w:spacing w:line="276" w:lineRule="auto"/>
              <w:jc w:val="center"/>
              <w:rPr>
                <w:b w:val="0"/>
                <w:lang w:eastAsia="pt-PT"/>
              </w:rPr>
            </w:pPr>
            <w:r>
              <w:rPr>
                <w:b w:val="0"/>
                <w:lang w:eastAsia="pt-PT"/>
              </w:rPr>
              <w:t>0.4</w:t>
            </w:r>
          </w:p>
        </w:tc>
        <w:tc>
          <w:tcPr>
            <w:tcW w:w="1898" w:type="dxa"/>
            <w:vAlign w:val="center"/>
          </w:tcPr>
          <w:p w14:paraId="526A73C7" w14:textId="3C525115" w:rsidR="00BB66DC" w:rsidRPr="00263807" w:rsidRDefault="00BB66DC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</w:tc>
        <w:tc>
          <w:tcPr>
            <w:tcW w:w="2008" w:type="dxa"/>
            <w:vAlign w:val="center"/>
          </w:tcPr>
          <w:p w14:paraId="58E88A35" w14:textId="3E8EB47F" w:rsidR="00BB66DC" w:rsidRPr="00263807" w:rsidRDefault="00BB66DC" w:rsidP="001A56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6</w:t>
            </w:r>
            <w:r w:rsidR="001A56F5">
              <w:rPr>
                <w:lang w:eastAsia="pt-PT"/>
              </w:rPr>
              <w:t xml:space="preserve"> de novembro de 2020</w:t>
            </w:r>
          </w:p>
        </w:tc>
        <w:tc>
          <w:tcPr>
            <w:tcW w:w="2320" w:type="dxa"/>
            <w:vAlign w:val="center"/>
          </w:tcPr>
          <w:p w14:paraId="6C0B0930" w14:textId="1D2D23D0" w:rsidR="00BB66DC" w:rsidRDefault="00A1466A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</w:t>
            </w:r>
            <w:r w:rsidR="00BB66DC">
              <w:rPr>
                <w:lang w:eastAsia="pt-PT"/>
              </w:rPr>
              <w:t xml:space="preserve">omplementação de informação </w:t>
            </w:r>
            <w:r>
              <w:rPr>
                <w:lang w:eastAsia="pt-PT"/>
              </w:rPr>
              <w:t>relativa ao sensor e leitura de dados</w:t>
            </w:r>
          </w:p>
        </w:tc>
        <w:tc>
          <w:tcPr>
            <w:tcW w:w="1843" w:type="dxa"/>
            <w:vAlign w:val="center"/>
          </w:tcPr>
          <w:p w14:paraId="1EC7E052" w14:textId="77777777" w:rsidR="00BB66DC" w:rsidRDefault="000063CF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09013216" w14:textId="77777777" w:rsidR="000063CF" w:rsidRDefault="000063CF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  <w:p w14:paraId="7E6C72E4" w14:textId="13F2D7A1" w:rsidR="000063CF" w:rsidRDefault="000063CF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ofia Lebreiro</w:t>
            </w:r>
          </w:p>
        </w:tc>
      </w:tr>
      <w:tr w:rsidR="005F4AAF" w:rsidRPr="00263807" w14:paraId="785DF7CC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5B2152D4" w14:textId="47F83363" w:rsidR="005F4AAF" w:rsidRPr="00CF500D" w:rsidRDefault="005F4AAF" w:rsidP="0015718D">
            <w:pPr>
              <w:spacing w:line="276" w:lineRule="auto"/>
              <w:jc w:val="center"/>
              <w:rPr>
                <w:b w:val="0"/>
                <w:lang w:eastAsia="pt-PT"/>
              </w:rPr>
            </w:pPr>
            <w:r w:rsidRPr="00CF500D">
              <w:rPr>
                <w:b w:val="0"/>
                <w:lang w:eastAsia="pt-PT"/>
              </w:rPr>
              <w:t>0.5</w:t>
            </w:r>
          </w:p>
        </w:tc>
        <w:tc>
          <w:tcPr>
            <w:tcW w:w="1898" w:type="dxa"/>
            <w:vAlign w:val="center"/>
          </w:tcPr>
          <w:p w14:paraId="609382C8" w14:textId="160D16FD" w:rsidR="00CF500D" w:rsidRDefault="00CF500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  <w:p w14:paraId="28737F7C" w14:textId="2C7F41E6" w:rsidR="005F4AAF" w:rsidRDefault="005F4AAF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71EE842C" w14:textId="290FD78B" w:rsidR="005F4AAF" w:rsidRDefault="005F4AAF" w:rsidP="001A56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3 de dezembro de 2020</w:t>
            </w:r>
          </w:p>
        </w:tc>
        <w:tc>
          <w:tcPr>
            <w:tcW w:w="2320" w:type="dxa"/>
            <w:vAlign w:val="center"/>
          </w:tcPr>
          <w:p w14:paraId="66517ACD" w14:textId="64900848" w:rsidR="005F4AAF" w:rsidRDefault="005F4AAF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orreção de gramática e complementação de diagrama</w:t>
            </w:r>
            <w:r w:rsidR="00CF500D">
              <w:rPr>
                <w:lang w:eastAsia="pt-PT"/>
              </w:rPr>
              <w:t>s</w:t>
            </w:r>
          </w:p>
        </w:tc>
        <w:tc>
          <w:tcPr>
            <w:tcW w:w="1843" w:type="dxa"/>
            <w:vAlign w:val="center"/>
          </w:tcPr>
          <w:p w14:paraId="5EE0FD30" w14:textId="57E89296" w:rsidR="005F4AAF" w:rsidRDefault="0052713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CB3E6D" w:rsidRPr="00263807" w14:paraId="0C870C44" w14:textId="77777777" w:rsidTr="006C72D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5CD839C0" w14:textId="6CBFC552" w:rsidR="00CB3E6D" w:rsidRPr="00CB3E6D" w:rsidRDefault="00CB3E6D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CB3E6D">
              <w:rPr>
                <w:b w:val="0"/>
                <w:bCs w:val="0"/>
                <w:lang w:eastAsia="pt-PT"/>
              </w:rPr>
              <w:t>1.0</w:t>
            </w:r>
          </w:p>
        </w:tc>
        <w:tc>
          <w:tcPr>
            <w:tcW w:w="1898" w:type="dxa"/>
            <w:vAlign w:val="center"/>
          </w:tcPr>
          <w:p w14:paraId="6E2C734F" w14:textId="63F94E9B" w:rsidR="00CB3E6D" w:rsidRDefault="002115FC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---</w:t>
            </w:r>
          </w:p>
        </w:tc>
        <w:tc>
          <w:tcPr>
            <w:tcW w:w="2008" w:type="dxa"/>
            <w:vAlign w:val="center"/>
          </w:tcPr>
          <w:p w14:paraId="3A508181" w14:textId="665162CF" w:rsidR="00CB3E6D" w:rsidRDefault="002115FC" w:rsidP="001A56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8 de dezembro de 2020</w:t>
            </w:r>
          </w:p>
        </w:tc>
        <w:tc>
          <w:tcPr>
            <w:tcW w:w="2320" w:type="dxa"/>
            <w:vAlign w:val="center"/>
          </w:tcPr>
          <w:p w14:paraId="3D85099B" w14:textId="50BE2DCB" w:rsidR="00CB3E6D" w:rsidRDefault="002115FC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visão final</w:t>
            </w:r>
          </w:p>
        </w:tc>
        <w:tc>
          <w:tcPr>
            <w:tcW w:w="1843" w:type="dxa"/>
            <w:vAlign w:val="center"/>
          </w:tcPr>
          <w:p w14:paraId="33CE4DAF" w14:textId="7D2E9719" w:rsidR="00CB3E6D" w:rsidRDefault="002115FC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ofia Lebreiro</w:t>
            </w:r>
          </w:p>
        </w:tc>
      </w:tr>
      <w:bookmarkEnd w:id="1"/>
    </w:tbl>
    <w:p w14:paraId="2A189FFB" w14:textId="5C651263" w:rsidR="009B65F8" w:rsidRPr="00263807" w:rsidRDefault="009B65F8" w:rsidP="009B65F8">
      <w:pPr>
        <w:tabs>
          <w:tab w:val="left" w:pos="2310"/>
        </w:tabs>
      </w:pPr>
    </w:p>
    <w:p w14:paraId="0DBE2918" w14:textId="77777777" w:rsidR="009B65F8" w:rsidRPr="00263807" w:rsidRDefault="009B65F8" w:rsidP="009B65F8">
      <w:pPr>
        <w:tabs>
          <w:tab w:val="left" w:pos="2310"/>
        </w:tabs>
      </w:pPr>
    </w:p>
    <w:p w14:paraId="533B2714" w14:textId="77777777" w:rsidR="009B65F8" w:rsidRPr="00263807" w:rsidRDefault="009B65F8" w:rsidP="009B65F8">
      <w:pPr>
        <w:tabs>
          <w:tab w:val="left" w:pos="2310"/>
        </w:tabs>
      </w:pPr>
    </w:p>
    <w:p w14:paraId="1F570E4C" w14:textId="6BCBB1B7" w:rsidR="009B65F8" w:rsidRPr="00263807" w:rsidRDefault="009B65F8" w:rsidP="009B65F8">
      <w:pPr>
        <w:tabs>
          <w:tab w:val="left" w:pos="2310"/>
        </w:tabs>
      </w:pPr>
    </w:p>
    <w:p w14:paraId="006D9CB1" w14:textId="0820D24D" w:rsidR="00B53980" w:rsidRPr="00263807" w:rsidRDefault="00B53980" w:rsidP="009B65F8">
      <w:pPr>
        <w:tabs>
          <w:tab w:val="left" w:pos="2310"/>
        </w:tabs>
      </w:pPr>
    </w:p>
    <w:p w14:paraId="6E307697" w14:textId="5442610C" w:rsidR="00B53980" w:rsidRPr="00263807" w:rsidRDefault="00B53980" w:rsidP="009B65F8">
      <w:pPr>
        <w:tabs>
          <w:tab w:val="left" w:pos="2310"/>
        </w:tabs>
      </w:pPr>
    </w:p>
    <w:p w14:paraId="1191F808" w14:textId="27E50940" w:rsidR="00B53980" w:rsidRPr="00263807" w:rsidRDefault="00B53980" w:rsidP="009B65F8">
      <w:pPr>
        <w:tabs>
          <w:tab w:val="left" w:pos="2310"/>
        </w:tabs>
      </w:pPr>
    </w:p>
    <w:p w14:paraId="18A09486" w14:textId="636E9BF7" w:rsidR="00B53980" w:rsidRPr="00263807" w:rsidRDefault="00B53980" w:rsidP="009B65F8">
      <w:pPr>
        <w:tabs>
          <w:tab w:val="left" w:pos="2310"/>
        </w:tabs>
      </w:pPr>
    </w:p>
    <w:p w14:paraId="256230EB" w14:textId="42FB6736" w:rsidR="00B53980" w:rsidRPr="00263807" w:rsidRDefault="00B53980" w:rsidP="009B65F8">
      <w:pPr>
        <w:tabs>
          <w:tab w:val="left" w:pos="2310"/>
        </w:tabs>
      </w:pPr>
    </w:p>
    <w:p w14:paraId="41B3532A" w14:textId="178A5637" w:rsidR="00B53980" w:rsidRPr="00263807" w:rsidRDefault="00B53980" w:rsidP="009B65F8">
      <w:pPr>
        <w:tabs>
          <w:tab w:val="left" w:pos="2310"/>
        </w:tabs>
      </w:pPr>
    </w:p>
    <w:p w14:paraId="311A3B4C" w14:textId="566198BE" w:rsidR="00B53980" w:rsidRPr="00263807" w:rsidRDefault="00B53980" w:rsidP="009B65F8">
      <w:pPr>
        <w:tabs>
          <w:tab w:val="left" w:pos="2310"/>
        </w:tabs>
      </w:pPr>
    </w:p>
    <w:p w14:paraId="792D8B75" w14:textId="634C10EC" w:rsidR="00B53980" w:rsidRPr="00263807" w:rsidRDefault="00B53980" w:rsidP="009B65F8">
      <w:pPr>
        <w:tabs>
          <w:tab w:val="left" w:pos="2310"/>
        </w:tabs>
      </w:pPr>
    </w:p>
    <w:p w14:paraId="78320CAA" w14:textId="331CDB48" w:rsidR="00B53980" w:rsidRPr="00263807" w:rsidRDefault="00B53980" w:rsidP="009B65F8">
      <w:pPr>
        <w:tabs>
          <w:tab w:val="left" w:pos="2310"/>
        </w:tabs>
      </w:pPr>
    </w:p>
    <w:p w14:paraId="28EACD94" w14:textId="77777777" w:rsidR="00B25BC0" w:rsidRPr="00263807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225D9279" w14:textId="18405F96" w:rsidR="00417B9F" w:rsidRPr="00263807" w:rsidRDefault="00312130" w:rsidP="00172717">
      <w:pPr>
        <w:pStyle w:val="Cabealhodondice"/>
        <w:numPr>
          <w:ilvl w:val="0"/>
          <w:numId w:val="1"/>
        </w:numPr>
        <w:spacing w:line="360" w:lineRule="auto"/>
        <w:outlineLvl w:val="0"/>
      </w:pPr>
      <w:bookmarkStart w:id="2" w:name="_Toc56104689"/>
      <w:r w:rsidRPr="00263807">
        <w:lastRenderedPageBreak/>
        <w:t>Objetivos</w:t>
      </w:r>
      <w:r w:rsidR="004931CE" w:rsidRPr="00263807">
        <w:t xml:space="preserve"> </w:t>
      </w:r>
      <w:r w:rsidRPr="00263807">
        <w:t>e</w:t>
      </w:r>
      <w:r w:rsidR="004931CE" w:rsidRPr="00263807">
        <w:t xml:space="preserve"> </w:t>
      </w:r>
      <w:r w:rsidRPr="00263807">
        <w:t>visão geral</w:t>
      </w:r>
      <w:bookmarkEnd w:id="2"/>
    </w:p>
    <w:p w14:paraId="2EB78739" w14:textId="52B2DFFA" w:rsidR="00771BFF" w:rsidRPr="00263807" w:rsidRDefault="00312130" w:rsidP="00172717">
      <w:pPr>
        <w:spacing w:line="360" w:lineRule="auto"/>
        <w:ind w:firstLine="360"/>
        <w:jc w:val="both"/>
        <w:rPr>
          <w:lang w:eastAsia="pt-PT"/>
        </w:rPr>
      </w:pPr>
      <w:r w:rsidRPr="00263807">
        <w:rPr>
          <w:lang w:eastAsia="pt-PT"/>
        </w:rPr>
        <w:t xml:space="preserve">Esta secção consiste na sumarização de uma visão geral </w:t>
      </w:r>
      <w:r w:rsidR="00C167A3" w:rsidRPr="00263807">
        <w:rPr>
          <w:lang w:eastAsia="pt-PT"/>
        </w:rPr>
        <w:t>da arquitetura e design definidas para a realização do projeto. A arquitetura e design apresentadas neste documento têm de conseguir suportar os requisitos</w:t>
      </w:r>
      <w:r w:rsidR="00FF7DB1" w:rsidRPr="00263807">
        <w:rPr>
          <w:lang w:eastAsia="pt-PT"/>
        </w:rPr>
        <w:t>, tanto funcionais como não funcionais,</w:t>
      </w:r>
      <w:r w:rsidR="00C167A3" w:rsidRPr="00263807">
        <w:rPr>
          <w:lang w:eastAsia="pt-PT"/>
        </w:rPr>
        <w:t xml:space="preserve"> identificados no documento de requisitos e permitir o bom funcionamento entre as componentes físicas e lógicas </w:t>
      </w:r>
      <w:r w:rsidR="00442E79" w:rsidRPr="00263807">
        <w:rPr>
          <w:lang w:eastAsia="pt-PT"/>
        </w:rPr>
        <w:t xml:space="preserve">para permitir </w:t>
      </w:r>
      <w:r w:rsidR="007E089D" w:rsidRPr="00263807">
        <w:rPr>
          <w:lang w:eastAsia="pt-PT"/>
        </w:rPr>
        <w:t>o display das pontuações/</w:t>
      </w:r>
      <w:r w:rsidR="00DE70D0" w:rsidRPr="00263807">
        <w:rPr>
          <w:lang w:eastAsia="pt-PT"/>
        </w:rPr>
        <w:t>estatísticas</w:t>
      </w:r>
      <w:r w:rsidR="004C312F" w:rsidRPr="00263807">
        <w:rPr>
          <w:lang w:eastAsia="pt-PT"/>
        </w:rPr>
        <w:t xml:space="preserve"> </w:t>
      </w:r>
      <w:r w:rsidR="00800098" w:rsidRPr="00263807">
        <w:rPr>
          <w:lang w:eastAsia="pt-PT"/>
        </w:rPr>
        <w:t>após cada utilização do módulo</w:t>
      </w:r>
      <w:r w:rsidR="00F41806" w:rsidRPr="00263807">
        <w:rPr>
          <w:lang w:eastAsia="pt-PT"/>
        </w:rPr>
        <w:t>.</w:t>
      </w:r>
    </w:p>
    <w:p w14:paraId="4B7EEA62" w14:textId="1B6DBFAF" w:rsidR="00312130" w:rsidRPr="00263807" w:rsidRDefault="00C167A3" w:rsidP="00172717">
      <w:pPr>
        <w:spacing w:line="360" w:lineRule="auto"/>
        <w:ind w:firstLine="360"/>
        <w:jc w:val="both"/>
        <w:rPr>
          <w:lang w:eastAsia="pt-PT"/>
        </w:rPr>
      </w:pPr>
      <w:r w:rsidRPr="00263807">
        <w:rPr>
          <w:lang w:eastAsia="pt-PT"/>
        </w:rPr>
        <w:t>Desta forma f</w:t>
      </w:r>
      <w:r w:rsidR="000063CF">
        <w:rPr>
          <w:lang w:eastAsia="pt-PT"/>
        </w:rPr>
        <w:t>oram levantados os requisitos do</w:t>
      </w:r>
      <w:r w:rsidRPr="00263807">
        <w:rPr>
          <w:lang w:eastAsia="pt-PT"/>
        </w:rPr>
        <w:t xml:space="preserve"> sistema, identificadas as suas restrições </w:t>
      </w:r>
      <w:r w:rsidR="00FF7DB1" w:rsidRPr="00263807">
        <w:rPr>
          <w:lang w:eastAsia="pt-PT"/>
        </w:rPr>
        <w:t xml:space="preserve">e as suposições que levaram à definição do requisito. Também foram elaborados diagramas de alto nível de forma a esquematizar a relação existente entre os componentes durante uma utilização completa do sistema. Assim, </w:t>
      </w:r>
      <w:r w:rsidR="00B53980" w:rsidRPr="00263807">
        <w:rPr>
          <w:lang w:eastAsia="pt-PT"/>
        </w:rPr>
        <w:t>será percetível a função de cada elemento dentro do sistema e auxiliará tanto a sua implementação como a validação do produto.</w:t>
      </w:r>
    </w:p>
    <w:p w14:paraId="15C6FE9D" w14:textId="0E228130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5CC2D219" w14:textId="3902E3BF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3EE7E7FC" w14:textId="61BB80F7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714F7C70" w14:textId="1165C66F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087A399D" w14:textId="5400F2BB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436CE0B3" w14:textId="42F51B07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501AB9E1" w14:textId="2C59BA84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09552243" w14:textId="221022AF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600F4BD8" w14:textId="45DD871E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5E956815" w14:textId="24C6D3D5" w:rsidR="001B30A8" w:rsidRPr="00263807" w:rsidRDefault="001B30A8" w:rsidP="001B30A8">
      <w:pPr>
        <w:spacing w:line="360" w:lineRule="auto"/>
        <w:ind w:firstLine="360"/>
        <w:jc w:val="both"/>
        <w:rPr>
          <w:lang w:eastAsia="pt-PT"/>
        </w:rPr>
      </w:pPr>
    </w:p>
    <w:p w14:paraId="683D6887" w14:textId="77777777" w:rsidR="00417B9F" w:rsidRPr="00263807" w:rsidRDefault="00417B9F" w:rsidP="00B53980">
      <w:pPr>
        <w:spacing w:line="360" w:lineRule="auto"/>
        <w:ind w:firstLine="360"/>
        <w:jc w:val="both"/>
        <w:rPr>
          <w:lang w:eastAsia="pt-PT"/>
        </w:rPr>
      </w:pPr>
    </w:p>
    <w:p w14:paraId="26ADAA51" w14:textId="77777777" w:rsidR="00417B9F" w:rsidRPr="00263807" w:rsidRDefault="00417B9F" w:rsidP="00B53980">
      <w:pPr>
        <w:spacing w:line="360" w:lineRule="auto"/>
        <w:ind w:firstLine="360"/>
        <w:jc w:val="both"/>
        <w:rPr>
          <w:lang w:eastAsia="pt-PT"/>
        </w:rPr>
      </w:pPr>
    </w:p>
    <w:p w14:paraId="10A16764" w14:textId="77777777" w:rsidR="00417B9F" w:rsidRPr="00263807" w:rsidRDefault="00417B9F" w:rsidP="00B53980">
      <w:pPr>
        <w:spacing w:line="360" w:lineRule="auto"/>
        <w:ind w:firstLine="360"/>
        <w:jc w:val="both"/>
        <w:rPr>
          <w:lang w:eastAsia="pt-PT"/>
        </w:rPr>
      </w:pPr>
    </w:p>
    <w:p w14:paraId="7AB962EC" w14:textId="3515020E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01FC928E" w14:textId="77777777" w:rsidR="00B53980" w:rsidRPr="00263807" w:rsidRDefault="00B53980" w:rsidP="00B53980">
      <w:pPr>
        <w:spacing w:line="360" w:lineRule="auto"/>
        <w:ind w:firstLine="360"/>
        <w:jc w:val="both"/>
        <w:rPr>
          <w:lang w:eastAsia="pt-PT"/>
        </w:rPr>
      </w:pPr>
    </w:p>
    <w:p w14:paraId="3F3185F4" w14:textId="626496B0" w:rsidR="00656F17" w:rsidRPr="00656F17" w:rsidRDefault="004931CE" w:rsidP="00985A28">
      <w:pPr>
        <w:pStyle w:val="Ttulo1"/>
        <w:numPr>
          <w:ilvl w:val="0"/>
          <w:numId w:val="1"/>
        </w:numPr>
        <w:spacing w:line="360" w:lineRule="auto"/>
        <w:jc w:val="both"/>
      </w:pPr>
      <w:bookmarkStart w:id="3" w:name="_Toc56104690"/>
      <w:r w:rsidRPr="00263807">
        <w:lastRenderedPageBreak/>
        <w:t>Design Conceptual</w:t>
      </w:r>
      <w:bookmarkEnd w:id="3"/>
    </w:p>
    <w:p w14:paraId="4F31DD54" w14:textId="6AA3C268" w:rsidR="00B444C6" w:rsidRPr="00B444C6" w:rsidRDefault="009558F5" w:rsidP="00985A28">
      <w:pPr>
        <w:spacing w:line="360" w:lineRule="auto"/>
        <w:ind w:firstLine="36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O design conceptual </w:t>
      </w:r>
      <w:r w:rsidR="00FE00F5">
        <w:rPr>
          <w:color w:val="222222"/>
          <w:shd w:val="clear" w:color="auto" w:fill="FFFFFF"/>
        </w:rPr>
        <w:t xml:space="preserve">é o nível de inicialização do processo de design. </w:t>
      </w:r>
      <w:r w:rsidR="008E2A88">
        <w:rPr>
          <w:color w:val="222222"/>
          <w:shd w:val="clear" w:color="auto" w:fill="FFFFFF"/>
        </w:rPr>
        <w:t xml:space="preserve">A conceptualização é um conceito que </w:t>
      </w:r>
      <w:r w:rsidR="00A71662">
        <w:rPr>
          <w:color w:val="222222"/>
          <w:shd w:val="clear" w:color="auto" w:fill="FFFFFF"/>
        </w:rPr>
        <w:t>se refere ao reconhecimento de soluções viáveis</w:t>
      </w:r>
      <w:r w:rsidR="00AE62DA">
        <w:rPr>
          <w:color w:val="222222"/>
          <w:shd w:val="clear" w:color="auto" w:fill="FFFFFF"/>
        </w:rPr>
        <w:t xml:space="preserve"> através da consideração de alternativas</w:t>
      </w:r>
      <w:r w:rsidR="00782EA2">
        <w:rPr>
          <w:color w:val="222222"/>
          <w:shd w:val="clear" w:color="auto" w:fill="FFFFFF"/>
        </w:rPr>
        <w:t>.</w:t>
      </w:r>
      <w:r w:rsidR="00215A4D">
        <w:rPr>
          <w:color w:val="222222"/>
          <w:shd w:val="clear" w:color="auto" w:fill="FFFFFF"/>
        </w:rPr>
        <w:t xml:space="preserve"> Portanto, </w:t>
      </w:r>
      <w:r w:rsidR="007E5DE6">
        <w:rPr>
          <w:color w:val="222222"/>
          <w:shd w:val="clear" w:color="auto" w:fill="FFFFFF"/>
        </w:rPr>
        <w:t xml:space="preserve">neste </w:t>
      </w:r>
      <w:r w:rsidR="00A76138">
        <w:rPr>
          <w:color w:val="222222"/>
          <w:shd w:val="clear" w:color="auto" w:fill="FFFFFF"/>
        </w:rPr>
        <w:t>capítulo</w:t>
      </w:r>
      <w:r w:rsidR="007E5DE6">
        <w:rPr>
          <w:color w:val="222222"/>
          <w:shd w:val="clear" w:color="auto" w:fill="FFFFFF"/>
        </w:rPr>
        <w:t xml:space="preserve"> estão compilad</w:t>
      </w:r>
      <w:r w:rsidR="00EF3851">
        <w:rPr>
          <w:color w:val="222222"/>
          <w:shd w:val="clear" w:color="auto" w:fill="FFFFFF"/>
        </w:rPr>
        <w:t>os os requisitos</w:t>
      </w:r>
      <w:r w:rsidR="008443CD">
        <w:rPr>
          <w:color w:val="222222"/>
          <w:shd w:val="clear" w:color="auto" w:fill="FFFFFF"/>
        </w:rPr>
        <w:t xml:space="preserve"> </w:t>
      </w:r>
      <w:r w:rsidR="0061561B">
        <w:rPr>
          <w:color w:val="222222"/>
          <w:shd w:val="clear" w:color="auto" w:fill="FFFFFF"/>
        </w:rPr>
        <w:t>que o sistema precisa</w:t>
      </w:r>
      <w:r w:rsidR="000063CF">
        <w:rPr>
          <w:color w:val="222222"/>
          <w:shd w:val="clear" w:color="auto" w:fill="FFFFFF"/>
        </w:rPr>
        <w:t xml:space="preserve"> de </w:t>
      </w:r>
      <w:r w:rsidR="00F94B71">
        <w:rPr>
          <w:color w:val="222222"/>
          <w:shd w:val="clear" w:color="auto" w:fill="FFFFFF"/>
        </w:rPr>
        <w:t>imple</w:t>
      </w:r>
      <w:r w:rsidR="00604D55">
        <w:rPr>
          <w:color w:val="222222"/>
          <w:shd w:val="clear" w:color="auto" w:fill="FFFFFF"/>
        </w:rPr>
        <w:t>mentar</w:t>
      </w:r>
      <w:r w:rsidR="0091126E">
        <w:rPr>
          <w:color w:val="222222"/>
          <w:shd w:val="clear" w:color="auto" w:fill="FFFFFF"/>
        </w:rPr>
        <w:t xml:space="preserve"> </w:t>
      </w:r>
      <w:r w:rsidR="001C2B4C">
        <w:rPr>
          <w:color w:val="222222"/>
          <w:shd w:val="clear" w:color="auto" w:fill="FFFFFF"/>
        </w:rPr>
        <w:t xml:space="preserve">para </w:t>
      </w:r>
      <w:r w:rsidR="009F5E89">
        <w:rPr>
          <w:color w:val="222222"/>
          <w:shd w:val="clear" w:color="auto" w:fill="FFFFFF"/>
        </w:rPr>
        <w:t xml:space="preserve">na fase seguinte poderem ser construídos os </w:t>
      </w:r>
      <w:r w:rsidR="000C488B">
        <w:rPr>
          <w:color w:val="222222"/>
          <w:shd w:val="clear" w:color="auto" w:fill="FFFFFF"/>
        </w:rPr>
        <w:t xml:space="preserve">modelos lógicos e </w:t>
      </w:r>
      <w:r w:rsidR="00A76138">
        <w:rPr>
          <w:color w:val="222222"/>
          <w:shd w:val="clear" w:color="auto" w:fill="FFFFFF"/>
        </w:rPr>
        <w:t>físicos como uma representação para a solução do problema.</w:t>
      </w:r>
    </w:p>
    <w:p w14:paraId="2D2CEC0E" w14:textId="77777777" w:rsidR="00A76138" w:rsidRPr="00263807" w:rsidRDefault="00A76138" w:rsidP="00312130"/>
    <w:p w14:paraId="6666EC7E" w14:textId="09D9071A" w:rsidR="00312130" w:rsidRPr="00263807" w:rsidRDefault="00417B9F" w:rsidP="00397631">
      <w:pPr>
        <w:pStyle w:val="Ttulo2"/>
      </w:pPr>
      <w:bookmarkStart w:id="4" w:name="_Toc56104691"/>
      <w:r w:rsidRPr="00263807">
        <w:t>3</w:t>
      </w:r>
      <w:r w:rsidR="004931CE" w:rsidRPr="00263807">
        <w:t>.1. Requisitos</w:t>
      </w:r>
      <w:r w:rsidR="00FF58EC" w:rsidRPr="00263807">
        <w:t>, Restrições e Suposições</w:t>
      </w:r>
      <w:bookmarkEnd w:id="4"/>
    </w:p>
    <w:p w14:paraId="75E4B271" w14:textId="619E93DB" w:rsidR="00B53980" w:rsidRPr="00263807" w:rsidRDefault="00B53980" w:rsidP="00B53980"/>
    <w:tbl>
      <w:tblPr>
        <w:tblStyle w:val="TabelaSimples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00"/>
        <w:gridCol w:w="2124"/>
        <w:gridCol w:w="2124"/>
      </w:tblGrid>
      <w:tr w:rsidR="00B53980" w:rsidRPr="00263807" w14:paraId="70D0332C" w14:textId="77777777" w:rsidTr="006D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CF3F21D" w14:textId="27F151A6" w:rsidR="00B53980" w:rsidRPr="00263807" w:rsidRDefault="00B53980" w:rsidP="00C3340C">
            <w:pPr>
              <w:jc w:val="center"/>
            </w:pPr>
            <w:r w:rsidRPr="00263807">
              <w:t>ID</w:t>
            </w:r>
          </w:p>
        </w:tc>
        <w:tc>
          <w:tcPr>
            <w:tcW w:w="3400" w:type="dxa"/>
            <w:vAlign w:val="center"/>
          </w:tcPr>
          <w:p w14:paraId="659C2A62" w14:textId="0D2AEE4F" w:rsidR="00B53980" w:rsidRPr="00263807" w:rsidRDefault="00B53980" w:rsidP="00C3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>REQUISITO</w:t>
            </w:r>
          </w:p>
        </w:tc>
        <w:tc>
          <w:tcPr>
            <w:tcW w:w="2124" w:type="dxa"/>
            <w:vAlign w:val="center"/>
          </w:tcPr>
          <w:p w14:paraId="3312E884" w14:textId="0484D979" w:rsidR="00B53980" w:rsidRPr="00263807" w:rsidRDefault="00B53980" w:rsidP="00C3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>RESTRIÇÃO</w:t>
            </w:r>
          </w:p>
        </w:tc>
        <w:tc>
          <w:tcPr>
            <w:tcW w:w="2124" w:type="dxa"/>
            <w:vAlign w:val="center"/>
          </w:tcPr>
          <w:p w14:paraId="776ECD8B" w14:textId="79F7B8EA" w:rsidR="00B53980" w:rsidRPr="00263807" w:rsidRDefault="00B53980" w:rsidP="00C3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>SUPOSIÇÃO</w:t>
            </w:r>
          </w:p>
        </w:tc>
      </w:tr>
      <w:tr w:rsidR="00B53980" w:rsidRPr="00263807" w14:paraId="64B8644D" w14:textId="77777777" w:rsidTr="00320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480B8D" w14:textId="07BCBACB" w:rsidR="00B53980" w:rsidRPr="00263807" w:rsidRDefault="00C6709D" w:rsidP="00C3340C">
            <w:pPr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R01</w:t>
            </w:r>
          </w:p>
        </w:tc>
        <w:tc>
          <w:tcPr>
            <w:tcW w:w="3400" w:type="dxa"/>
            <w:vAlign w:val="center"/>
          </w:tcPr>
          <w:p w14:paraId="2CF02812" w14:textId="610B2A09" w:rsidR="00B53980" w:rsidRPr="00263807" w:rsidRDefault="00C6709D" w:rsidP="003208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 xml:space="preserve">O Sistema deve conseguir aguentar a passagem </w:t>
            </w:r>
            <w:r w:rsidR="00506D56" w:rsidRPr="00263807">
              <w:t>de corrente gerada pela atividade</w:t>
            </w:r>
            <w:r w:rsidR="00EC1A8E" w:rsidRPr="00263807">
              <w:t>, ou seja, 14 V</w:t>
            </w:r>
            <w:r w:rsidR="00506D56" w:rsidRPr="00263807">
              <w:t>.</w:t>
            </w:r>
          </w:p>
        </w:tc>
        <w:tc>
          <w:tcPr>
            <w:tcW w:w="2124" w:type="dxa"/>
            <w:vAlign w:val="center"/>
          </w:tcPr>
          <w:p w14:paraId="143DFA28" w14:textId="78F79F2B" w:rsidR="00B53980" w:rsidRPr="00263807" w:rsidRDefault="00787F9C" w:rsidP="003208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>N/A</w:t>
            </w:r>
          </w:p>
        </w:tc>
        <w:tc>
          <w:tcPr>
            <w:tcW w:w="2124" w:type="dxa"/>
            <w:vAlign w:val="center"/>
          </w:tcPr>
          <w:p w14:paraId="28B28C2D" w14:textId="0CD91EB3" w:rsidR="00B53980" w:rsidRPr="00263807" w:rsidRDefault="00506D56" w:rsidP="003208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 xml:space="preserve">O dínamo </w:t>
            </w:r>
            <w:r w:rsidR="00C6709D" w:rsidRPr="00263807">
              <w:t>gera no máximo 1</w:t>
            </w:r>
            <w:r w:rsidRPr="00263807">
              <w:t>4</w:t>
            </w:r>
            <w:r w:rsidR="00C6709D" w:rsidRPr="00263807">
              <w:t>V</w:t>
            </w:r>
          </w:p>
        </w:tc>
      </w:tr>
      <w:tr w:rsidR="00B53980" w:rsidRPr="00263807" w14:paraId="45635D47" w14:textId="77777777" w:rsidTr="00320889">
        <w:trPr>
          <w:trHeight w:val="1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ECC288" w14:textId="06359C05" w:rsidR="00B53980" w:rsidRPr="00263807" w:rsidRDefault="00787F9C" w:rsidP="00C3340C">
            <w:pPr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R02</w:t>
            </w:r>
          </w:p>
        </w:tc>
        <w:tc>
          <w:tcPr>
            <w:tcW w:w="3400" w:type="dxa"/>
            <w:vAlign w:val="center"/>
          </w:tcPr>
          <w:p w14:paraId="65EF85BD" w14:textId="1CCB9090" w:rsidR="00B53980" w:rsidRPr="00263807" w:rsidRDefault="00506D56" w:rsidP="003208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 xml:space="preserve">A base de dados deverá conseguir guardar até </w:t>
            </w:r>
            <w:r w:rsidR="009F1CDC" w:rsidRPr="00263807">
              <w:t>50</w:t>
            </w:r>
            <w:r w:rsidR="00EC1A8E" w:rsidRPr="00263807">
              <w:t> 000 00</w:t>
            </w:r>
            <w:r w:rsidR="009F1CDC" w:rsidRPr="00263807">
              <w:t>0</w:t>
            </w:r>
            <w:r w:rsidRPr="00263807">
              <w:t xml:space="preserve"> </w:t>
            </w:r>
            <w:r w:rsidR="009F1CDC" w:rsidRPr="00263807">
              <w:t xml:space="preserve">de </w:t>
            </w:r>
            <w:r w:rsidRPr="00263807">
              <w:t>registos</w:t>
            </w:r>
            <w:r w:rsidR="00787F9C" w:rsidRPr="00263807">
              <w:t>.</w:t>
            </w:r>
          </w:p>
        </w:tc>
        <w:tc>
          <w:tcPr>
            <w:tcW w:w="2124" w:type="dxa"/>
            <w:vAlign w:val="center"/>
          </w:tcPr>
          <w:p w14:paraId="30EA958D" w14:textId="34E4D6D6" w:rsidR="00B53980" w:rsidRPr="00263807" w:rsidRDefault="00787F9C" w:rsidP="003208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 xml:space="preserve">A base de dados conseguirá armazenar registos </w:t>
            </w:r>
            <w:r w:rsidR="00EC1A8E" w:rsidRPr="00263807">
              <w:t xml:space="preserve">mensais </w:t>
            </w:r>
            <w:r w:rsidR="009F1CDC" w:rsidRPr="00263807">
              <w:t>no mínimo de 12 meses.</w:t>
            </w:r>
          </w:p>
        </w:tc>
        <w:tc>
          <w:tcPr>
            <w:tcW w:w="2124" w:type="dxa"/>
            <w:vAlign w:val="center"/>
          </w:tcPr>
          <w:p w14:paraId="32781FA9" w14:textId="5A8AFB0C" w:rsidR="00B53980" w:rsidRPr="00263807" w:rsidRDefault="00787F9C" w:rsidP="003208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 xml:space="preserve">Por dia serão gerados </w:t>
            </w:r>
            <w:r w:rsidR="009F1CDC" w:rsidRPr="00263807">
              <w:t>1000</w:t>
            </w:r>
            <w:r w:rsidRPr="00263807">
              <w:t xml:space="preserve"> registos</w:t>
            </w:r>
            <w:r w:rsidR="009F1CDC" w:rsidRPr="00263807">
              <w:t xml:space="preserve"> == 200 pessoas por dia</w:t>
            </w:r>
            <w:r w:rsidRPr="00263807">
              <w:t>.</w:t>
            </w:r>
          </w:p>
        </w:tc>
      </w:tr>
      <w:tr w:rsidR="00787F9C" w:rsidRPr="00263807" w14:paraId="5698425A" w14:textId="77777777" w:rsidTr="00320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0FD1CD0" w14:textId="6A69104A" w:rsidR="00787F9C" w:rsidRPr="00263807" w:rsidRDefault="00787F9C" w:rsidP="00C3340C">
            <w:pPr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R03</w:t>
            </w:r>
          </w:p>
        </w:tc>
        <w:tc>
          <w:tcPr>
            <w:tcW w:w="3400" w:type="dxa"/>
            <w:vAlign w:val="center"/>
          </w:tcPr>
          <w:p w14:paraId="7947287B" w14:textId="31298A4C" w:rsidR="00787F9C" w:rsidRPr="00263807" w:rsidRDefault="003E2192" w:rsidP="003208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 xml:space="preserve">O sistema deverá </w:t>
            </w:r>
            <w:r w:rsidR="0023365E" w:rsidRPr="00263807">
              <w:t xml:space="preserve">ter tempos de resposta inferiores a </w:t>
            </w:r>
            <w:r w:rsidR="00B47009" w:rsidRPr="00263807">
              <w:t>1s.</w:t>
            </w:r>
          </w:p>
        </w:tc>
        <w:tc>
          <w:tcPr>
            <w:tcW w:w="2124" w:type="dxa"/>
            <w:vAlign w:val="center"/>
          </w:tcPr>
          <w:p w14:paraId="39E8FD7B" w14:textId="537A35C5" w:rsidR="00787F9C" w:rsidRPr="00263807" w:rsidRDefault="00B47009" w:rsidP="003208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>O módulo deve ser de fácil uso, dinâmico e fácil compreensão.</w:t>
            </w:r>
          </w:p>
        </w:tc>
        <w:tc>
          <w:tcPr>
            <w:tcW w:w="2124" w:type="dxa"/>
            <w:vAlign w:val="center"/>
          </w:tcPr>
          <w:p w14:paraId="3A5128D5" w14:textId="052C0F55" w:rsidR="00787F9C" w:rsidRPr="00263807" w:rsidRDefault="00B47009" w:rsidP="003208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 xml:space="preserve">O sentimento de incerteza pode ser gerado por um atraso no </w:t>
            </w:r>
            <w:r w:rsidRPr="002115FC">
              <w:rPr>
                <w:i/>
                <w:iCs/>
              </w:rPr>
              <w:t>feedback</w:t>
            </w:r>
            <w:r w:rsidRPr="00263807">
              <w:t xml:space="preserve"> do módulo para o utilizador.</w:t>
            </w:r>
          </w:p>
        </w:tc>
      </w:tr>
      <w:tr w:rsidR="00B47009" w:rsidRPr="00263807" w14:paraId="7FF0315B" w14:textId="77777777" w:rsidTr="00320889">
        <w:trPr>
          <w:trHeight w:val="1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C3BF5C" w14:textId="31DC243C" w:rsidR="00B47009" w:rsidRPr="00263807" w:rsidRDefault="00B47009" w:rsidP="00C3340C">
            <w:pPr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R04</w:t>
            </w:r>
          </w:p>
        </w:tc>
        <w:tc>
          <w:tcPr>
            <w:tcW w:w="3400" w:type="dxa"/>
            <w:vAlign w:val="center"/>
          </w:tcPr>
          <w:p w14:paraId="170EF83E" w14:textId="19ABFAC2" w:rsidR="00BB66DC" w:rsidRDefault="00BB66DC" w:rsidP="00BB66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estar pronto a funcionar após uma falha de energia, não perdendo os dados registados na base de dados.</w:t>
            </w:r>
          </w:p>
          <w:p w14:paraId="51911D57" w14:textId="11065EA1" w:rsidR="00B47009" w:rsidRPr="00263807" w:rsidRDefault="00BB66DC" w:rsidP="00BB66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ó são registados após o utilizador realizar um percurso na bicicleta.</w:t>
            </w:r>
          </w:p>
        </w:tc>
        <w:tc>
          <w:tcPr>
            <w:tcW w:w="2124" w:type="dxa"/>
            <w:vAlign w:val="center"/>
          </w:tcPr>
          <w:p w14:paraId="471F622E" w14:textId="413D575C" w:rsidR="00B47009" w:rsidRPr="00263807" w:rsidRDefault="00B47009" w:rsidP="003208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>Pouca manutenção.</w:t>
            </w:r>
          </w:p>
        </w:tc>
        <w:tc>
          <w:tcPr>
            <w:tcW w:w="2124" w:type="dxa"/>
            <w:vAlign w:val="center"/>
          </w:tcPr>
          <w:p w14:paraId="1A0654CE" w14:textId="4D6C4BB2" w:rsidR="00B47009" w:rsidRPr="00263807" w:rsidRDefault="00DD2AFE" w:rsidP="003208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>N/A</w:t>
            </w:r>
          </w:p>
        </w:tc>
      </w:tr>
      <w:tr w:rsidR="00B562D9" w:rsidRPr="00344F7B" w14:paraId="18F94ECB" w14:textId="77777777" w:rsidTr="0024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D036A1" w14:textId="1A6CBBEA" w:rsidR="00B562D9" w:rsidRPr="00711EE2" w:rsidRDefault="00B562D9" w:rsidP="00C3340C">
            <w:pPr>
              <w:jc w:val="center"/>
              <w:rPr>
                <w:b w:val="0"/>
                <w:bCs w:val="0"/>
                <w:i/>
                <w:iCs/>
              </w:rPr>
            </w:pPr>
            <w:r w:rsidRPr="00711EE2">
              <w:rPr>
                <w:b w:val="0"/>
                <w:bCs w:val="0"/>
                <w:i/>
                <w:iCs/>
              </w:rPr>
              <w:t>R05</w:t>
            </w:r>
          </w:p>
        </w:tc>
        <w:tc>
          <w:tcPr>
            <w:tcW w:w="3400" w:type="dxa"/>
            <w:vAlign w:val="center"/>
          </w:tcPr>
          <w:p w14:paraId="0FCCA1C6" w14:textId="6D30F5AE" w:rsidR="00B562D9" w:rsidRPr="00344F7B" w:rsidRDefault="0060179B" w:rsidP="002417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D3B79">
              <w:t xml:space="preserve"> </w:t>
            </w:r>
            <w:r w:rsidR="00CD3B79" w:rsidRPr="002115FC">
              <w:rPr>
                <w:i/>
                <w:iCs/>
              </w:rPr>
              <w:t>hardware</w:t>
            </w:r>
            <w:r w:rsidR="00CD3B79">
              <w:t xml:space="preserve"> e </w:t>
            </w:r>
            <w:r w:rsidR="00CD3B79" w:rsidRPr="002115FC">
              <w:rPr>
                <w:i/>
                <w:iCs/>
              </w:rPr>
              <w:t>software</w:t>
            </w:r>
            <w:r w:rsidR="00CD3B79">
              <w:t xml:space="preserve"> </w:t>
            </w:r>
            <w:r w:rsidR="00624E98" w:rsidRPr="00624E98">
              <w:t>a in</w:t>
            </w:r>
            <w:r w:rsidR="00624E98">
              <w:t xml:space="preserve">stalar devem funcionar </w:t>
            </w:r>
            <w:r w:rsidR="00A45DAD">
              <w:t xml:space="preserve">em conjunto com </w:t>
            </w:r>
            <w:r w:rsidR="003171D4">
              <w:t xml:space="preserve">o sistema já implementado pelo </w:t>
            </w:r>
            <w:r w:rsidR="00187B58" w:rsidRPr="00187B58">
              <w:rPr>
                <w:rFonts w:cstheme="minorHAnsi"/>
                <w:color w:val="222222"/>
              </w:rPr>
              <w:t>Exploratório – Centro Ciência Viva Coimbra</w:t>
            </w:r>
          </w:p>
        </w:tc>
        <w:tc>
          <w:tcPr>
            <w:tcW w:w="2124" w:type="dxa"/>
            <w:vAlign w:val="center"/>
          </w:tcPr>
          <w:p w14:paraId="3866CFE5" w14:textId="7BFFF1BA" w:rsidR="00B562D9" w:rsidRPr="00344F7B" w:rsidRDefault="007E4FCB" w:rsidP="002417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e entre os componentes</w:t>
            </w:r>
          </w:p>
        </w:tc>
        <w:tc>
          <w:tcPr>
            <w:tcW w:w="2124" w:type="dxa"/>
            <w:vAlign w:val="center"/>
          </w:tcPr>
          <w:p w14:paraId="5B42490D" w14:textId="0B849ED6" w:rsidR="00B562D9" w:rsidRPr="00344F7B" w:rsidRDefault="007E4FCB" w:rsidP="002417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stalado </w:t>
            </w:r>
            <w:r w:rsidR="00540973">
              <w:t xml:space="preserve">pelo Exploratório – </w:t>
            </w:r>
            <w:r w:rsidR="002115FC">
              <w:t xml:space="preserve">Centro </w:t>
            </w:r>
            <w:r w:rsidR="00540973">
              <w:t>Ciência Viva funciona corretamente</w:t>
            </w:r>
            <w:r w:rsidR="00942A6C">
              <w:t>.</w:t>
            </w:r>
          </w:p>
        </w:tc>
      </w:tr>
    </w:tbl>
    <w:p w14:paraId="4992E6D6" w14:textId="5FB032E3" w:rsidR="004E4038" w:rsidRPr="00263807" w:rsidRDefault="004E4038" w:rsidP="004E4038"/>
    <w:p w14:paraId="1B1F0458" w14:textId="38C9449E" w:rsidR="004E4038" w:rsidRPr="00263807" w:rsidRDefault="004E4038" w:rsidP="004E4038"/>
    <w:p w14:paraId="0594DD6F" w14:textId="77777777" w:rsidR="004E4038" w:rsidRPr="00263807" w:rsidRDefault="004E4038" w:rsidP="004E4038"/>
    <w:p w14:paraId="1A08D225" w14:textId="5961FEE2" w:rsidR="00DC3ECE" w:rsidRPr="00263807" w:rsidRDefault="004931CE" w:rsidP="00985A28">
      <w:pPr>
        <w:pStyle w:val="Ttulo1"/>
        <w:numPr>
          <w:ilvl w:val="0"/>
          <w:numId w:val="1"/>
        </w:numPr>
        <w:spacing w:line="360" w:lineRule="auto"/>
        <w:jc w:val="both"/>
      </w:pPr>
      <w:bookmarkStart w:id="5" w:name="_Toc56104692"/>
      <w:r w:rsidRPr="00263807">
        <w:lastRenderedPageBreak/>
        <w:t>Design Lógico</w:t>
      </w:r>
      <w:bookmarkEnd w:id="5"/>
    </w:p>
    <w:p w14:paraId="053AB483" w14:textId="4A518B7D" w:rsidR="0036139D" w:rsidRDefault="00240FE2" w:rsidP="00D24EFE">
      <w:pPr>
        <w:spacing w:line="360" w:lineRule="auto"/>
        <w:ind w:firstLine="360"/>
        <w:jc w:val="both"/>
      </w:pPr>
      <w:r>
        <w:rPr>
          <w:color w:val="222222"/>
          <w:shd w:val="clear" w:color="auto" w:fill="FFFFFF"/>
        </w:rPr>
        <w:t>O processo de</w:t>
      </w:r>
      <w:r w:rsidR="005A1CC8">
        <w:rPr>
          <w:color w:val="222222"/>
          <w:shd w:val="clear" w:color="auto" w:fill="FFFFFF"/>
        </w:rPr>
        <w:t xml:space="preserve"> design lógico </w:t>
      </w:r>
      <w:r w:rsidR="00F6761D">
        <w:rPr>
          <w:color w:val="222222"/>
          <w:shd w:val="clear" w:color="auto" w:fill="FFFFFF"/>
        </w:rPr>
        <w:t>envo</w:t>
      </w:r>
      <w:r w:rsidR="007201C6">
        <w:rPr>
          <w:color w:val="222222"/>
          <w:shd w:val="clear" w:color="auto" w:fill="FFFFFF"/>
        </w:rPr>
        <w:t xml:space="preserve">lve a organização dos dados </w:t>
      </w:r>
      <w:r w:rsidR="00762F56">
        <w:rPr>
          <w:color w:val="222222"/>
          <w:shd w:val="clear" w:color="auto" w:fill="FFFFFF"/>
        </w:rPr>
        <w:t>numa representação</w:t>
      </w:r>
      <w:r w:rsidR="003250D5">
        <w:rPr>
          <w:color w:val="222222"/>
          <w:shd w:val="clear" w:color="auto" w:fill="FFFFFF"/>
        </w:rPr>
        <w:t xml:space="preserve"> que</w:t>
      </w:r>
      <w:r w:rsidR="00C9206F">
        <w:rPr>
          <w:color w:val="222222"/>
          <w:shd w:val="clear" w:color="auto" w:fill="FFFFFF"/>
        </w:rPr>
        <w:t xml:space="preserve"> </w:t>
      </w:r>
      <w:r w:rsidR="003250D5">
        <w:rPr>
          <w:color w:val="222222"/>
          <w:shd w:val="clear" w:color="auto" w:fill="FFFFFF"/>
        </w:rPr>
        <w:t>demonstra as suas relações lógicas</w:t>
      </w:r>
      <w:r w:rsidR="001F1F5C">
        <w:rPr>
          <w:color w:val="222222"/>
          <w:shd w:val="clear" w:color="auto" w:fill="FFFFFF"/>
        </w:rPr>
        <w:t xml:space="preserve">. </w:t>
      </w:r>
      <w:r w:rsidR="00560A9A">
        <w:rPr>
          <w:color w:val="222222"/>
          <w:shd w:val="clear" w:color="auto" w:fill="FFFFFF"/>
        </w:rPr>
        <w:t>Estes tipos</w:t>
      </w:r>
      <w:r w:rsidR="00BF7008">
        <w:rPr>
          <w:color w:val="222222"/>
          <w:shd w:val="clear" w:color="auto" w:fill="FFFFFF"/>
        </w:rPr>
        <w:t xml:space="preserve"> de diagramas são </w:t>
      </w:r>
      <w:r w:rsidR="00410A71">
        <w:rPr>
          <w:color w:val="222222"/>
          <w:shd w:val="clear" w:color="auto" w:fill="FFFFFF"/>
        </w:rPr>
        <w:t>conhecidos como</w:t>
      </w:r>
      <w:r w:rsidR="005E1334">
        <w:rPr>
          <w:color w:val="222222"/>
          <w:shd w:val="clear" w:color="auto" w:fill="FFFFFF"/>
        </w:rPr>
        <w:t xml:space="preserve"> diagramas de entidades e atributos</w:t>
      </w:r>
      <w:r w:rsidR="00672F4C">
        <w:rPr>
          <w:color w:val="222222"/>
          <w:shd w:val="clear" w:color="auto" w:fill="FFFFFF"/>
        </w:rPr>
        <w:t>.</w:t>
      </w:r>
      <w:r w:rsidR="00F53EAA">
        <w:rPr>
          <w:color w:val="222222"/>
          <w:shd w:val="clear" w:color="auto" w:fill="FFFFFF"/>
        </w:rPr>
        <w:t xml:space="preserve"> </w:t>
      </w:r>
      <w:r w:rsidR="004222EA">
        <w:rPr>
          <w:color w:val="222222"/>
          <w:shd w:val="clear" w:color="auto" w:fill="FFFFFF"/>
        </w:rPr>
        <w:t xml:space="preserve">O modelo seguinte foi construído com base nos requisitos </w:t>
      </w:r>
      <w:r w:rsidR="00655FC4">
        <w:rPr>
          <w:color w:val="222222"/>
          <w:shd w:val="clear" w:color="auto" w:fill="FFFFFF"/>
        </w:rPr>
        <w:t xml:space="preserve">coletados com </w:t>
      </w:r>
      <w:r w:rsidR="00DE5E47">
        <w:rPr>
          <w:color w:val="222222"/>
          <w:shd w:val="clear" w:color="auto" w:fill="FFFFFF"/>
        </w:rPr>
        <w:t xml:space="preserve">o </w:t>
      </w:r>
      <w:r w:rsidR="00F87BCC">
        <w:rPr>
          <w:rFonts w:cstheme="minorHAnsi"/>
          <w:color w:val="222222"/>
          <w:shd w:val="clear" w:color="auto" w:fill="FFFFFF"/>
        </w:rPr>
        <w:t>Exploratório – Centro Ciência Viva Coimbra</w:t>
      </w:r>
      <w:r w:rsidR="00DE5E47">
        <w:rPr>
          <w:color w:val="222222"/>
          <w:shd w:val="clear" w:color="auto" w:fill="FFFFFF"/>
        </w:rPr>
        <w:t xml:space="preserve"> e também, </w:t>
      </w:r>
      <w:r w:rsidR="00B52F0B">
        <w:rPr>
          <w:color w:val="222222"/>
          <w:shd w:val="clear" w:color="auto" w:fill="FFFFFF"/>
        </w:rPr>
        <w:t xml:space="preserve">através de uma sessão de </w:t>
      </w:r>
      <w:proofErr w:type="spellStart"/>
      <w:r w:rsidR="00B52F0B" w:rsidRPr="00B52F0B">
        <w:rPr>
          <w:i/>
          <w:iCs/>
          <w:color w:val="222222"/>
          <w:shd w:val="clear" w:color="auto" w:fill="FFFFFF"/>
        </w:rPr>
        <w:t>cre</w:t>
      </w:r>
      <w:r w:rsidR="00B52F0B">
        <w:rPr>
          <w:i/>
          <w:iCs/>
          <w:color w:val="222222"/>
          <w:shd w:val="clear" w:color="auto" w:fill="FFFFFF"/>
        </w:rPr>
        <w:t>a</w:t>
      </w:r>
      <w:r w:rsidR="00B52F0B" w:rsidRPr="00B52F0B">
        <w:rPr>
          <w:i/>
          <w:iCs/>
          <w:color w:val="222222"/>
          <w:shd w:val="clear" w:color="auto" w:fill="FFFFFF"/>
        </w:rPr>
        <w:t>tive</w:t>
      </w:r>
      <w:proofErr w:type="spellEnd"/>
      <w:r w:rsidR="00B52F0B" w:rsidRPr="00B52F0B">
        <w:rPr>
          <w:i/>
          <w:iCs/>
          <w:color w:val="222222"/>
          <w:shd w:val="clear" w:color="auto" w:fill="FFFFFF"/>
        </w:rPr>
        <w:t xml:space="preserve"> design</w:t>
      </w:r>
      <w:r w:rsidR="00B52F0B">
        <w:rPr>
          <w:i/>
          <w:iCs/>
          <w:color w:val="222222"/>
          <w:shd w:val="clear" w:color="auto" w:fill="FFFFFF"/>
        </w:rPr>
        <w:t xml:space="preserve"> </w:t>
      </w:r>
      <w:r w:rsidR="00B52F0B" w:rsidRPr="00B52F0B">
        <w:rPr>
          <w:color w:val="222222"/>
          <w:shd w:val="clear" w:color="auto" w:fill="FFFFFF"/>
        </w:rPr>
        <w:t>onde</w:t>
      </w:r>
      <w:r w:rsidR="00B52F0B">
        <w:rPr>
          <w:color w:val="222222"/>
          <w:shd w:val="clear" w:color="auto" w:fill="FFFFFF"/>
        </w:rPr>
        <w:t xml:space="preserve"> foram discutidas as necessidades </w:t>
      </w:r>
      <w:r w:rsidR="002F323C">
        <w:rPr>
          <w:color w:val="222222"/>
          <w:shd w:val="clear" w:color="auto" w:fill="FFFFFF"/>
        </w:rPr>
        <w:t xml:space="preserve">relativas ao </w:t>
      </w:r>
      <w:r w:rsidR="00CD56F9" w:rsidRPr="002115FC">
        <w:rPr>
          <w:i/>
          <w:iCs/>
          <w:color w:val="222222"/>
          <w:shd w:val="clear" w:color="auto" w:fill="FFFFFF"/>
        </w:rPr>
        <w:t>software</w:t>
      </w:r>
      <w:r w:rsidR="00CD56F9">
        <w:rPr>
          <w:color w:val="222222"/>
          <w:shd w:val="clear" w:color="auto" w:fill="FFFFFF"/>
        </w:rPr>
        <w:t xml:space="preserve"> e </w:t>
      </w:r>
      <w:r w:rsidR="00CD56F9" w:rsidRPr="002115FC">
        <w:rPr>
          <w:i/>
          <w:iCs/>
          <w:color w:val="222222"/>
          <w:shd w:val="clear" w:color="auto" w:fill="FFFFFF"/>
        </w:rPr>
        <w:t>hardware</w:t>
      </w:r>
      <w:r w:rsidR="00CD56F9">
        <w:rPr>
          <w:color w:val="222222"/>
          <w:shd w:val="clear" w:color="auto" w:fill="FFFFFF"/>
        </w:rPr>
        <w:t xml:space="preserve"> </w:t>
      </w:r>
      <w:r w:rsidR="008834CB">
        <w:rPr>
          <w:color w:val="222222"/>
          <w:shd w:val="clear" w:color="auto" w:fill="FFFFFF"/>
        </w:rPr>
        <w:t>do produto.</w:t>
      </w:r>
    </w:p>
    <w:p w14:paraId="71D280B8" w14:textId="1459DBDC" w:rsidR="00D24EFE" w:rsidRPr="00437ECB" w:rsidRDefault="00EE449E" w:rsidP="00D24EFE">
      <w:pPr>
        <w:spacing w:line="360" w:lineRule="auto"/>
        <w:ind w:firstLine="360"/>
        <w:jc w:val="both"/>
      </w:pPr>
      <w:r>
        <w:t xml:space="preserve">O diagrama </w:t>
      </w:r>
      <w:r w:rsidR="00CE68B6">
        <w:t xml:space="preserve">apresentado na </w:t>
      </w:r>
      <w:r w:rsidR="00CE68B6">
        <w:rPr>
          <w:i/>
          <w:iCs/>
        </w:rPr>
        <w:t>F</w:t>
      </w:r>
      <w:r w:rsidR="00CE68B6" w:rsidRPr="00CE68B6">
        <w:rPr>
          <w:i/>
          <w:iCs/>
        </w:rPr>
        <w:t>igura 1</w:t>
      </w:r>
      <w:r w:rsidR="00CE68B6">
        <w:rPr>
          <w:i/>
          <w:iCs/>
        </w:rPr>
        <w:t xml:space="preserve"> </w:t>
      </w:r>
      <w:r w:rsidR="00746A83">
        <w:t xml:space="preserve">descreve aquilo que o sistema deverá </w:t>
      </w:r>
      <w:r w:rsidR="00485BD2">
        <w:t xml:space="preserve">fazer </w:t>
      </w:r>
      <w:r w:rsidR="005705DD">
        <w:t xml:space="preserve">dentro do </w:t>
      </w:r>
      <w:r w:rsidR="002075DD">
        <w:t>micro</w:t>
      </w:r>
      <w:r w:rsidR="006E675F">
        <w:t>compu</w:t>
      </w:r>
      <w:r w:rsidR="00437ECB">
        <w:t xml:space="preserve">tador </w:t>
      </w:r>
      <w:r w:rsidR="00437ECB" w:rsidRPr="00437ECB">
        <w:t>(</w:t>
      </w:r>
      <w:r w:rsidR="00437ECB">
        <w:t>especifica</w:t>
      </w:r>
      <w:r w:rsidR="006F5ECE">
        <w:t>ção do</w:t>
      </w:r>
      <w:r w:rsidR="00783076">
        <w:t xml:space="preserve"> </w:t>
      </w:r>
      <w:r w:rsidR="003B588C">
        <w:t xml:space="preserve">mesmo no capítulo </w:t>
      </w:r>
      <w:r w:rsidR="003A3700">
        <w:t>s</w:t>
      </w:r>
      <w:r w:rsidR="004D7ADB">
        <w:t>eguinte</w:t>
      </w:r>
      <w:r w:rsidR="00437ECB">
        <w:t>)</w:t>
      </w:r>
      <w:r w:rsidR="007224C3">
        <w:t xml:space="preserve"> após </w:t>
      </w:r>
      <w:r w:rsidR="00965119">
        <w:t xml:space="preserve">a </w:t>
      </w:r>
      <w:r w:rsidR="00F43B96">
        <w:t xml:space="preserve">receção de informação </w:t>
      </w:r>
      <w:r w:rsidR="00C76B07">
        <w:t>por parte do</w:t>
      </w:r>
      <w:r w:rsidR="00831FC0">
        <w:t>s</w:t>
      </w:r>
      <w:r w:rsidR="00C76B07">
        <w:t xml:space="preserve"> sensor</w:t>
      </w:r>
      <w:r w:rsidR="00831FC0">
        <w:t>es</w:t>
      </w:r>
      <w:r w:rsidR="004D7ADB">
        <w:t>.</w:t>
      </w:r>
      <w:r w:rsidR="008328B8">
        <w:t xml:space="preserve"> </w:t>
      </w:r>
    </w:p>
    <w:p w14:paraId="7EB8663E" w14:textId="533DCA8B" w:rsidR="0036139D" w:rsidRPr="00263807" w:rsidRDefault="0036139D" w:rsidP="009F4F19"/>
    <w:p w14:paraId="7DE92297" w14:textId="687EA57F" w:rsidR="0036139D" w:rsidRPr="00263807" w:rsidRDefault="00BB66DC" w:rsidP="009F4F1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8E1B43" wp14:editId="14A46B99">
                <wp:simplePos x="0" y="0"/>
                <wp:positionH relativeFrom="column">
                  <wp:posOffset>-241935</wp:posOffset>
                </wp:positionH>
                <wp:positionV relativeFrom="paragraph">
                  <wp:posOffset>3242945</wp:posOffset>
                </wp:positionV>
                <wp:extent cx="5879465" cy="266700"/>
                <wp:effectExtent l="0" t="0" r="6985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4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2B576" w14:textId="55A00C14" w:rsidR="005A23F4" w:rsidRPr="008E7821" w:rsidRDefault="005A23F4" w:rsidP="005A23F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314B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E1B43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9.05pt;margin-top:255.35pt;width:462.95pt;height:2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" stroked="f">
                <v:textbox style="mso-fit-shape-to-text:t" inset="0,0,0,0">
                  <w:txbxContent>
                    <w:p w14:paraId="54D2B576" w14:textId="55A00C14" w:rsidR="005A23F4" w:rsidRPr="008E7821" w:rsidRDefault="005A23F4" w:rsidP="005A23F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314B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Lógic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6FB43D10" wp14:editId="5FED9C50">
            <wp:extent cx="5513217" cy="30524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17" cy="30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12C0" w14:textId="53B22954" w:rsidR="0036139D" w:rsidRPr="00263807" w:rsidRDefault="0036139D" w:rsidP="009F4F19"/>
    <w:p w14:paraId="6D4E65E5" w14:textId="595C9B35" w:rsidR="0036139D" w:rsidRPr="00263807" w:rsidRDefault="00BB66DC" w:rsidP="00FE4088">
      <w:pPr>
        <w:spacing w:line="360" w:lineRule="auto"/>
        <w:ind w:firstLine="360"/>
        <w:jc w:val="both"/>
      </w:pPr>
      <w:r>
        <w:t>A</w:t>
      </w:r>
      <w:r w:rsidRPr="00BB66DC">
        <w:t xml:space="preserve"> leitura </w:t>
      </w:r>
      <w:r>
        <w:t xml:space="preserve">de dados do sensor irá ser </w:t>
      </w:r>
      <w:r w:rsidR="0079692D">
        <w:t>efe</w:t>
      </w:r>
      <w:r>
        <w:t xml:space="preserve">tuada </w:t>
      </w:r>
      <w:r w:rsidR="0079692D">
        <w:t>a cada 0,</w:t>
      </w:r>
      <w:r>
        <w:t>25 se</w:t>
      </w:r>
      <w:r w:rsidR="0079692D">
        <w:t xml:space="preserve">gundos </w:t>
      </w:r>
      <w:r>
        <w:t xml:space="preserve">(250 </w:t>
      </w:r>
      <w:r w:rsidR="0079692D">
        <w:t>miliss</w:t>
      </w:r>
      <w:r w:rsidR="0079692D" w:rsidRPr="00BB66DC">
        <w:t>e</w:t>
      </w:r>
      <w:r w:rsidR="0079692D">
        <w:t>gundos</w:t>
      </w:r>
      <w:r w:rsidRPr="00BB66DC">
        <w:t>)</w:t>
      </w:r>
      <w:r w:rsidR="0079692D">
        <w:t>. E</w:t>
      </w:r>
      <w:r w:rsidRPr="00BB66DC">
        <w:t xml:space="preserve">ste valor foi </w:t>
      </w:r>
      <w:r w:rsidR="0079692D">
        <w:t>escolhido,</w:t>
      </w:r>
      <w:r w:rsidRPr="00BB66DC">
        <w:t xml:space="preserve"> </w:t>
      </w:r>
      <w:r w:rsidR="0079692D">
        <w:t xml:space="preserve">através de testes com recurso a simulação de dados, pois verificou-se que é o valor que permite o melhor balanço entre um intervalo de leituras </w:t>
      </w:r>
      <w:r w:rsidR="00527130">
        <w:t xml:space="preserve">rápido, </w:t>
      </w:r>
      <w:r w:rsidR="0079692D">
        <w:t>mas que em paralelo disponibiliza tempo suficiente ao sistema para</w:t>
      </w:r>
      <w:r w:rsidR="001A56F5">
        <w:t xml:space="preserve"> que</w:t>
      </w:r>
      <w:r w:rsidR="0079692D">
        <w:t xml:space="preserve"> o tratamento e processamento de dados </w:t>
      </w:r>
      <w:r w:rsidR="001A56F5">
        <w:t>sejam</w:t>
      </w:r>
      <w:r w:rsidR="0079692D">
        <w:t xml:space="preserve"> realizado</w:t>
      </w:r>
      <w:r w:rsidR="001A56F5">
        <w:t>s</w:t>
      </w:r>
      <w:r w:rsidR="0079692D">
        <w:t xml:space="preserve"> e </w:t>
      </w:r>
      <w:r w:rsidR="001A56F5">
        <w:t>os valores apresentados</w:t>
      </w:r>
      <w:r w:rsidR="0079692D">
        <w:t>.</w:t>
      </w:r>
    </w:p>
    <w:p w14:paraId="21453CBF" w14:textId="77777777" w:rsidR="00BB66DC" w:rsidRPr="00263807" w:rsidRDefault="00BB66DC" w:rsidP="009F4F19"/>
    <w:p w14:paraId="5513A639" w14:textId="0C1360A5" w:rsidR="004931CE" w:rsidRPr="00263807" w:rsidRDefault="004931CE" w:rsidP="00BB29C9">
      <w:pPr>
        <w:pStyle w:val="Ttulo1"/>
        <w:numPr>
          <w:ilvl w:val="0"/>
          <w:numId w:val="1"/>
        </w:numPr>
        <w:spacing w:line="360" w:lineRule="auto"/>
      </w:pPr>
      <w:bookmarkStart w:id="6" w:name="_Toc56104693"/>
      <w:r w:rsidRPr="00263807">
        <w:lastRenderedPageBreak/>
        <w:t>Design Físico</w:t>
      </w:r>
      <w:bookmarkEnd w:id="6"/>
    </w:p>
    <w:p w14:paraId="2C5EFB95" w14:textId="3A4F3E69" w:rsidR="00433024" w:rsidRDefault="001F23A3" w:rsidP="00FE4088">
      <w:pPr>
        <w:spacing w:line="360" w:lineRule="auto"/>
        <w:ind w:firstLine="360"/>
        <w:jc w:val="both"/>
        <w:rPr>
          <w:rFonts w:cstheme="minorHAnsi"/>
          <w:color w:val="222222"/>
          <w:shd w:val="clear" w:color="auto" w:fill="FFFFFF"/>
        </w:rPr>
      </w:pPr>
      <w:r w:rsidRPr="00263807">
        <w:rPr>
          <w:rFonts w:cstheme="minorHAnsi"/>
          <w:color w:val="222222"/>
          <w:shd w:val="clear" w:color="auto" w:fill="FFFFFF"/>
        </w:rPr>
        <w:t xml:space="preserve">Neste capítulo </w:t>
      </w:r>
      <w:r w:rsidR="000063CF">
        <w:rPr>
          <w:rFonts w:cstheme="minorHAnsi"/>
          <w:color w:val="222222"/>
          <w:shd w:val="clear" w:color="auto" w:fill="FFFFFF"/>
        </w:rPr>
        <w:t xml:space="preserve">é </w:t>
      </w:r>
      <w:r w:rsidR="00EA61F1">
        <w:rPr>
          <w:rFonts w:cstheme="minorHAnsi"/>
          <w:color w:val="222222"/>
          <w:shd w:val="clear" w:color="auto" w:fill="FFFFFF"/>
        </w:rPr>
        <w:t xml:space="preserve">especificado todo </w:t>
      </w:r>
      <w:r w:rsidR="001A7DAD">
        <w:rPr>
          <w:rFonts w:cstheme="minorHAnsi"/>
          <w:color w:val="222222"/>
          <w:shd w:val="clear" w:color="auto" w:fill="FFFFFF"/>
        </w:rPr>
        <w:t xml:space="preserve">o </w:t>
      </w:r>
      <w:r w:rsidR="001A7DAD" w:rsidRPr="002115FC">
        <w:rPr>
          <w:rFonts w:cstheme="minorHAnsi"/>
          <w:i/>
          <w:iCs/>
          <w:color w:val="222222"/>
          <w:shd w:val="clear" w:color="auto" w:fill="FFFFFF"/>
        </w:rPr>
        <w:t>hardware</w:t>
      </w:r>
      <w:r w:rsidR="001A7DAD">
        <w:rPr>
          <w:rFonts w:cstheme="minorHAnsi"/>
          <w:color w:val="222222"/>
          <w:shd w:val="clear" w:color="auto" w:fill="FFFFFF"/>
        </w:rPr>
        <w:t xml:space="preserve"> </w:t>
      </w:r>
      <w:r w:rsidR="00197448">
        <w:rPr>
          <w:rFonts w:cstheme="minorHAnsi"/>
          <w:color w:val="222222"/>
          <w:shd w:val="clear" w:color="auto" w:fill="FFFFFF"/>
        </w:rPr>
        <w:t xml:space="preserve">necessário para a realização do </w:t>
      </w:r>
      <w:r w:rsidR="001E0448">
        <w:rPr>
          <w:rFonts w:cstheme="minorHAnsi"/>
          <w:color w:val="222222"/>
          <w:shd w:val="clear" w:color="auto" w:fill="FFFFFF"/>
        </w:rPr>
        <w:t>projeto em questão.</w:t>
      </w:r>
      <w:r w:rsidR="00E85734">
        <w:rPr>
          <w:rFonts w:cstheme="minorHAnsi"/>
          <w:color w:val="222222"/>
          <w:shd w:val="clear" w:color="auto" w:fill="FFFFFF"/>
        </w:rPr>
        <w:t xml:space="preserve"> </w:t>
      </w:r>
      <w:r w:rsidR="00100312">
        <w:rPr>
          <w:rFonts w:cstheme="minorHAnsi"/>
          <w:color w:val="222222"/>
          <w:shd w:val="clear" w:color="auto" w:fill="FFFFFF"/>
        </w:rPr>
        <w:t>Na figura a</w:t>
      </w:r>
      <w:r w:rsidR="00B334A5">
        <w:rPr>
          <w:rFonts w:cstheme="minorHAnsi"/>
          <w:color w:val="222222"/>
          <w:shd w:val="clear" w:color="auto" w:fill="FFFFFF"/>
        </w:rPr>
        <w:t xml:space="preserve">baixo está representado o </w:t>
      </w:r>
      <w:r w:rsidR="007F4313">
        <w:rPr>
          <w:rFonts w:cstheme="minorHAnsi"/>
          <w:color w:val="222222"/>
          <w:shd w:val="clear" w:color="auto" w:fill="FFFFFF"/>
        </w:rPr>
        <w:t xml:space="preserve">diagrama relacional que </w:t>
      </w:r>
      <w:r w:rsidR="009524AD">
        <w:rPr>
          <w:rFonts w:cstheme="minorHAnsi"/>
          <w:color w:val="222222"/>
          <w:shd w:val="clear" w:color="auto" w:fill="FFFFFF"/>
        </w:rPr>
        <w:t xml:space="preserve">permite visualizar </w:t>
      </w:r>
      <w:r w:rsidR="001653EE">
        <w:rPr>
          <w:rFonts w:cstheme="minorHAnsi"/>
          <w:color w:val="222222"/>
          <w:shd w:val="clear" w:color="auto" w:fill="FFFFFF"/>
        </w:rPr>
        <w:t xml:space="preserve">todos os componentes integrantes do sistema </w:t>
      </w:r>
      <w:r w:rsidR="00330908">
        <w:rPr>
          <w:rFonts w:cstheme="minorHAnsi"/>
          <w:color w:val="222222"/>
          <w:shd w:val="clear" w:color="auto" w:fill="FFFFFF"/>
        </w:rPr>
        <w:t>e como se relacionam entre eles</w:t>
      </w:r>
      <w:r w:rsidR="008B4B47">
        <w:rPr>
          <w:rFonts w:cstheme="minorHAnsi"/>
          <w:color w:val="222222"/>
          <w:shd w:val="clear" w:color="auto" w:fill="FFFFFF"/>
        </w:rPr>
        <w:t xml:space="preserve"> e com isto demonstrar como integrar </w:t>
      </w:r>
      <w:r w:rsidR="00EC6461">
        <w:rPr>
          <w:rFonts w:cstheme="minorHAnsi"/>
          <w:color w:val="222222"/>
          <w:shd w:val="clear" w:color="auto" w:fill="FFFFFF"/>
        </w:rPr>
        <w:t xml:space="preserve">o </w:t>
      </w:r>
      <w:r w:rsidR="00A119E6">
        <w:rPr>
          <w:rFonts w:cstheme="minorHAnsi"/>
          <w:color w:val="222222"/>
          <w:shd w:val="clear" w:color="auto" w:fill="FFFFFF"/>
        </w:rPr>
        <w:t>nosso produto n</w:t>
      </w:r>
      <w:r w:rsidR="000073C0">
        <w:rPr>
          <w:rFonts w:cstheme="minorHAnsi"/>
          <w:color w:val="222222"/>
          <w:shd w:val="clear" w:color="auto" w:fill="FFFFFF"/>
        </w:rPr>
        <w:t>a instalação já existente.</w:t>
      </w:r>
    </w:p>
    <w:p w14:paraId="2515898C" w14:textId="2C9369DB" w:rsidR="00FE4088" w:rsidRPr="00FE4088" w:rsidRDefault="00FE4088" w:rsidP="00FE4088">
      <w:pPr>
        <w:spacing w:line="360" w:lineRule="auto"/>
        <w:ind w:firstLine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E50B593" wp14:editId="089A2AC3">
                <wp:simplePos x="0" y="0"/>
                <wp:positionH relativeFrom="column">
                  <wp:posOffset>25041</wp:posOffset>
                </wp:positionH>
                <wp:positionV relativeFrom="paragraph">
                  <wp:posOffset>1714003</wp:posOffset>
                </wp:positionV>
                <wp:extent cx="5316855" cy="2023939"/>
                <wp:effectExtent l="0" t="0" r="17145" b="0"/>
                <wp:wrapTopAndBottom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855" cy="2023939"/>
                          <a:chOff x="0" y="0"/>
                          <a:chExt cx="5316855" cy="2023939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0" y="230588"/>
                            <a:ext cx="5316855" cy="1793351"/>
                            <a:chOff x="0" y="0"/>
                            <a:chExt cx="5316855" cy="1793351"/>
                          </a:xfrm>
                        </wpg:grpSpPr>
                        <pic:pic xmlns:pic="http://schemas.openxmlformats.org/drawingml/2006/picture">
                          <pic:nvPicPr>
                            <pic:cNvPr id="247" name="Imagem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16855" cy="147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Caixa de texto 4"/>
                          <wps:cNvSpPr txBox="1"/>
                          <wps:spPr>
                            <a:xfrm>
                              <a:off x="103367" y="1526651"/>
                              <a:ext cx="512127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CF5894" w14:textId="4605550E" w:rsidR="00822E0E" w:rsidRPr="00A34627" w:rsidRDefault="00822E0E" w:rsidP="00822E0E">
                                <w:pPr>
                                  <w:pStyle w:val="Legenda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7314B0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Diagrama Fís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" name="Agrupar 3"/>
                        <wpg:cNvGrpSpPr/>
                        <wpg:grpSpPr>
                          <a:xfrm>
                            <a:off x="0" y="0"/>
                            <a:ext cx="5311333" cy="1700917"/>
                            <a:chOff x="0" y="0"/>
                            <a:chExt cx="5311333" cy="1700917"/>
                          </a:xfrm>
                        </wpg:grpSpPr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913" y="230588"/>
                              <a:ext cx="1502410" cy="147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B1F4A" w14:textId="77777777" w:rsidR="005F4AAF" w:rsidRDefault="005F4AAF" w:rsidP="005F4A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710" y="230588"/>
                              <a:ext cx="1820545" cy="147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C47CE" w14:textId="77777777" w:rsidR="005F4AAF" w:rsidRDefault="005F4AAF" w:rsidP="005F4A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913" y="0"/>
                              <a:ext cx="150241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38DFD" w14:textId="77777777" w:rsidR="005F4AAF" w:rsidRPr="006B66F3" w:rsidRDefault="005F4AAF" w:rsidP="005F4AAF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B66F3">
                                  <w:rPr>
                                    <w:sz w:val="14"/>
                                    <w:szCs w:val="14"/>
                                  </w:rPr>
                                  <w:t>Energia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elétr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710" y="0"/>
                              <a:ext cx="182054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7AA78" w14:textId="77777777" w:rsidR="005F4AAF" w:rsidRPr="006B66F3" w:rsidRDefault="005F4AAF" w:rsidP="005F4AAF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B66F3">
                                  <w:rPr>
                                    <w:sz w:val="14"/>
                                    <w:szCs w:val="14"/>
                                  </w:rPr>
                                  <w:t xml:space="preserve">Dado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2637"/>
                              <a:ext cx="993140" cy="1478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8233D" w14:textId="77777777" w:rsidR="005F4AAF" w:rsidRDefault="005F4AAF" w:rsidP="005F4A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377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6B69B" w14:textId="77777777" w:rsidR="005F4AAF" w:rsidRPr="006B66F3" w:rsidRDefault="005F4AAF" w:rsidP="005F4AAF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B66F3">
                                  <w:rPr>
                                    <w:sz w:val="14"/>
                                    <w:szCs w:val="14"/>
                                  </w:rPr>
                                  <w:t>Energia mecâ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558" y="230588"/>
                              <a:ext cx="990600" cy="147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AC78F" w14:textId="77777777" w:rsidR="005F4AAF" w:rsidRDefault="005F4AAF" w:rsidP="005F4A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558" y="0"/>
                              <a:ext cx="99377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5DC21" w14:textId="77777777" w:rsidR="005F4AAF" w:rsidRPr="006B66F3" w:rsidRDefault="005F4AAF" w:rsidP="005F4AAF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Inform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50B593" id="Agrupar 16" o:spid="_x0000_s1027" style="position:absolute;left:0;text-align:left;margin-left:1.95pt;margin-top:134.95pt;width:418.65pt;height:159.35pt;z-index:251933696" coordsize="53168,20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">
                <v:group id="Agrupar 5" o:spid="_x0000_s1028" style="position:absolute;top:2305;width:53168;height:17934" coordsize="53168,1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47" o:spid="_x0000_s1029" type="#_x0000_t75" style="position:absolute;width:53168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">
                    <v:imagedata r:id="rId14" o:title=""/>
                  </v:shape>
                  <v:shape id="Caixa de texto 4" o:spid="_x0000_s1030" type="#_x0000_t202" style="position:absolute;left:1033;top:15266;width:512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34CF5894" w14:textId="4605550E" w:rsidR="00822E0E" w:rsidRPr="00A34627" w:rsidRDefault="00822E0E" w:rsidP="00822E0E">
                          <w:pPr>
                            <w:pStyle w:val="Legenda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7314B0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Diagrama Físico</w:t>
                          </w:r>
                        </w:p>
                      </w:txbxContent>
                    </v:textbox>
                  </v:shape>
                </v:group>
                <v:group id="Agrupar 3" o:spid="_x0000_s1031" style="position:absolute;width:53113;height:17009" coordsize="53113,1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aixa de Texto 2" o:spid="_x0000_s1032" type="#_x0000_t202" style="position:absolute;left:9939;top:2305;width:15024;height:1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" filled="f">
                    <v:textbox>
                      <w:txbxContent>
                        <w:p w14:paraId="7DFB1F4A" w14:textId="77777777" w:rsidR="005F4AAF" w:rsidRDefault="005F4AAF" w:rsidP="005F4AAF"/>
                      </w:txbxContent>
                    </v:textbox>
                  </v:shape>
                  <v:shape id="Caixa de Texto 2" o:spid="_x0000_s1033" type="#_x0000_t202" style="position:absolute;left:24967;top:2305;width:18205;height:1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" filled="f">
                    <v:textbox>
                      <w:txbxContent>
                        <w:p w14:paraId="25EC47CE" w14:textId="77777777" w:rsidR="005F4AAF" w:rsidRDefault="005F4AAF" w:rsidP="005F4AAF"/>
                      </w:txbxContent>
                    </v:textbox>
                  </v:shape>
                  <v:shape id="Caixa de Texto 2" o:spid="_x0000_s1034" type="#_x0000_t202" style="position:absolute;left:9939;width:1502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7BD38DFD" w14:textId="77777777" w:rsidR="005F4AAF" w:rsidRPr="006B66F3" w:rsidRDefault="005F4AAF" w:rsidP="005F4AA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B66F3">
                            <w:rPr>
                              <w:sz w:val="14"/>
                              <w:szCs w:val="14"/>
                            </w:rPr>
                            <w:t>Energi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elétrica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24967;width:1820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1A77AA78" w14:textId="77777777" w:rsidR="005F4AAF" w:rsidRPr="006B66F3" w:rsidRDefault="005F4AAF" w:rsidP="005F4AA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B66F3">
                            <w:rPr>
                              <w:sz w:val="14"/>
                              <w:szCs w:val="14"/>
                            </w:rPr>
                            <w:t xml:space="preserve">Dados </w:t>
                          </w:r>
                        </w:p>
                      </w:txbxContent>
                    </v:textbox>
                  </v:shape>
                  <v:shape id="Caixa de Texto 2" o:spid="_x0000_s1036" type="#_x0000_t202" style="position:absolute;top:2226;width:9931;height:1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  <v:textbox>
                      <w:txbxContent>
                        <w:p w14:paraId="3D18233D" w14:textId="77777777" w:rsidR="005F4AAF" w:rsidRDefault="005F4AAF" w:rsidP="005F4AAF"/>
                      </w:txbxContent>
                    </v:textbox>
                  </v:shape>
                  <v:shape id="Caixa de Texto 2" o:spid="_x0000_s1037" type="#_x0000_t202" style="position:absolute;width:993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1A86B69B" w14:textId="77777777" w:rsidR="005F4AAF" w:rsidRPr="006B66F3" w:rsidRDefault="005F4AAF" w:rsidP="005F4AA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B66F3">
                            <w:rPr>
                              <w:sz w:val="14"/>
                              <w:szCs w:val="14"/>
                            </w:rPr>
                            <w:t>Energia mecânica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43175;top:2305;width:9906;height:1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g5xQAAANsAAAAPAAAAZHJzL2Rvd25yZXYueG1sRI/NbsIw&#10;EITvSLyDtZW4EaeA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Cbi/g5xQAAANsAAAAP&#10;AAAAAAAAAAAAAAAAAAcCAABkcnMvZG93bnJldi54bWxQSwUGAAAAAAMAAwC3AAAA+QIAAAAA&#10;" filled="f">
                    <v:textbox>
                      <w:txbxContent>
                        <w:p w14:paraId="6ABAC78F" w14:textId="77777777" w:rsidR="005F4AAF" w:rsidRDefault="005F4AAF" w:rsidP="005F4AAF"/>
                      </w:txbxContent>
                    </v:textbox>
                  </v:shape>
                  <v:shape id="Caixa de Texto 2" o:spid="_x0000_s1039" type="#_x0000_t202" style="position:absolute;left:43175;width:993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14:paraId="7C65DC21" w14:textId="77777777" w:rsidR="005F4AAF" w:rsidRPr="006B66F3" w:rsidRDefault="005F4AAF" w:rsidP="005F4AA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Informação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8F7CAC">
        <w:rPr>
          <w:rFonts w:cstheme="minorHAnsi"/>
          <w:color w:val="222222"/>
          <w:shd w:val="clear" w:color="auto" w:fill="FFFFFF"/>
        </w:rPr>
        <w:t>N</w:t>
      </w:r>
      <w:r w:rsidR="001079D0">
        <w:rPr>
          <w:rFonts w:cstheme="minorHAnsi"/>
          <w:color w:val="222222"/>
          <w:shd w:val="clear" w:color="auto" w:fill="FFFFFF"/>
        </w:rPr>
        <w:t xml:space="preserve">o diagrama da </w:t>
      </w:r>
      <w:r w:rsidR="001079D0" w:rsidRPr="001079D0">
        <w:rPr>
          <w:rFonts w:cstheme="minorHAnsi"/>
          <w:i/>
          <w:iCs/>
          <w:color w:val="222222"/>
          <w:shd w:val="clear" w:color="auto" w:fill="FFFFFF"/>
        </w:rPr>
        <w:t>Figura 2</w:t>
      </w:r>
      <w:r w:rsidR="001079D0">
        <w:rPr>
          <w:rFonts w:cstheme="minorHAnsi"/>
          <w:color w:val="222222"/>
          <w:shd w:val="clear" w:color="auto" w:fill="FFFFFF"/>
        </w:rPr>
        <w:t xml:space="preserve"> </w:t>
      </w:r>
      <w:r w:rsidR="002D4F8C">
        <w:rPr>
          <w:rFonts w:cstheme="minorHAnsi"/>
          <w:color w:val="222222"/>
          <w:shd w:val="clear" w:color="auto" w:fill="FFFFFF"/>
        </w:rPr>
        <w:t>está representado de uma forma um pouco mais simples</w:t>
      </w:r>
      <w:r w:rsidR="000063CF">
        <w:rPr>
          <w:rFonts w:cstheme="minorHAnsi"/>
          <w:color w:val="222222"/>
          <w:shd w:val="clear" w:color="auto" w:fill="FFFFFF"/>
        </w:rPr>
        <w:t>,</w:t>
      </w:r>
      <w:r w:rsidR="002D4F8C">
        <w:rPr>
          <w:rFonts w:cstheme="minorHAnsi"/>
          <w:color w:val="222222"/>
          <w:shd w:val="clear" w:color="auto" w:fill="FFFFFF"/>
        </w:rPr>
        <w:t xml:space="preserve"> todas as ligações que o </w:t>
      </w:r>
      <w:r w:rsidR="00F21015">
        <w:rPr>
          <w:rFonts w:cstheme="minorHAnsi"/>
          <w:color w:val="222222"/>
          <w:shd w:val="clear" w:color="auto" w:fill="FFFFFF"/>
        </w:rPr>
        <w:t>sistema final deverá ter</w:t>
      </w:r>
      <w:r w:rsidR="007F07F3">
        <w:rPr>
          <w:rFonts w:cstheme="minorHAnsi"/>
          <w:color w:val="222222"/>
          <w:shd w:val="clear" w:color="auto" w:fill="FFFFFF"/>
        </w:rPr>
        <w:t xml:space="preserve"> </w:t>
      </w:r>
      <w:r w:rsidR="007F07F3" w:rsidRPr="007F07F3">
        <w:rPr>
          <w:rFonts w:cstheme="minorHAnsi"/>
          <w:color w:val="222222"/>
          <w:shd w:val="clear" w:color="auto" w:fill="FFFFFF"/>
        </w:rPr>
        <w:t>(</w:t>
      </w:r>
      <w:r w:rsidR="00DD13FC">
        <w:rPr>
          <w:rFonts w:cstheme="minorHAnsi"/>
          <w:color w:val="222222"/>
          <w:shd w:val="clear" w:color="auto" w:fill="FFFFFF"/>
        </w:rPr>
        <w:t xml:space="preserve">todas as </w:t>
      </w:r>
      <w:r w:rsidR="00F33436">
        <w:rPr>
          <w:rFonts w:cstheme="minorHAnsi"/>
          <w:color w:val="222222"/>
          <w:shd w:val="clear" w:color="auto" w:fill="FFFFFF"/>
        </w:rPr>
        <w:t>setas represe</w:t>
      </w:r>
      <w:r w:rsidR="00DE7D25">
        <w:rPr>
          <w:rFonts w:cstheme="minorHAnsi"/>
          <w:color w:val="222222"/>
          <w:shd w:val="clear" w:color="auto" w:fill="FFFFFF"/>
        </w:rPr>
        <w:t>nt</w:t>
      </w:r>
      <w:r w:rsidR="00525704">
        <w:rPr>
          <w:rFonts w:cstheme="minorHAnsi"/>
          <w:color w:val="222222"/>
          <w:shd w:val="clear" w:color="auto" w:fill="FFFFFF"/>
        </w:rPr>
        <w:t xml:space="preserve">am uma </w:t>
      </w:r>
      <w:r w:rsidR="000F400D">
        <w:rPr>
          <w:rFonts w:cstheme="minorHAnsi"/>
          <w:color w:val="222222"/>
          <w:shd w:val="clear" w:color="auto" w:fill="FFFFFF"/>
        </w:rPr>
        <w:t>ligação</w:t>
      </w:r>
      <w:r w:rsidR="009A3A4F">
        <w:rPr>
          <w:rFonts w:cstheme="minorHAnsi"/>
          <w:color w:val="222222"/>
          <w:shd w:val="clear" w:color="auto" w:fill="FFFFFF"/>
        </w:rPr>
        <w:t xml:space="preserve"> por algum tipo de cabo</w:t>
      </w:r>
      <w:r w:rsidR="007F07F3">
        <w:rPr>
          <w:rFonts w:cstheme="minorHAnsi"/>
          <w:color w:val="222222"/>
          <w:shd w:val="clear" w:color="auto" w:fill="FFFFFF"/>
        </w:rPr>
        <w:t>)</w:t>
      </w:r>
      <w:r w:rsidR="000F400D">
        <w:rPr>
          <w:rFonts w:cstheme="minorHAnsi"/>
          <w:color w:val="222222"/>
          <w:shd w:val="clear" w:color="auto" w:fill="FFFFFF"/>
        </w:rPr>
        <w:t xml:space="preserve">. </w:t>
      </w:r>
      <w:r w:rsidR="00FD0D7D">
        <w:rPr>
          <w:rFonts w:cstheme="minorHAnsi"/>
          <w:color w:val="222222"/>
          <w:shd w:val="clear" w:color="auto" w:fill="FFFFFF"/>
        </w:rPr>
        <w:t xml:space="preserve">De momento a instalação </w:t>
      </w:r>
      <w:r w:rsidR="00821C0D">
        <w:rPr>
          <w:rFonts w:cstheme="minorHAnsi"/>
          <w:color w:val="222222"/>
          <w:shd w:val="clear" w:color="auto" w:fill="FFFFFF"/>
        </w:rPr>
        <w:t>tem a bicicleta e o dínamo a fu</w:t>
      </w:r>
      <w:r w:rsidR="00D17E77">
        <w:rPr>
          <w:rFonts w:cstheme="minorHAnsi"/>
          <w:color w:val="222222"/>
          <w:shd w:val="clear" w:color="auto" w:fill="FFFFFF"/>
        </w:rPr>
        <w:t>n</w:t>
      </w:r>
      <w:r w:rsidR="00821C0D">
        <w:rPr>
          <w:rFonts w:cstheme="minorHAnsi"/>
          <w:color w:val="222222"/>
          <w:shd w:val="clear" w:color="auto" w:fill="FFFFFF"/>
        </w:rPr>
        <w:t>cionar como um todo</w:t>
      </w:r>
      <w:r w:rsidR="00D17E77">
        <w:rPr>
          <w:rFonts w:cstheme="minorHAnsi"/>
          <w:color w:val="222222"/>
          <w:shd w:val="clear" w:color="auto" w:fill="FFFFFF"/>
        </w:rPr>
        <w:t xml:space="preserve"> </w:t>
      </w:r>
      <w:r w:rsidR="007E7FFE" w:rsidRPr="007E7FFE">
        <w:rPr>
          <w:rFonts w:cstheme="minorHAnsi"/>
          <w:color w:val="222222"/>
          <w:shd w:val="clear" w:color="auto" w:fill="FFFFFF"/>
        </w:rPr>
        <w:t>(</w:t>
      </w:r>
      <w:r w:rsidR="00E30304" w:rsidRPr="002115FC">
        <w:rPr>
          <w:rFonts w:cstheme="minorHAnsi"/>
          <w:i/>
          <w:iCs/>
          <w:color w:val="222222"/>
          <w:shd w:val="clear" w:color="auto" w:fill="FFFFFF"/>
        </w:rPr>
        <w:t>hardware</w:t>
      </w:r>
      <w:r w:rsidR="00E30304">
        <w:rPr>
          <w:rFonts w:cstheme="minorHAnsi"/>
          <w:color w:val="222222"/>
          <w:shd w:val="clear" w:color="auto" w:fill="FFFFFF"/>
        </w:rPr>
        <w:t xml:space="preserve"> j</w:t>
      </w:r>
      <w:r w:rsidR="00586808">
        <w:rPr>
          <w:rFonts w:cstheme="minorHAnsi"/>
          <w:color w:val="222222"/>
          <w:shd w:val="clear" w:color="auto" w:fill="FFFFFF"/>
        </w:rPr>
        <w:t xml:space="preserve">á instalado no </w:t>
      </w:r>
      <w:r w:rsidR="007C6597">
        <w:rPr>
          <w:rFonts w:cstheme="minorHAnsi"/>
          <w:color w:val="222222"/>
          <w:shd w:val="clear" w:color="auto" w:fill="FFFFFF"/>
        </w:rPr>
        <w:t>Explo</w:t>
      </w:r>
      <w:r w:rsidR="005A5A66">
        <w:rPr>
          <w:rFonts w:cstheme="minorHAnsi"/>
          <w:color w:val="222222"/>
          <w:shd w:val="clear" w:color="auto" w:fill="FFFFFF"/>
        </w:rPr>
        <w:t xml:space="preserve">ratório </w:t>
      </w:r>
      <w:r w:rsidR="001F34D7">
        <w:rPr>
          <w:rFonts w:cstheme="minorHAnsi"/>
          <w:color w:val="222222"/>
          <w:shd w:val="clear" w:color="auto" w:fill="FFFFFF"/>
        </w:rPr>
        <w:t>– Centro Ciência Viva Coimbra</w:t>
      </w:r>
      <w:r w:rsidR="007E7FFE">
        <w:rPr>
          <w:rFonts w:cstheme="minorHAnsi"/>
          <w:color w:val="222222"/>
          <w:shd w:val="clear" w:color="auto" w:fill="FFFFFF"/>
        </w:rPr>
        <w:t>)</w:t>
      </w:r>
      <w:r w:rsidR="00FB5A71">
        <w:rPr>
          <w:rFonts w:cstheme="minorHAnsi"/>
          <w:color w:val="222222"/>
          <w:shd w:val="clear" w:color="auto" w:fill="FFFFFF"/>
        </w:rPr>
        <w:t xml:space="preserve"> e a partir de um pequeno desvio </w:t>
      </w:r>
      <w:r w:rsidR="00C21ABC">
        <w:rPr>
          <w:rFonts w:cstheme="minorHAnsi"/>
          <w:color w:val="222222"/>
          <w:shd w:val="clear" w:color="auto" w:fill="FFFFFF"/>
        </w:rPr>
        <w:t>de c</w:t>
      </w:r>
      <w:r w:rsidR="00A452AD">
        <w:rPr>
          <w:rFonts w:cstheme="minorHAnsi"/>
          <w:color w:val="222222"/>
          <w:shd w:val="clear" w:color="auto" w:fill="FFFFFF"/>
        </w:rPr>
        <w:t>o</w:t>
      </w:r>
      <w:r w:rsidR="00C21ABC">
        <w:rPr>
          <w:rFonts w:cstheme="minorHAnsi"/>
          <w:color w:val="222222"/>
          <w:shd w:val="clear" w:color="auto" w:fill="FFFFFF"/>
        </w:rPr>
        <w:t>rrente no</w:t>
      </w:r>
      <w:r w:rsidR="00336445">
        <w:rPr>
          <w:rFonts w:cstheme="minorHAnsi"/>
          <w:color w:val="222222"/>
          <w:shd w:val="clear" w:color="auto" w:fill="FFFFFF"/>
        </w:rPr>
        <w:t xml:space="preserve"> sistema deverá ser </w:t>
      </w:r>
      <w:r w:rsidR="0001368E">
        <w:rPr>
          <w:rFonts w:cstheme="minorHAnsi"/>
          <w:color w:val="222222"/>
          <w:shd w:val="clear" w:color="auto" w:fill="FFFFFF"/>
        </w:rPr>
        <w:t>possível a ligação d</w:t>
      </w:r>
      <w:r w:rsidR="00DF315D">
        <w:rPr>
          <w:rFonts w:cstheme="minorHAnsi"/>
          <w:color w:val="222222"/>
          <w:shd w:val="clear" w:color="auto" w:fill="FFFFFF"/>
        </w:rPr>
        <w:t>a restante parte</w:t>
      </w:r>
      <w:r w:rsidR="005F4AAF">
        <w:rPr>
          <w:rFonts w:cstheme="minorHAnsi"/>
          <w:color w:val="222222"/>
          <w:shd w:val="clear" w:color="auto" w:fill="FFFFFF"/>
        </w:rPr>
        <w:t xml:space="preserve"> sem modificações maiores.</w:t>
      </w:r>
    </w:p>
    <w:p w14:paraId="7046F558" w14:textId="77777777" w:rsidR="00FE4088" w:rsidRPr="00FE4088" w:rsidRDefault="00FE4088" w:rsidP="00FE4088">
      <w:pPr>
        <w:ind w:firstLine="360"/>
        <w:jc w:val="both"/>
      </w:pPr>
    </w:p>
    <w:p w14:paraId="0E6D5961" w14:textId="77777777" w:rsidR="00FE4088" w:rsidRDefault="00FE4088" w:rsidP="00FE4088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1 – A ligação já está feita no módulo;</w:t>
      </w:r>
    </w:p>
    <w:p w14:paraId="140A9610" w14:textId="77777777" w:rsidR="00FE4088" w:rsidRPr="007A5D4E" w:rsidRDefault="00FE4088" w:rsidP="00FE4088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2 e 3 – Ligação com cabos positivo negativo</w:t>
      </w:r>
      <w:r w:rsidRPr="007A5D4E">
        <w:rPr>
          <w:rFonts w:cstheme="minorHAnsi"/>
          <w:color w:val="222222"/>
          <w:shd w:val="clear" w:color="auto" w:fill="FFFFFF"/>
        </w:rPr>
        <w:t>;</w:t>
      </w:r>
    </w:p>
    <w:p w14:paraId="752BA3A6" w14:textId="77777777" w:rsidR="00FE4088" w:rsidRDefault="00FE4088" w:rsidP="00FE4088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4 – Cabo macho-fêmea (</w:t>
      </w:r>
      <w:hyperlink r:id="rId15" w:history="1">
        <w:r w:rsidRPr="00E0002D">
          <w:rPr>
            <w:rStyle w:val="Hiperligao"/>
            <w:rFonts w:cstheme="minorHAnsi"/>
            <w:shd w:val="clear" w:color="auto" w:fill="FFFFFF"/>
          </w:rPr>
          <w:t>https://www.electrofun.pt/cabos-condutores/cabos-jumper-macho-femea-coloridos-20-unidades-10cm</w:t>
        </w:r>
      </w:hyperlink>
      <w:r>
        <w:rPr>
          <w:rFonts w:cstheme="minorHAnsi"/>
          <w:color w:val="222222"/>
          <w:shd w:val="clear" w:color="auto" w:fill="FFFFFF"/>
        </w:rPr>
        <w:t xml:space="preserve">); </w:t>
      </w:r>
    </w:p>
    <w:p w14:paraId="26320E38" w14:textId="77777777" w:rsidR="00FE4088" w:rsidRDefault="00FE4088" w:rsidP="00FE4088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5 – O conversor está diretamente ligado à </w:t>
      </w:r>
      <w:proofErr w:type="spellStart"/>
      <w:r w:rsidRPr="002115FC">
        <w:rPr>
          <w:rFonts w:cstheme="minorHAnsi"/>
          <w:i/>
          <w:iCs/>
          <w:color w:val="222222"/>
          <w:shd w:val="clear" w:color="auto" w:fill="FFFFFF"/>
        </w:rPr>
        <w:t>breadboard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14:paraId="69583802" w14:textId="77777777" w:rsidR="00FE4088" w:rsidRDefault="00FE4088" w:rsidP="00FE4088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6 – Cabos macho-macho (</w:t>
      </w:r>
      <w:hyperlink r:id="rId16" w:history="1">
        <w:r w:rsidRPr="00E0002D">
          <w:rPr>
            <w:rStyle w:val="Hiperligao"/>
            <w:rFonts w:cstheme="minorHAnsi"/>
            <w:shd w:val="clear" w:color="auto" w:fill="FFFFFF"/>
          </w:rPr>
          <w:t>https://www.electrofun.pt/cabos-condutores/cabos-jumper-macho-macho-coloridos-20-unidades-10cm</w:t>
        </w:r>
      </w:hyperlink>
      <w:r>
        <w:rPr>
          <w:rFonts w:cstheme="minorHAnsi"/>
          <w:color w:val="222222"/>
          <w:shd w:val="clear" w:color="auto" w:fill="FFFFFF"/>
        </w:rPr>
        <w:t>);</w:t>
      </w:r>
    </w:p>
    <w:p w14:paraId="7869915F" w14:textId="77777777" w:rsidR="00FE4088" w:rsidRDefault="00FE4088" w:rsidP="00FE4088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7 – Cabo HDMI com conversor para SCART ou RCA.</w:t>
      </w:r>
    </w:p>
    <w:p w14:paraId="61C54733" w14:textId="2015B777" w:rsidR="00332371" w:rsidRDefault="00332371" w:rsidP="004832DC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</w:p>
    <w:p w14:paraId="0745AC51" w14:textId="77777777" w:rsidR="005F4AAF" w:rsidRDefault="005F4AAF" w:rsidP="004832DC">
      <w:p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</w:p>
    <w:p w14:paraId="0F26B5D3" w14:textId="55A9469F" w:rsidR="007A1A5B" w:rsidRPr="00286BD5" w:rsidRDefault="00E2224A" w:rsidP="00286BD5">
      <w:pPr>
        <w:spacing w:line="360" w:lineRule="auto"/>
        <w:ind w:firstLine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 xml:space="preserve">Por fim na tabela </w:t>
      </w:r>
      <w:r w:rsidR="00785344">
        <w:rPr>
          <w:rFonts w:cstheme="minorHAnsi"/>
          <w:color w:val="222222"/>
          <w:shd w:val="clear" w:color="auto" w:fill="FFFFFF"/>
        </w:rPr>
        <w:t>abaixo estão listados tod</w:t>
      </w:r>
      <w:r w:rsidR="00FC3EE0">
        <w:rPr>
          <w:rFonts w:cstheme="minorHAnsi"/>
          <w:color w:val="222222"/>
          <w:shd w:val="clear" w:color="auto" w:fill="FFFFFF"/>
        </w:rPr>
        <w:t>o</w:t>
      </w:r>
      <w:r w:rsidR="00785344">
        <w:rPr>
          <w:rFonts w:cstheme="minorHAnsi"/>
          <w:color w:val="222222"/>
          <w:shd w:val="clear" w:color="auto" w:fill="FFFFFF"/>
        </w:rPr>
        <w:t xml:space="preserve">s os componentes de </w:t>
      </w:r>
      <w:r w:rsidR="00785344" w:rsidRPr="002115FC">
        <w:rPr>
          <w:rFonts w:cstheme="minorHAnsi"/>
          <w:i/>
          <w:iCs/>
          <w:color w:val="222222"/>
          <w:shd w:val="clear" w:color="auto" w:fill="FFFFFF"/>
        </w:rPr>
        <w:t>hardware</w:t>
      </w:r>
      <w:r w:rsidR="00785344">
        <w:rPr>
          <w:rFonts w:cstheme="minorHAnsi"/>
          <w:color w:val="222222"/>
          <w:shd w:val="clear" w:color="auto" w:fill="FFFFFF"/>
        </w:rPr>
        <w:t xml:space="preserve"> e as suas especificações</w:t>
      </w:r>
      <w:r w:rsidR="00F454DB">
        <w:rPr>
          <w:rFonts w:cstheme="minorHAnsi"/>
          <w:color w:val="222222"/>
          <w:shd w:val="clear" w:color="auto" w:fill="FFFFFF"/>
        </w:rPr>
        <w:t>. Note-se que alguns não têm espe</w:t>
      </w:r>
      <w:r w:rsidR="00917B27">
        <w:rPr>
          <w:rFonts w:cstheme="minorHAnsi"/>
          <w:color w:val="222222"/>
          <w:shd w:val="clear" w:color="auto" w:fill="FFFFFF"/>
        </w:rPr>
        <w:t>ci</w:t>
      </w:r>
      <w:r w:rsidR="00F454DB">
        <w:rPr>
          <w:rFonts w:cstheme="minorHAnsi"/>
          <w:color w:val="222222"/>
          <w:shd w:val="clear" w:color="auto" w:fill="FFFFFF"/>
        </w:rPr>
        <w:t>ficação</w:t>
      </w:r>
      <w:r w:rsidR="004A320F">
        <w:rPr>
          <w:rFonts w:cstheme="minorHAnsi"/>
          <w:color w:val="222222"/>
          <w:shd w:val="clear" w:color="auto" w:fill="FFFFFF"/>
        </w:rPr>
        <w:t xml:space="preserve">, </w:t>
      </w:r>
      <w:r w:rsidR="00136276">
        <w:rPr>
          <w:rFonts w:cstheme="minorHAnsi"/>
          <w:color w:val="222222"/>
          <w:shd w:val="clear" w:color="auto" w:fill="FFFFFF"/>
        </w:rPr>
        <w:t>isto deve-se</w:t>
      </w:r>
      <w:r w:rsidR="00DF3635">
        <w:rPr>
          <w:rFonts w:cstheme="minorHAnsi"/>
          <w:color w:val="222222"/>
          <w:shd w:val="clear" w:color="auto" w:fill="FFFFFF"/>
        </w:rPr>
        <w:t xml:space="preserve"> ao facto</w:t>
      </w:r>
      <w:r w:rsidR="00136276">
        <w:rPr>
          <w:rFonts w:cstheme="minorHAnsi"/>
          <w:color w:val="222222"/>
          <w:shd w:val="clear" w:color="auto" w:fill="FFFFFF"/>
        </w:rPr>
        <w:t xml:space="preserve"> </w:t>
      </w:r>
      <w:r w:rsidR="007B23C1">
        <w:rPr>
          <w:rFonts w:cstheme="minorHAnsi"/>
          <w:color w:val="222222"/>
          <w:shd w:val="clear" w:color="auto" w:fill="FFFFFF"/>
        </w:rPr>
        <w:t>de esse material ser propriedade d</w:t>
      </w:r>
      <w:r w:rsidR="00DA11D7">
        <w:rPr>
          <w:rFonts w:cstheme="minorHAnsi"/>
          <w:color w:val="222222"/>
          <w:shd w:val="clear" w:color="auto" w:fill="FFFFFF"/>
        </w:rPr>
        <w:t>o Exploratório – Centro Ciência Viva Coimbra</w:t>
      </w:r>
      <w:r w:rsidR="009E337B">
        <w:rPr>
          <w:rFonts w:cstheme="minorHAnsi"/>
          <w:color w:val="222222"/>
          <w:shd w:val="clear" w:color="auto" w:fill="FFFFFF"/>
        </w:rPr>
        <w:t>,</w:t>
      </w:r>
      <w:r w:rsidR="00E34DC3">
        <w:rPr>
          <w:rFonts w:cstheme="minorHAnsi"/>
          <w:color w:val="222222"/>
          <w:shd w:val="clear" w:color="auto" w:fill="FFFFFF"/>
        </w:rPr>
        <w:t xml:space="preserve"> </w:t>
      </w:r>
      <w:r w:rsidR="00FC059A">
        <w:rPr>
          <w:rFonts w:cstheme="minorHAnsi"/>
          <w:color w:val="222222"/>
          <w:shd w:val="clear" w:color="auto" w:fill="FFFFFF"/>
        </w:rPr>
        <w:t xml:space="preserve">não </w:t>
      </w:r>
      <w:r w:rsidR="009E337B">
        <w:rPr>
          <w:rFonts w:cstheme="minorHAnsi"/>
          <w:color w:val="222222"/>
          <w:shd w:val="clear" w:color="auto" w:fill="FFFFFF"/>
        </w:rPr>
        <w:t>sendo necessária essa</w:t>
      </w:r>
      <w:r w:rsidR="00C4242D">
        <w:rPr>
          <w:rFonts w:cstheme="minorHAnsi"/>
          <w:color w:val="222222"/>
          <w:shd w:val="clear" w:color="auto" w:fill="FFFFFF"/>
        </w:rPr>
        <w:t xml:space="preserve"> informa</w:t>
      </w:r>
      <w:r w:rsidR="00D14B16">
        <w:rPr>
          <w:rFonts w:cstheme="minorHAnsi"/>
          <w:color w:val="222222"/>
          <w:shd w:val="clear" w:color="auto" w:fill="FFFFFF"/>
        </w:rPr>
        <w:t>ção.</w:t>
      </w:r>
    </w:p>
    <w:p w14:paraId="2CB614DD" w14:textId="77777777" w:rsidR="00084A22" w:rsidRPr="00263807" w:rsidRDefault="00084A22" w:rsidP="00312130"/>
    <w:tbl>
      <w:tblPr>
        <w:tblStyle w:val="TabelaSimples11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45780" w:rsidRPr="00263807" w14:paraId="0D6DB58F" w14:textId="77777777" w:rsidTr="009E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7E600B3" w14:textId="790BCA95" w:rsidR="00B45780" w:rsidRPr="00263807" w:rsidRDefault="00B45780" w:rsidP="004B3F7E">
            <w:pPr>
              <w:jc w:val="center"/>
            </w:pPr>
            <w:r w:rsidRPr="00263807">
              <w:t>Hardware</w:t>
            </w:r>
          </w:p>
        </w:tc>
        <w:tc>
          <w:tcPr>
            <w:tcW w:w="4247" w:type="dxa"/>
            <w:vAlign w:val="center"/>
          </w:tcPr>
          <w:p w14:paraId="0DB5AAFF" w14:textId="40DBD4C9" w:rsidR="00B45780" w:rsidRPr="00263807" w:rsidRDefault="00B45780" w:rsidP="004B3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>Especificação</w:t>
            </w:r>
          </w:p>
        </w:tc>
      </w:tr>
      <w:tr w:rsidR="00B45780" w:rsidRPr="00263807" w14:paraId="1F3EB9B8" w14:textId="77777777" w:rsidTr="009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4DAD5E9" w14:textId="1A409A1A" w:rsidR="00B45780" w:rsidRPr="00263807" w:rsidRDefault="00251D85" w:rsidP="009E01F7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Bicicleta</w:t>
            </w:r>
          </w:p>
        </w:tc>
        <w:tc>
          <w:tcPr>
            <w:tcW w:w="4247" w:type="dxa"/>
            <w:vAlign w:val="center"/>
          </w:tcPr>
          <w:p w14:paraId="1A4D36DF" w14:textId="3B648CDF" w:rsidR="00B45780" w:rsidRPr="00263807" w:rsidRDefault="00251D85" w:rsidP="009E01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>-</w:t>
            </w:r>
          </w:p>
        </w:tc>
      </w:tr>
      <w:tr w:rsidR="00B45780" w:rsidRPr="00263807" w14:paraId="32A7FA8A" w14:textId="77777777" w:rsidTr="009E01F7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4677DDE" w14:textId="40C9E5A4" w:rsidR="00B45780" w:rsidRPr="00263807" w:rsidRDefault="00251D85" w:rsidP="009E01F7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Dínamo</w:t>
            </w:r>
          </w:p>
        </w:tc>
        <w:tc>
          <w:tcPr>
            <w:tcW w:w="4247" w:type="dxa"/>
            <w:vAlign w:val="center"/>
          </w:tcPr>
          <w:p w14:paraId="51548610" w14:textId="5A29CF5A" w:rsidR="00B45780" w:rsidRPr="00263807" w:rsidRDefault="009C5E31" w:rsidP="009E01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5968B0">
              <w:t xml:space="preserve"> V</w:t>
            </w:r>
          </w:p>
        </w:tc>
      </w:tr>
      <w:tr w:rsidR="00251D85" w:rsidRPr="00263807" w14:paraId="04C7E16B" w14:textId="77777777" w:rsidTr="009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F9FBD0A" w14:textId="14D3DBF6" w:rsidR="00251D85" w:rsidRPr="00263807" w:rsidRDefault="00251D85" w:rsidP="009E01F7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Sensor</w:t>
            </w:r>
            <w:r w:rsidR="00822E0E">
              <w:rPr>
                <w:b w:val="0"/>
                <w:bCs w:val="0"/>
                <w:i/>
                <w:iCs/>
              </w:rPr>
              <w:t xml:space="preserve"> de amperagem</w:t>
            </w:r>
          </w:p>
        </w:tc>
        <w:tc>
          <w:tcPr>
            <w:tcW w:w="4247" w:type="dxa"/>
            <w:vAlign w:val="center"/>
          </w:tcPr>
          <w:p w14:paraId="3E23F702" w14:textId="7E7B6EF9" w:rsidR="00251D85" w:rsidRPr="00263807" w:rsidRDefault="00EF4A5D" w:rsidP="009E01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>AC</w:t>
            </w:r>
            <w:r w:rsidR="00BC5B22" w:rsidRPr="00263807">
              <w:t>S</w:t>
            </w:r>
            <w:r w:rsidRPr="00263807">
              <w:t xml:space="preserve"> 712 </w:t>
            </w:r>
            <w:r w:rsidR="00DB04E7" w:rsidRPr="00263807">
              <w:t>AC/DC</w:t>
            </w:r>
            <w:r w:rsidRPr="00263807">
              <w:t xml:space="preserve"> 20 A</w:t>
            </w:r>
          </w:p>
        </w:tc>
      </w:tr>
      <w:tr w:rsidR="00822E0E" w:rsidRPr="00263807" w14:paraId="54D9623E" w14:textId="77777777" w:rsidTr="009E01F7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023C2BF" w14:textId="0C80C1E1" w:rsidR="00822E0E" w:rsidRPr="00263807" w:rsidRDefault="00822E0E" w:rsidP="00822E0E">
            <w:pPr>
              <w:spacing w:line="276" w:lineRule="auto"/>
              <w:jc w:val="center"/>
              <w:rPr>
                <w:i/>
                <w:iCs/>
              </w:rPr>
            </w:pPr>
            <w:r w:rsidRPr="00776D5E">
              <w:rPr>
                <w:b w:val="0"/>
                <w:bCs w:val="0"/>
                <w:i/>
                <w:iCs/>
              </w:rPr>
              <w:t>Senso</w:t>
            </w:r>
            <w:r>
              <w:rPr>
                <w:b w:val="0"/>
                <w:bCs w:val="0"/>
                <w:i/>
                <w:iCs/>
              </w:rPr>
              <w:t>r de voltagem</w:t>
            </w:r>
          </w:p>
        </w:tc>
        <w:tc>
          <w:tcPr>
            <w:tcW w:w="4247" w:type="dxa"/>
            <w:vAlign w:val="center"/>
          </w:tcPr>
          <w:p w14:paraId="26F30A28" w14:textId="429A922E" w:rsidR="00822E0E" w:rsidRPr="00263807" w:rsidRDefault="00822E0E" w:rsidP="00822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de Sensor de Tensão B25</w:t>
            </w:r>
          </w:p>
        </w:tc>
      </w:tr>
      <w:tr w:rsidR="00251D85" w:rsidRPr="00263807" w14:paraId="28451699" w14:textId="77777777" w:rsidTr="009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6384B07" w14:textId="443D3F50" w:rsidR="00251D85" w:rsidRPr="00263807" w:rsidRDefault="005F3E8E" w:rsidP="009E01F7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Breadboard</w:t>
            </w:r>
          </w:p>
        </w:tc>
        <w:tc>
          <w:tcPr>
            <w:tcW w:w="4247" w:type="dxa"/>
            <w:vAlign w:val="center"/>
          </w:tcPr>
          <w:p w14:paraId="78A3356A" w14:textId="0C0D15F6" w:rsidR="00251D85" w:rsidRPr="00263807" w:rsidRDefault="00146A04" w:rsidP="009E01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807">
              <w:t>83</w:t>
            </w:r>
            <w:r w:rsidR="00D925C4" w:rsidRPr="00263807">
              <w:t>0 pin</w:t>
            </w:r>
            <w:r w:rsidR="00AA52E3" w:rsidRPr="00263807">
              <w:t>o</w:t>
            </w:r>
            <w:r w:rsidR="00D925C4" w:rsidRPr="00263807">
              <w:t>s</w:t>
            </w:r>
          </w:p>
        </w:tc>
      </w:tr>
      <w:tr w:rsidR="005F3E8E" w:rsidRPr="00263807" w14:paraId="23EE641B" w14:textId="77777777" w:rsidTr="009E01F7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B043118" w14:textId="2C838A7B" w:rsidR="005F3E8E" w:rsidRPr="00263807" w:rsidRDefault="00763C14" w:rsidP="009E01F7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Conversor analógico digital</w:t>
            </w:r>
          </w:p>
        </w:tc>
        <w:tc>
          <w:tcPr>
            <w:tcW w:w="4247" w:type="dxa"/>
            <w:vAlign w:val="center"/>
          </w:tcPr>
          <w:p w14:paraId="6ADC63D2" w14:textId="31582A45" w:rsidR="005F3E8E" w:rsidRPr="00263807" w:rsidRDefault="00E569EB" w:rsidP="009E01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807">
              <w:t>ADS11</w:t>
            </w:r>
            <w:r w:rsidR="00DC038B" w:rsidRPr="00263807">
              <w:t>15 16bit</w:t>
            </w:r>
          </w:p>
        </w:tc>
      </w:tr>
      <w:tr w:rsidR="00763C14" w:rsidRPr="00263807" w14:paraId="21CEE57C" w14:textId="77777777" w:rsidTr="009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E6BDF59" w14:textId="7B881EB1" w:rsidR="00763C14" w:rsidRPr="00263807" w:rsidRDefault="00763C14" w:rsidP="009E01F7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263807">
              <w:rPr>
                <w:b w:val="0"/>
                <w:bCs w:val="0"/>
                <w:i/>
                <w:iCs/>
              </w:rPr>
              <w:t>Raspberry</w:t>
            </w:r>
            <w:proofErr w:type="spellEnd"/>
            <w:r w:rsidRPr="00263807">
              <w:rPr>
                <w:b w:val="0"/>
                <w:bCs w:val="0"/>
                <w:i/>
                <w:iCs/>
              </w:rPr>
              <w:t xml:space="preserve"> Pi</w:t>
            </w:r>
          </w:p>
        </w:tc>
        <w:tc>
          <w:tcPr>
            <w:tcW w:w="4247" w:type="dxa"/>
            <w:vAlign w:val="center"/>
          </w:tcPr>
          <w:p w14:paraId="0B644C47" w14:textId="1CF9FA18" w:rsidR="00763C14" w:rsidRPr="00263807" w:rsidRDefault="007C7EF5" w:rsidP="009E01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3807">
              <w:t>Rasp</w:t>
            </w:r>
            <w:r w:rsidR="00513991" w:rsidRPr="00263807">
              <w:t>berry</w:t>
            </w:r>
            <w:proofErr w:type="spellEnd"/>
            <w:r w:rsidR="00513991" w:rsidRPr="00263807">
              <w:t xml:space="preserve"> Pi 2</w:t>
            </w:r>
            <w:r w:rsidR="00DA7000" w:rsidRPr="00263807">
              <w:t>B</w:t>
            </w:r>
            <w:r w:rsidR="00907850" w:rsidRPr="00263807">
              <w:t xml:space="preserve"> V1.1</w:t>
            </w:r>
          </w:p>
        </w:tc>
      </w:tr>
      <w:tr w:rsidR="00763C14" w:rsidRPr="00263807" w14:paraId="7ABAF269" w14:textId="77777777" w:rsidTr="009E01F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B7735CE" w14:textId="5D1EEA16" w:rsidR="00763C14" w:rsidRPr="00263807" w:rsidRDefault="00763C14" w:rsidP="009E01F7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263807">
              <w:rPr>
                <w:b w:val="0"/>
                <w:bCs w:val="0"/>
                <w:i/>
                <w:iCs/>
              </w:rPr>
              <w:t>Monitor</w:t>
            </w:r>
          </w:p>
        </w:tc>
        <w:tc>
          <w:tcPr>
            <w:tcW w:w="4247" w:type="dxa"/>
            <w:vAlign w:val="center"/>
          </w:tcPr>
          <w:p w14:paraId="27581F71" w14:textId="39E91891" w:rsidR="00763C14" w:rsidRPr="00263807" w:rsidRDefault="00286BD5" w:rsidP="009E01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da </w:t>
            </w:r>
            <w:r w:rsidR="00C31AF9">
              <w:t>SCART ou RCA</w:t>
            </w:r>
          </w:p>
        </w:tc>
      </w:tr>
    </w:tbl>
    <w:p w14:paraId="3ECE0C84" w14:textId="583D1C6A" w:rsidR="00DD2AFE" w:rsidRDefault="00FE4088" w:rsidP="00FE4088">
      <w:pPr>
        <w:tabs>
          <w:tab w:val="left" w:pos="952"/>
        </w:tabs>
      </w:pPr>
      <w:r>
        <w:tab/>
      </w:r>
    </w:p>
    <w:p w14:paraId="019B5E73" w14:textId="77777777" w:rsidR="00FE4088" w:rsidRPr="00FE4088" w:rsidRDefault="00FE4088" w:rsidP="00FE4088">
      <w:pPr>
        <w:spacing w:line="360" w:lineRule="auto"/>
        <w:ind w:firstLine="708"/>
        <w:jc w:val="both"/>
      </w:pPr>
      <w:r w:rsidRPr="00546357">
        <w:rPr>
          <w:i/>
          <w:iCs/>
        </w:rPr>
        <w:t>Breadboard</w:t>
      </w:r>
      <w:r w:rsidRPr="00FE4088">
        <w:t xml:space="preserve"> a utilizar: </w:t>
      </w:r>
      <w:hyperlink r:id="rId17" w:history="1">
        <w:r w:rsidRPr="00FE4088">
          <w:rPr>
            <w:rStyle w:val="Hiperligao"/>
          </w:rPr>
          <w:t>https://www.electrofun.pt/breadboards/placa-ensaios-breadboard-transparente-de-830-pontos</w:t>
        </w:r>
      </w:hyperlink>
      <w:r w:rsidRPr="00FE4088">
        <w:t>.</w:t>
      </w:r>
    </w:p>
    <w:p w14:paraId="40832331" w14:textId="77777777" w:rsidR="00FE4088" w:rsidRPr="006D56CA" w:rsidRDefault="00FE4088" w:rsidP="00FE4088">
      <w:pPr>
        <w:spacing w:line="360" w:lineRule="auto"/>
        <w:ind w:firstLine="708"/>
        <w:jc w:val="both"/>
      </w:pPr>
      <w:r w:rsidRPr="006D56CA">
        <w:t xml:space="preserve">Sensor </w:t>
      </w:r>
      <w:r>
        <w:t xml:space="preserve">de voltagem a utilizar: </w:t>
      </w:r>
      <w:hyperlink r:id="rId18" w:history="1">
        <w:r w:rsidRPr="00AA4C92">
          <w:rPr>
            <w:rStyle w:val="Hiperligao"/>
          </w:rPr>
          <w:t>https://www.electrofun.pt/sensores-arduino/modulo-sensor-tensao-b25</w:t>
        </w:r>
      </w:hyperlink>
      <w:r>
        <w:t>.</w:t>
      </w:r>
    </w:p>
    <w:p w14:paraId="3B77FE87" w14:textId="0EE8F956" w:rsidR="00FE4088" w:rsidRDefault="00FE4088" w:rsidP="00FE4088">
      <w:pPr>
        <w:spacing w:line="360" w:lineRule="auto"/>
        <w:ind w:firstLine="708"/>
        <w:jc w:val="both"/>
      </w:pPr>
      <w:r>
        <w:t xml:space="preserve">Sensor de amperagem: </w:t>
      </w:r>
      <w:hyperlink r:id="rId19" w:history="1">
        <w:r w:rsidRPr="00AA4C92">
          <w:rPr>
            <w:rStyle w:val="Hiperligao"/>
          </w:rPr>
          <w:t>https://www.electrofun.pt/sensores-arduino/sensor-de-corrente-arduino-acs712-20a</w:t>
        </w:r>
      </w:hyperlink>
      <w:r>
        <w:t>.</w:t>
      </w:r>
    </w:p>
    <w:p w14:paraId="79945BBF" w14:textId="0B2E2FD0" w:rsidR="001A56F5" w:rsidRDefault="001A56F5" w:rsidP="00FE4088">
      <w:pPr>
        <w:spacing w:line="360" w:lineRule="auto"/>
        <w:jc w:val="both"/>
      </w:pPr>
      <w:r>
        <w:tab/>
        <w:t>O sensor</w:t>
      </w:r>
      <w:r w:rsidR="00FE4088">
        <w:t xml:space="preserve"> de amperagem</w:t>
      </w:r>
      <w:r>
        <w:t xml:space="preserve"> pertence a uma gama conhecida pela sua precisão e como tal considera-se que a sua percentagem de erro para qualquer situação relevante ao projeto é de 1.5%</w:t>
      </w:r>
      <w:r w:rsidR="0084577B">
        <w:t>,</w:t>
      </w:r>
      <w:r>
        <w:t xml:space="preserve"> a temperatura ambiente</w:t>
      </w:r>
      <w:r w:rsidR="0084577B">
        <w:t xml:space="preserve"> igual a 25ºC</w:t>
      </w:r>
      <w:r>
        <w:t xml:space="preserve">, como indicado na </w:t>
      </w:r>
      <w:r w:rsidR="00FE4088">
        <w:t>respetiva</w:t>
      </w:r>
      <w:r>
        <w:t xml:space="preserve"> </w:t>
      </w:r>
      <w:r w:rsidRPr="001A56F5">
        <w:rPr>
          <w:i/>
        </w:rPr>
        <w:t xml:space="preserve">data </w:t>
      </w:r>
      <w:proofErr w:type="spellStart"/>
      <w:r w:rsidRPr="001A56F5">
        <w:rPr>
          <w:i/>
        </w:rPr>
        <w:t>sheet</w:t>
      </w:r>
      <w:proofErr w:type="spellEnd"/>
      <w:r>
        <w:t>. (</w:t>
      </w:r>
      <w:hyperlink r:id="rId20" w:history="1">
        <w:r w:rsidRPr="00D64CBF">
          <w:rPr>
            <w:rStyle w:val="Hiperligao"/>
          </w:rPr>
          <w:t>https://www.sparkfun.com/datasheets/BreakoutBoards/0712.pdf</w:t>
        </w:r>
      </w:hyperlink>
      <w:r>
        <w:t>).</w:t>
      </w:r>
    </w:p>
    <w:p w14:paraId="11CB4EF7" w14:textId="077B25BB" w:rsidR="001A56F5" w:rsidRDefault="001A56F5" w:rsidP="00FE4088">
      <w:pPr>
        <w:spacing w:line="360" w:lineRule="auto"/>
        <w:jc w:val="both"/>
      </w:pPr>
      <w:r>
        <w:tab/>
        <w:t>O sensor apresenta ainda uma resolução de 0,85</w:t>
      </w:r>
      <w:r w:rsidR="00EE375B">
        <w:t>mA (miliamperes</w:t>
      </w:r>
      <w:r>
        <w:t>)</w:t>
      </w:r>
      <w:r w:rsidR="00EE375B">
        <w:t>, valor adquirido após alguns cálculos tendo em conta a sensibilidade do sensor e a resolução do conversor analógico digital.</w:t>
      </w:r>
    </w:p>
    <w:p w14:paraId="07E34801" w14:textId="5EE1DA0E" w:rsidR="00FE4088" w:rsidRPr="00263807" w:rsidRDefault="00D77CA5" w:rsidP="00D77CA5">
      <w:pPr>
        <w:spacing w:line="360" w:lineRule="auto"/>
        <w:jc w:val="both"/>
      </w:pPr>
      <w:r>
        <w:tab/>
        <w:t xml:space="preserve">O sensor de voltagem apresenta uma resolução de 0.00489V com uma leitura na gama entre 0.02445V e 25V DC (corrente direta). Este sensor é apropriado para utilização com </w:t>
      </w:r>
      <w:proofErr w:type="spellStart"/>
      <w:r>
        <w:t>Raspberry</w:t>
      </w:r>
      <w:proofErr w:type="spellEnd"/>
      <w:r>
        <w:t xml:space="preserve"> Pi, sendo que os cabos têm de ser inseridos corretamente (</w:t>
      </w:r>
      <w:r w:rsidRPr="00D77CA5">
        <w:t xml:space="preserve">+ </w:t>
      </w:r>
      <w:r>
        <w:t>= +, - = -).</w:t>
      </w:r>
    </w:p>
    <w:sectPr w:rsidR="00FE4088" w:rsidRPr="00263807" w:rsidSect="00E34C44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535B9" w14:textId="77777777" w:rsidR="00AE18CB" w:rsidRDefault="00AE18CB" w:rsidP="009B65F8">
      <w:pPr>
        <w:spacing w:after="0" w:line="240" w:lineRule="auto"/>
      </w:pPr>
      <w:r>
        <w:separator/>
      </w:r>
    </w:p>
  </w:endnote>
  <w:endnote w:type="continuationSeparator" w:id="0">
    <w:p w14:paraId="62FC0382" w14:textId="77777777" w:rsidR="00AE18CB" w:rsidRDefault="00AE18CB" w:rsidP="009B65F8">
      <w:pPr>
        <w:spacing w:after="0" w:line="240" w:lineRule="auto"/>
      </w:pPr>
      <w:r>
        <w:continuationSeparator/>
      </w:r>
    </w:p>
  </w:endnote>
  <w:endnote w:type="continuationNotice" w:id="1">
    <w:p w14:paraId="492AAFB0" w14:textId="77777777" w:rsidR="00AE18CB" w:rsidRDefault="00AE1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5801" w14:textId="2D6C1ED2" w:rsidR="002C2666" w:rsidRDefault="002C2666" w:rsidP="00E34C44">
    <w:pPr>
      <w:pStyle w:val="Rodap"/>
    </w:pPr>
    <w:r>
      <w:t xml:space="preserve">9Lives – Documento de </w:t>
    </w:r>
    <w:r w:rsidR="004931CE">
      <w:t>Design e Arquitetura</w:t>
    </w:r>
    <w:r>
      <w:tab/>
    </w:r>
    <w:r>
      <w:tab/>
    </w:r>
    <w:sdt>
      <w:sdtPr>
        <w:id w:val="-5774501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6B8B">
          <w:rPr>
            <w:noProof/>
          </w:rPr>
          <w:t>2</w:t>
        </w:r>
        <w:r>
          <w:fldChar w:fldCharType="end"/>
        </w:r>
      </w:sdtContent>
    </w:sdt>
  </w:p>
  <w:p w14:paraId="7F89DD39" w14:textId="77777777" w:rsidR="002C2666" w:rsidRDefault="002C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CA94" w14:textId="77777777" w:rsidR="00AE18CB" w:rsidRDefault="00AE18CB" w:rsidP="009B65F8">
      <w:pPr>
        <w:spacing w:after="0" w:line="240" w:lineRule="auto"/>
      </w:pPr>
      <w:r>
        <w:separator/>
      </w:r>
    </w:p>
  </w:footnote>
  <w:footnote w:type="continuationSeparator" w:id="0">
    <w:p w14:paraId="12DC5869" w14:textId="77777777" w:rsidR="00AE18CB" w:rsidRDefault="00AE18CB" w:rsidP="009B65F8">
      <w:pPr>
        <w:spacing w:after="0" w:line="240" w:lineRule="auto"/>
      </w:pPr>
      <w:r>
        <w:continuationSeparator/>
      </w:r>
    </w:p>
  </w:footnote>
  <w:footnote w:type="continuationNotice" w:id="1">
    <w:p w14:paraId="543EEA27" w14:textId="77777777" w:rsidR="00AE18CB" w:rsidRDefault="00AE1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17B" w14:textId="77777777" w:rsidR="002C2666" w:rsidRDefault="002C2666" w:rsidP="009B65F8">
    <w:pPr>
      <w:pStyle w:val="Cabealho"/>
    </w:pPr>
    <w:r>
      <w:t>Departamento de Engenharia Informática</w:t>
    </w:r>
  </w:p>
  <w:p w14:paraId="52DC9974" w14:textId="77777777" w:rsidR="002C2666" w:rsidRDefault="002C26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2EC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5F3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F33"/>
    <w:multiLevelType w:val="hybridMultilevel"/>
    <w:tmpl w:val="EA7AE1F4"/>
    <w:lvl w:ilvl="0" w:tplc="D102B6B8">
      <w:start w:val="1"/>
      <w:numFmt w:val="decimal"/>
      <w:lvlText w:val="%1."/>
      <w:lvlJc w:val="left"/>
      <w:pPr>
        <w:ind w:left="555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275" w:hanging="360"/>
      </w:pPr>
    </w:lvl>
    <w:lvl w:ilvl="2" w:tplc="0816001B">
      <w:start w:val="1"/>
      <w:numFmt w:val="lowerRoman"/>
      <w:lvlText w:val="%3."/>
      <w:lvlJc w:val="right"/>
      <w:pPr>
        <w:ind w:left="1995" w:hanging="180"/>
      </w:pPr>
    </w:lvl>
    <w:lvl w:ilvl="3" w:tplc="0816000F">
      <w:start w:val="1"/>
      <w:numFmt w:val="decimal"/>
      <w:lvlText w:val="%4."/>
      <w:lvlJc w:val="left"/>
      <w:pPr>
        <w:ind w:left="2715" w:hanging="360"/>
      </w:pPr>
    </w:lvl>
    <w:lvl w:ilvl="4" w:tplc="08160019">
      <w:start w:val="1"/>
      <w:numFmt w:val="lowerLetter"/>
      <w:lvlText w:val="%5."/>
      <w:lvlJc w:val="left"/>
      <w:pPr>
        <w:ind w:left="3435" w:hanging="360"/>
      </w:pPr>
    </w:lvl>
    <w:lvl w:ilvl="5" w:tplc="0816001B">
      <w:start w:val="1"/>
      <w:numFmt w:val="lowerRoman"/>
      <w:lvlText w:val="%6."/>
      <w:lvlJc w:val="right"/>
      <w:pPr>
        <w:ind w:left="4155" w:hanging="180"/>
      </w:pPr>
    </w:lvl>
    <w:lvl w:ilvl="6" w:tplc="0816000F">
      <w:start w:val="1"/>
      <w:numFmt w:val="decimal"/>
      <w:lvlText w:val="%7."/>
      <w:lvlJc w:val="left"/>
      <w:pPr>
        <w:ind w:left="4875" w:hanging="360"/>
      </w:pPr>
    </w:lvl>
    <w:lvl w:ilvl="7" w:tplc="08160019">
      <w:start w:val="1"/>
      <w:numFmt w:val="lowerLetter"/>
      <w:lvlText w:val="%8."/>
      <w:lvlJc w:val="left"/>
      <w:pPr>
        <w:ind w:left="5595" w:hanging="360"/>
      </w:pPr>
    </w:lvl>
    <w:lvl w:ilvl="8" w:tplc="0816001B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EBE0B85"/>
    <w:multiLevelType w:val="hybridMultilevel"/>
    <w:tmpl w:val="5E2C1934"/>
    <w:lvl w:ilvl="0" w:tplc="67361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C50AD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C174D"/>
    <w:multiLevelType w:val="hybridMultilevel"/>
    <w:tmpl w:val="56CC28DE"/>
    <w:lvl w:ilvl="0" w:tplc="B0DEE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900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9C5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3CB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AC8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E28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45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F481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26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42459"/>
    <w:multiLevelType w:val="hybridMultilevel"/>
    <w:tmpl w:val="0E482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8D5"/>
    <w:multiLevelType w:val="hybridMultilevel"/>
    <w:tmpl w:val="8B22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AD1"/>
    <w:multiLevelType w:val="multilevel"/>
    <w:tmpl w:val="5BCC0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36B4589E"/>
    <w:multiLevelType w:val="hybridMultilevel"/>
    <w:tmpl w:val="25708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45F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BE2589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2BC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1A1BA2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EB6FCA"/>
    <w:multiLevelType w:val="hybridMultilevel"/>
    <w:tmpl w:val="AFA2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506E"/>
    <w:multiLevelType w:val="hybridMultilevel"/>
    <w:tmpl w:val="8A1A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605F7"/>
    <w:multiLevelType w:val="hybridMultilevel"/>
    <w:tmpl w:val="E3F02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A09"/>
    <w:multiLevelType w:val="hybridMultilevel"/>
    <w:tmpl w:val="95A0AC8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F063B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C4D87"/>
    <w:multiLevelType w:val="hybridMultilevel"/>
    <w:tmpl w:val="FB14C64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875641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282EFA"/>
    <w:multiLevelType w:val="hybridMultilevel"/>
    <w:tmpl w:val="98240E86"/>
    <w:lvl w:ilvl="0" w:tplc="0816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2" w15:restartNumberingAfterBreak="0">
    <w:nsid w:val="6F864032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BEE"/>
    <w:multiLevelType w:val="hybridMultilevel"/>
    <w:tmpl w:val="6AB2D15C"/>
    <w:lvl w:ilvl="0" w:tplc="1C6EE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846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366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DAF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065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00B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5C25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4D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B2A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95D89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060"/>
    <w:multiLevelType w:val="hybridMultilevel"/>
    <w:tmpl w:val="12187F9A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7E777529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1"/>
  </w:num>
  <w:num w:numId="13">
    <w:abstractNumId w:val="2"/>
  </w:num>
  <w:num w:numId="14">
    <w:abstractNumId w:val="1"/>
  </w:num>
  <w:num w:numId="15">
    <w:abstractNumId w:val="24"/>
  </w:num>
  <w:num w:numId="16">
    <w:abstractNumId w:val="22"/>
  </w:num>
  <w:num w:numId="17">
    <w:abstractNumId w:val="0"/>
  </w:num>
  <w:num w:numId="18">
    <w:abstractNumId w:val="4"/>
  </w:num>
  <w:num w:numId="19">
    <w:abstractNumId w:val="5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10"/>
  </w:num>
  <w:num w:numId="28">
    <w:abstractNumId w:val="8"/>
  </w:num>
  <w:num w:numId="29">
    <w:abstractNumId w:val="17"/>
  </w:num>
  <w:num w:numId="30">
    <w:abstractNumId w:val="17"/>
  </w:num>
  <w:num w:numId="31">
    <w:abstractNumId w:val="23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5F8"/>
    <w:rsid w:val="00000EA7"/>
    <w:rsid w:val="00001C53"/>
    <w:rsid w:val="00003FFA"/>
    <w:rsid w:val="000063CF"/>
    <w:rsid w:val="00006BF3"/>
    <w:rsid w:val="000073C0"/>
    <w:rsid w:val="00007B8C"/>
    <w:rsid w:val="00007D76"/>
    <w:rsid w:val="0001368E"/>
    <w:rsid w:val="00015DF7"/>
    <w:rsid w:val="0002010A"/>
    <w:rsid w:val="00020B51"/>
    <w:rsid w:val="00024FD7"/>
    <w:rsid w:val="00025A3A"/>
    <w:rsid w:val="000324EB"/>
    <w:rsid w:val="00035914"/>
    <w:rsid w:val="0004272A"/>
    <w:rsid w:val="00044D07"/>
    <w:rsid w:val="000510B0"/>
    <w:rsid w:val="000548BC"/>
    <w:rsid w:val="000550B2"/>
    <w:rsid w:val="000610F8"/>
    <w:rsid w:val="00065099"/>
    <w:rsid w:val="0006543C"/>
    <w:rsid w:val="00070A1B"/>
    <w:rsid w:val="00071562"/>
    <w:rsid w:val="00076842"/>
    <w:rsid w:val="000818DB"/>
    <w:rsid w:val="000821DE"/>
    <w:rsid w:val="000845A0"/>
    <w:rsid w:val="00084A22"/>
    <w:rsid w:val="00085585"/>
    <w:rsid w:val="00090C15"/>
    <w:rsid w:val="00092574"/>
    <w:rsid w:val="000925A4"/>
    <w:rsid w:val="000928FD"/>
    <w:rsid w:val="00093295"/>
    <w:rsid w:val="0009356B"/>
    <w:rsid w:val="00093D5E"/>
    <w:rsid w:val="0009461E"/>
    <w:rsid w:val="000B5087"/>
    <w:rsid w:val="000C1EE8"/>
    <w:rsid w:val="000C3F5D"/>
    <w:rsid w:val="000C488B"/>
    <w:rsid w:val="000C7EA5"/>
    <w:rsid w:val="000D3191"/>
    <w:rsid w:val="000D498F"/>
    <w:rsid w:val="000D4E9C"/>
    <w:rsid w:val="000E22BC"/>
    <w:rsid w:val="000E4FA5"/>
    <w:rsid w:val="000F0239"/>
    <w:rsid w:val="000F400D"/>
    <w:rsid w:val="000F4B76"/>
    <w:rsid w:val="000F67CD"/>
    <w:rsid w:val="00100312"/>
    <w:rsid w:val="001058CC"/>
    <w:rsid w:val="00106BF8"/>
    <w:rsid w:val="001079D0"/>
    <w:rsid w:val="00110B0F"/>
    <w:rsid w:val="0011380B"/>
    <w:rsid w:val="00121D83"/>
    <w:rsid w:val="001229D0"/>
    <w:rsid w:val="00124ABA"/>
    <w:rsid w:val="00124EA1"/>
    <w:rsid w:val="00127CDA"/>
    <w:rsid w:val="00131216"/>
    <w:rsid w:val="00131EF0"/>
    <w:rsid w:val="00135AE2"/>
    <w:rsid w:val="00136276"/>
    <w:rsid w:val="00136A0E"/>
    <w:rsid w:val="00142EA6"/>
    <w:rsid w:val="00146A04"/>
    <w:rsid w:val="00150328"/>
    <w:rsid w:val="00151B93"/>
    <w:rsid w:val="00154228"/>
    <w:rsid w:val="001570A7"/>
    <w:rsid w:val="0015718D"/>
    <w:rsid w:val="00157DB7"/>
    <w:rsid w:val="00160129"/>
    <w:rsid w:val="001619B2"/>
    <w:rsid w:val="00163648"/>
    <w:rsid w:val="001639CC"/>
    <w:rsid w:val="001643E0"/>
    <w:rsid w:val="001653EE"/>
    <w:rsid w:val="00167299"/>
    <w:rsid w:val="0017233D"/>
    <w:rsid w:val="00172717"/>
    <w:rsid w:val="001728C2"/>
    <w:rsid w:val="00172CD9"/>
    <w:rsid w:val="00181DDA"/>
    <w:rsid w:val="001852AE"/>
    <w:rsid w:val="00186F07"/>
    <w:rsid w:val="00187B58"/>
    <w:rsid w:val="001904F2"/>
    <w:rsid w:val="0019085E"/>
    <w:rsid w:val="00197448"/>
    <w:rsid w:val="001A11F5"/>
    <w:rsid w:val="001A370F"/>
    <w:rsid w:val="001A56F5"/>
    <w:rsid w:val="001A7281"/>
    <w:rsid w:val="001A7DAD"/>
    <w:rsid w:val="001B0DEB"/>
    <w:rsid w:val="001B1211"/>
    <w:rsid w:val="001B30A8"/>
    <w:rsid w:val="001C2B4C"/>
    <w:rsid w:val="001C3C54"/>
    <w:rsid w:val="001C47DF"/>
    <w:rsid w:val="001C7AAA"/>
    <w:rsid w:val="001E0448"/>
    <w:rsid w:val="001E1299"/>
    <w:rsid w:val="001E48DA"/>
    <w:rsid w:val="001F0E84"/>
    <w:rsid w:val="001F15F5"/>
    <w:rsid w:val="001F1F5C"/>
    <w:rsid w:val="001F23A3"/>
    <w:rsid w:val="001F34D7"/>
    <w:rsid w:val="00200D83"/>
    <w:rsid w:val="00201495"/>
    <w:rsid w:val="00206C10"/>
    <w:rsid w:val="002074E8"/>
    <w:rsid w:val="002075DD"/>
    <w:rsid w:val="002104D7"/>
    <w:rsid w:val="002115FC"/>
    <w:rsid w:val="002119E2"/>
    <w:rsid w:val="00211DB5"/>
    <w:rsid w:val="00213CF2"/>
    <w:rsid w:val="00213FA1"/>
    <w:rsid w:val="00214666"/>
    <w:rsid w:val="00214C38"/>
    <w:rsid w:val="00215A4D"/>
    <w:rsid w:val="002239D8"/>
    <w:rsid w:val="00223F77"/>
    <w:rsid w:val="00224914"/>
    <w:rsid w:val="0023365E"/>
    <w:rsid w:val="00235BC1"/>
    <w:rsid w:val="00236C28"/>
    <w:rsid w:val="00237FEA"/>
    <w:rsid w:val="00240FE2"/>
    <w:rsid w:val="002414B9"/>
    <w:rsid w:val="002417CE"/>
    <w:rsid w:val="00243915"/>
    <w:rsid w:val="00245F62"/>
    <w:rsid w:val="0024732E"/>
    <w:rsid w:val="00247620"/>
    <w:rsid w:val="00251D85"/>
    <w:rsid w:val="00252929"/>
    <w:rsid w:val="00252993"/>
    <w:rsid w:val="00254A83"/>
    <w:rsid w:val="0025647F"/>
    <w:rsid w:val="00257952"/>
    <w:rsid w:val="00262B2A"/>
    <w:rsid w:val="002631ED"/>
    <w:rsid w:val="00263726"/>
    <w:rsid w:val="00263807"/>
    <w:rsid w:val="002639AC"/>
    <w:rsid w:val="00267493"/>
    <w:rsid w:val="00271424"/>
    <w:rsid w:val="002715B5"/>
    <w:rsid w:val="00283D66"/>
    <w:rsid w:val="00285899"/>
    <w:rsid w:val="00286806"/>
    <w:rsid w:val="00286BD5"/>
    <w:rsid w:val="00294E1F"/>
    <w:rsid w:val="00295973"/>
    <w:rsid w:val="002969EF"/>
    <w:rsid w:val="002A171B"/>
    <w:rsid w:val="002B02B5"/>
    <w:rsid w:val="002B0AA7"/>
    <w:rsid w:val="002B1822"/>
    <w:rsid w:val="002B39E0"/>
    <w:rsid w:val="002B43F2"/>
    <w:rsid w:val="002C2666"/>
    <w:rsid w:val="002C2F22"/>
    <w:rsid w:val="002C6DF6"/>
    <w:rsid w:val="002D1B36"/>
    <w:rsid w:val="002D4F8C"/>
    <w:rsid w:val="002D663C"/>
    <w:rsid w:val="002D7F02"/>
    <w:rsid w:val="002E30E9"/>
    <w:rsid w:val="002E6191"/>
    <w:rsid w:val="002E657D"/>
    <w:rsid w:val="002E6EE8"/>
    <w:rsid w:val="002F1170"/>
    <w:rsid w:val="002F229E"/>
    <w:rsid w:val="002F2C4E"/>
    <w:rsid w:val="002F2DBB"/>
    <w:rsid w:val="002F323C"/>
    <w:rsid w:val="002F43DC"/>
    <w:rsid w:val="0030152A"/>
    <w:rsid w:val="0030573C"/>
    <w:rsid w:val="0030623D"/>
    <w:rsid w:val="00311009"/>
    <w:rsid w:val="00312130"/>
    <w:rsid w:val="0031416C"/>
    <w:rsid w:val="0031473E"/>
    <w:rsid w:val="003150F0"/>
    <w:rsid w:val="003166C0"/>
    <w:rsid w:val="003171D4"/>
    <w:rsid w:val="00320889"/>
    <w:rsid w:val="0032091D"/>
    <w:rsid w:val="0032351B"/>
    <w:rsid w:val="003250D5"/>
    <w:rsid w:val="003266C5"/>
    <w:rsid w:val="00330908"/>
    <w:rsid w:val="00332371"/>
    <w:rsid w:val="00333DDD"/>
    <w:rsid w:val="00336445"/>
    <w:rsid w:val="00341CA7"/>
    <w:rsid w:val="00342342"/>
    <w:rsid w:val="0034289F"/>
    <w:rsid w:val="00342DA4"/>
    <w:rsid w:val="00344F7B"/>
    <w:rsid w:val="00346692"/>
    <w:rsid w:val="00346704"/>
    <w:rsid w:val="003522C0"/>
    <w:rsid w:val="00354454"/>
    <w:rsid w:val="0036139D"/>
    <w:rsid w:val="0036178B"/>
    <w:rsid w:val="00362207"/>
    <w:rsid w:val="00363346"/>
    <w:rsid w:val="00363748"/>
    <w:rsid w:val="00367DC9"/>
    <w:rsid w:val="003743C1"/>
    <w:rsid w:val="0038010B"/>
    <w:rsid w:val="00386088"/>
    <w:rsid w:val="003863E2"/>
    <w:rsid w:val="00392050"/>
    <w:rsid w:val="00392225"/>
    <w:rsid w:val="00393D9B"/>
    <w:rsid w:val="00396E93"/>
    <w:rsid w:val="00397631"/>
    <w:rsid w:val="003A18D9"/>
    <w:rsid w:val="003A1C45"/>
    <w:rsid w:val="003A3700"/>
    <w:rsid w:val="003B4360"/>
    <w:rsid w:val="003B588C"/>
    <w:rsid w:val="003B67BD"/>
    <w:rsid w:val="003C07F0"/>
    <w:rsid w:val="003C15D0"/>
    <w:rsid w:val="003C4397"/>
    <w:rsid w:val="003C58B1"/>
    <w:rsid w:val="003C679E"/>
    <w:rsid w:val="003C7BC8"/>
    <w:rsid w:val="003C7BF8"/>
    <w:rsid w:val="003D3AAA"/>
    <w:rsid w:val="003D3C42"/>
    <w:rsid w:val="003D50B9"/>
    <w:rsid w:val="003E0CFD"/>
    <w:rsid w:val="003E2192"/>
    <w:rsid w:val="003E27BA"/>
    <w:rsid w:val="003E4E50"/>
    <w:rsid w:val="003E675B"/>
    <w:rsid w:val="003E67BF"/>
    <w:rsid w:val="003F3B6F"/>
    <w:rsid w:val="003F68CB"/>
    <w:rsid w:val="003F7058"/>
    <w:rsid w:val="00410A71"/>
    <w:rsid w:val="00411341"/>
    <w:rsid w:val="004124F7"/>
    <w:rsid w:val="004164C7"/>
    <w:rsid w:val="00417B9F"/>
    <w:rsid w:val="004222EA"/>
    <w:rsid w:val="00423A09"/>
    <w:rsid w:val="004251BC"/>
    <w:rsid w:val="00426B57"/>
    <w:rsid w:val="004305CE"/>
    <w:rsid w:val="00431439"/>
    <w:rsid w:val="00433024"/>
    <w:rsid w:val="00435FA0"/>
    <w:rsid w:val="00436FBB"/>
    <w:rsid w:val="00437ECB"/>
    <w:rsid w:val="00440D5B"/>
    <w:rsid w:val="00442E79"/>
    <w:rsid w:val="00443463"/>
    <w:rsid w:val="004475A2"/>
    <w:rsid w:val="00454766"/>
    <w:rsid w:val="00456053"/>
    <w:rsid w:val="00460D5C"/>
    <w:rsid w:val="00471E04"/>
    <w:rsid w:val="00472F79"/>
    <w:rsid w:val="00473D4A"/>
    <w:rsid w:val="00473FEA"/>
    <w:rsid w:val="00476091"/>
    <w:rsid w:val="00480567"/>
    <w:rsid w:val="00482BC3"/>
    <w:rsid w:val="004832DC"/>
    <w:rsid w:val="00483303"/>
    <w:rsid w:val="00484164"/>
    <w:rsid w:val="004847A4"/>
    <w:rsid w:val="00485BD2"/>
    <w:rsid w:val="00486E99"/>
    <w:rsid w:val="00492309"/>
    <w:rsid w:val="004931CE"/>
    <w:rsid w:val="0049379E"/>
    <w:rsid w:val="00497683"/>
    <w:rsid w:val="00497891"/>
    <w:rsid w:val="004A00FA"/>
    <w:rsid w:val="004A0F81"/>
    <w:rsid w:val="004A115A"/>
    <w:rsid w:val="004A209D"/>
    <w:rsid w:val="004A320F"/>
    <w:rsid w:val="004A3BE9"/>
    <w:rsid w:val="004B163E"/>
    <w:rsid w:val="004B2691"/>
    <w:rsid w:val="004B38ED"/>
    <w:rsid w:val="004B3F7E"/>
    <w:rsid w:val="004B4091"/>
    <w:rsid w:val="004B40F3"/>
    <w:rsid w:val="004C28DE"/>
    <w:rsid w:val="004C312F"/>
    <w:rsid w:val="004C3194"/>
    <w:rsid w:val="004C4960"/>
    <w:rsid w:val="004C5546"/>
    <w:rsid w:val="004D2203"/>
    <w:rsid w:val="004D5612"/>
    <w:rsid w:val="004D6ADC"/>
    <w:rsid w:val="004D7ADB"/>
    <w:rsid w:val="004E4038"/>
    <w:rsid w:val="004F07BA"/>
    <w:rsid w:val="004F25E1"/>
    <w:rsid w:val="004F4444"/>
    <w:rsid w:val="00504B1C"/>
    <w:rsid w:val="00505D8B"/>
    <w:rsid w:val="00506D56"/>
    <w:rsid w:val="0051397D"/>
    <w:rsid w:val="00513991"/>
    <w:rsid w:val="005158C1"/>
    <w:rsid w:val="005160D9"/>
    <w:rsid w:val="005165FD"/>
    <w:rsid w:val="005166C1"/>
    <w:rsid w:val="0052344A"/>
    <w:rsid w:val="005234F4"/>
    <w:rsid w:val="005250F2"/>
    <w:rsid w:val="00525704"/>
    <w:rsid w:val="0052584D"/>
    <w:rsid w:val="00527130"/>
    <w:rsid w:val="005315F5"/>
    <w:rsid w:val="005335AB"/>
    <w:rsid w:val="00534F95"/>
    <w:rsid w:val="005374D2"/>
    <w:rsid w:val="00540973"/>
    <w:rsid w:val="00540A70"/>
    <w:rsid w:val="00540B45"/>
    <w:rsid w:val="0054153E"/>
    <w:rsid w:val="005418A9"/>
    <w:rsid w:val="00542155"/>
    <w:rsid w:val="005428B6"/>
    <w:rsid w:val="00544FA7"/>
    <w:rsid w:val="00546357"/>
    <w:rsid w:val="005522F3"/>
    <w:rsid w:val="00552B88"/>
    <w:rsid w:val="00553C1E"/>
    <w:rsid w:val="0055411F"/>
    <w:rsid w:val="00556F2D"/>
    <w:rsid w:val="005609D2"/>
    <w:rsid w:val="00560A9A"/>
    <w:rsid w:val="00561B94"/>
    <w:rsid w:val="00565715"/>
    <w:rsid w:val="00565F12"/>
    <w:rsid w:val="005705DD"/>
    <w:rsid w:val="00572D20"/>
    <w:rsid w:val="0057310B"/>
    <w:rsid w:val="00575845"/>
    <w:rsid w:val="005765B6"/>
    <w:rsid w:val="005766EF"/>
    <w:rsid w:val="00580AB0"/>
    <w:rsid w:val="00581267"/>
    <w:rsid w:val="00583841"/>
    <w:rsid w:val="00586808"/>
    <w:rsid w:val="00592247"/>
    <w:rsid w:val="00593C4A"/>
    <w:rsid w:val="005946B6"/>
    <w:rsid w:val="005968B0"/>
    <w:rsid w:val="00596A94"/>
    <w:rsid w:val="00597EA7"/>
    <w:rsid w:val="005A1928"/>
    <w:rsid w:val="005A1CC8"/>
    <w:rsid w:val="005A23F4"/>
    <w:rsid w:val="005A554F"/>
    <w:rsid w:val="005A5A66"/>
    <w:rsid w:val="005B1445"/>
    <w:rsid w:val="005B5395"/>
    <w:rsid w:val="005C2353"/>
    <w:rsid w:val="005D0064"/>
    <w:rsid w:val="005D02AE"/>
    <w:rsid w:val="005D2D01"/>
    <w:rsid w:val="005E1334"/>
    <w:rsid w:val="005E228F"/>
    <w:rsid w:val="005E2336"/>
    <w:rsid w:val="005F0A83"/>
    <w:rsid w:val="005F3216"/>
    <w:rsid w:val="005F3E8E"/>
    <w:rsid w:val="005F421A"/>
    <w:rsid w:val="005F4AAF"/>
    <w:rsid w:val="005F51F2"/>
    <w:rsid w:val="005F719A"/>
    <w:rsid w:val="00601290"/>
    <w:rsid w:val="0060179B"/>
    <w:rsid w:val="00601D14"/>
    <w:rsid w:val="00604C47"/>
    <w:rsid w:val="00604D55"/>
    <w:rsid w:val="00607B80"/>
    <w:rsid w:val="006109AB"/>
    <w:rsid w:val="0061561B"/>
    <w:rsid w:val="00617159"/>
    <w:rsid w:val="006204A8"/>
    <w:rsid w:val="00624E98"/>
    <w:rsid w:val="00626482"/>
    <w:rsid w:val="00627F1B"/>
    <w:rsid w:val="0063392D"/>
    <w:rsid w:val="00634924"/>
    <w:rsid w:val="006351DA"/>
    <w:rsid w:val="0063602B"/>
    <w:rsid w:val="00636C93"/>
    <w:rsid w:val="0064008C"/>
    <w:rsid w:val="00640781"/>
    <w:rsid w:val="00643191"/>
    <w:rsid w:val="006452D8"/>
    <w:rsid w:val="00646DA7"/>
    <w:rsid w:val="00651320"/>
    <w:rsid w:val="00654407"/>
    <w:rsid w:val="00655FC4"/>
    <w:rsid w:val="00656260"/>
    <w:rsid w:val="00656F17"/>
    <w:rsid w:val="0065779E"/>
    <w:rsid w:val="00663181"/>
    <w:rsid w:val="00665E05"/>
    <w:rsid w:val="00665F9B"/>
    <w:rsid w:val="00666815"/>
    <w:rsid w:val="00670A61"/>
    <w:rsid w:val="00672F4C"/>
    <w:rsid w:val="0067349B"/>
    <w:rsid w:val="006765AD"/>
    <w:rsid w:val="006819BA"/>
    <w:rsid w:val="00682D26"/>
    <w:rsid w:val="0068776E"/>
    <w:rsid w:val="00695643"/>
    <w:rsid w:val="00696DCE"/>
    <w:rsid w:val="006A0D85"/>
    <w:rsid w:val="006A1427"/>
    <w:rsid w:val="006A3423"/>
    <w:rsid w:val="006A5C90"/>
    <w:rsid w:val="006B1C86"/>
    <w:rsid w:val="006B520B"/>
    <w:rsid w:val="006B6B00"/>
    <w:rsid w:val="006B6D9D"/>
    <w:rsid w:val="006C0CBB"/>
    <w:rsid w:val="006C1688"/>
    <w:rsid w:val="006C2512"/>
    <w:rsid w:val="006C4743"/>
    <w:rsid w:val="006C72D7"/>
    <w:rsid w:val="006D0D6C"/>
    <w:rsid w:val="006D19F4"/>
    <w:rsid w:val="006D1CCB"/>
    <w:rsid w:val="006E0DD8"/>
    <w:rsid w:val="006E397A"/>
    <w:rsid w:val="006E3E22"/>
    <w:rsid w:val="006E5573"/>
    <w:rsid w:val="006E675F"/>
    <w:rsid w:val="006E6B8B"/>
    <w:rsid w:val="006E77D0"/>
    <w:rsid w:val="006F0273"/>
    <w:rsid w:val="006F2CE3"/>
    <w:rsid w:val="006F35FA"/>
    <w:rsid w:val="006F41DB"/>
    <w:rsid w:val="006F5ECE"/>
    <w:rsid w:val="006F60E5"/>
    <w:rsid w:val="0070133F"/>
    <w:rsid w:val="00711064"/>
    <w:rsid w:val="00711839"/>
    <w:rsid w:val="00711EE2"/>
    <w:rsid w:val="007123E8"/>
    <w:rsid w:val="007148F9"/>
    <w:rsid w:val="00716EB7"/>
    <w:rsid w:val="007201C6"/>
    <w:rsid w:val="007224C3"/>
    <w:rsid w:val="00722737"/>
    <w:rsid w:val="00722ED3"/>
    <w:rsid w:val="0072493E"/>
    <w:rsid w:val="0072514A"/>
    <w:rsid w:val="00730272"/>
    <w:rsid w:val="007314B0"/>
    <w:rsid w:val="00732465"/>
    <w:rsid w:val="00740074"/>
    <w:rsid w:val="00740202"/>
    <w:rsid w:val="0074204C"/>
    <w:rsid w:val="00743812"/>
    <w:rsid w:val="0074653A"/>
    <w:rsid w:val="00746A83"/>
    <w:rsid w:val="0074798F"/>
    <w:rsid w:val="00750B14"/>
    <w:rsid w:val="00750C39"/>
    <w:rsid w:val="00761BFA"/>
    <w:rsid w:val="00762F56"/>
    <w:rsid w:val="00763C14"/>
    <w:rsid w:val="00763CE3"/>
    <w:rsid w:val="007647CE"/>
    <w:rsid w:val="007656C1"/>
    <w:rsid w:val="00771BFF"/>
    <w:rsid w:val="00772AAB"/>
    <w:rsid w:val="00773879"/>
    <w:rsid w:val="00773F03"/>
    <w:rsid w:val="00780BA0"/>
    <w:rsid w:val="00782EA2"/>
    <w:rsid w:val="00783076"/>
    <w:rsid w:val="00785344"/>
    <w:rsid w:val="00785599"/>
    <w:rsid w:val="00787F9C"/>
    <w:rsid w:val="007916F3"/>
    <w:rsid w:val="0079692D"/>
    <w:rsid w:val="007A1A5B"/>
    <w:rsid w:val="007A4A07"/>
    <w:rsid w:val="007A505A"/>
    <w:rsid w:val="007A6058"/>
    <w:rsid w:val="007B044D"/>
    <w:rsid w:val="007B23C1"/>
    <w:rsid w:val="007B2585"/>
    <w:rsid w:val="007B4893"/>
    <w:rsid w:val="007B48CC"/>
    <w:rsid w:val="007B4915"/>
    <w:rsid w:val="007B4BEC"/>
    <w:rsid w:val="007B5B75"/>
    <w:rsid w:val="007C051D"/>
    <w:rsid w:val="007C4ED9"/>
    <w:rsid w:val="007C55FB"/>
    <w:rsid w:val="007C58EA"/>
    <w:rsid w:val="007C6597"/>
    <w:rsid w:val="007C72D8"/>
    <w:rsid w:val="007C7EF5"/>
    <w:rsid w:val="007D04EA"/>
    <w:rsid w:val="007D2C6E"/>
    <w:rsid w:val="007D597A"/>
    <w:rsid w:val="007E089D"/>
    <w:rsid w:val="007E181C"/>
    <w:rsid w:val="007E22D4"/>
    <w:rsid w:val="007E2599"/>
    <w:rsid w:val="007E4FCB"/>
    <w:rsid w:val="007E5DE6"/>
    <w:rsid w:val="007E7B6C"/>
    <w:rsid w:val="007E7FFE"/>
    <w:rsid w:val="007F07F3"/>
    <w:rsid w:val="007F2AC8"/>
    <w:rsid w:val="007F2BF3"/>
    <w:rsid w:val="007F3DD3"/>
    <w:rsid w:val="007F424B"/>
    <w:rsid w:val="007F4313"/>
    <w:rsid w:val="007F4CF9"/>
    <w:rsid w:val="007F4E49"/>
    <w:rsid w:val="00800098"/>
    <w:rsid w:val="00802197"/>
    <w:rsid w:val="0080286D"/>
    <w:rsid w:val="00802C30"/>
    <w:rsid w:val="00803B19"/>
    <w:rsid w:val="00806C6E"/>
    <w:rsid w:val="0080742D"/>
    <w:rsid w:val="008125E5"/>
    <w:rsid w:val="00814390"/>
    <w:rsid w:val="00814529"/>
    <w:rsid w:val="00821C0D"/>
    <w:rsid w:val="00822E0E"/>
    <w:rsid w:val="0082300B"/>
    <w:rsid w:val="00825AB0"/>
    <w:rsid w:val="0082694D"/>
    <w:rsid w:val="00827225"/>
    <w:rsid w:val="00831FC0"/>
    <w:rsid w:val="00831FC6"/>
    <w:rsid w:val="00832821"/>
    <w:rsid w:val="008328B8"/>
    <w:rsid w:val="008335C9"/>
    <w:rsid w:val="00841E0F"/>
    <w:rsid w:val="00842E6A"/>
    <w:rsid w:val="00843C10"/>
    <w:rsid w:val="008443CD"/>
    <w:rsid w:val="008448B2"/>
    <w:rsid w:val="0084577B"/>
    <w:rsid w:val="00847083"/>
    <w:rsid w:val="00847D1C"/>
    <w:rsid w:val="00850B44"/>
    <w:rsid w:val="00863A54"/>
    <w:rsid w:val="00865513"/>
    <w:rsid w:val="0086713B"/>
    <w:rsid w:val="0086726F"/>
    <w:rsid w:val="00870D97"/>
    <w:rsid w:val="008834CB"/>
    <w:rsid w:val="008920D8"/>
    <w:rsid w:val="008956CC"/>
    <w:rsid w:val="008A75D5"/>
    <w:rsid w:val="008B436D"/>
    <w:rsid w:val="008B4B47"/>
    <w:rsid w:val="008B72BD"/>
    <w:rsid w:val="008C41FD"/>
    <w:rsid w:val="008C62FC"/>
    <w:rsid w:val="008D0315"/>
    <w:rsid w:val="008D0D28"/>
    <w:rsid w:val="008D0F28"/>
    <w:rsid w:val="008D608A"/>
    <w:rsid w:val="008E2A88"/>
    <w:rsid w:val="008F7CAC"/>
    <w:rsid w:val="008F7F20"/>
    <w:rsid w:val="00900CD9"/>
    <w:rsid w:val="00904454"/>
    <w:rsid w:val="00906A63"/>
    <w:rsid w:val="00907850"/>
    <w:rsid w:val="0091126E"/>
    <w:rsid w:val="00912649"/>
    <w:rsid w:val="009142C8"/>
    <w:rsid w:val="00915DB0"/>
    <w:rsid w:val="0091664B"/>
    <w:rsid w:val="00917B27"/>
    <w:rsid w:val="00917EB3"/>
    <w:rsid w:val="0092008A"/>
    <w:rsid w:val="00925191"/>
    <w:rsid w:val="00925592"/>
    <w:rsid w:val="009270D5"/>
    <w:rsid w:val="00933DF3"/>
    <w:rsid w:val="009410E2"/>
    <w:rsid w:val="0094213F"/>
    <w:rsid w:val="00942A6C"/>
    <w:rsid w:val="00944DD3"/>
    <w:rsid w:val="009524AD"/>
    <w:rsid w:val="009543FB"/>
    <w:rsid w:val="009558F5"/>
    <w:rsid w:val="00965119"/>
    <w:rsid w:val="009779C9"/>
    <w:rsid w:val="0098008E"/>
    <w:rsid w:val="00984BD9"/>
    <w:rsid w:val="00984EBB"/>
    <w:rsid w:val="0098518D"/>
    <w:rsid w:val="00985A28"/>
    <w:rsid w:val="00985BE2"/>
    <w:rsid w:val="009864D8"/>
    <w:rsid w:val="00986F68"/>
    <w:rsid w:val="00991239"/>
    <w:rsid w:val="00991F2D"/>
    <w:rsid w:val="00993526"/>
    <w:rsid w:val="00993906"/>
    <w:rsid w:val="009A3A4F"/>
    <w:rsid w:val="009A551F"/>
    <w:rsid w:val="009B29F7"/>
    <w:rsid w:val="009B2D2E"/>
    <w:rsid w:val="009B5762"/>
    <w:rsid w:val="009B65F8"/>
    <w:rsid w:val="009C5E31"/>
    <w:rsid w:val="009D4FA6"/>
    <w:rsid w:val="009E01F7"/>
    <w:rsid w:val="009E337B"/>
    <w:rsid w:val="009E5E2D"/>
    <w:rsid w:val="009F1CDC"/>
    <w:rsid w:val="009F3172"/>
    <w:rsid w:val="009F379A"/>
    <w:rsid w:val="009F4F19"/>
    <w:rsid w:val="009F5E89"/>
    <w:rsid w:val="00A00456"/>
    <w:rsid w:val="00A01291"/>
    <w:rsid w:val="00A03CD8"/>
    <w:rsid w:val="00A043B5"/>
    <w:rsid w:val="00A048D0"/>
    <w:rsid w:val="00A06465"/>
    <w:rsid w:val="00A066A6"/>
    <w:rsid w:val="00A10C86"/>
    <w:rsid w:val="00A11343"/>
    <w:rsid w:val="00A119E6"/>
    <w:rsid w:val="00A1466A"/>
    <w:rsid w:val="00A1724C"/>
    <w:rsid w:val="00A20D60"/>
    <w:rsid w:val="00A22109"/>
    <w:rsid w:val="00A238DD"/>
    <w:rsid w:val="00A27D4E"/>
    <w:rsid w:val="00A3037C"/>
    <w:rsid w:val="00A314EA"/>
    <w:rsid w:val="00A3255D"/>
    <w:rsid w:val="00A3501C"/>
    <w:rsid w:val="00A4212D"/>
    <w:rsid w:val="00A452AD"/>
    <w:rsid w:val="00A45DAD"/>
    <w:rsid w:val="00A46FFF"/>
    <w:rsid w:val="00A5102D"/>
    <w:rsid w:val="00A52556"/>
    <w:rsid w:val="00A52699"/>
    <w:rsid w:val="00A60A28"/>
    <w:rsid w:val="00A615CA"/>
    <w:rsid w:val="00A62DEE"/>
    <w:rsid w:val="00A6452D"/>
    <w:rsid w:val="00A6511A"/>
    <w:rsid w:val="00A704BC"/>
    <w:rsid w:val="00A71662"/>
    <w:rsid w:val="00A72FE0"/>
    <w:rsid w:val="00A7317A"/>
    <w:rsid w:val="00A73752"/>
    <w:rsid w:val="00A73C3C"/>
    <w:rsid w:val="00A76138"/>
    <w:rsid w:val="00A803C1"/>
    <w:rsid w:val="00A91660"/>
    <w:rsid w:val="00A91CC4"/>
    <w:rsid w:val="00A921BD"/>
    <w:rsid w:val="00A9515C"/>
    <w:rsid w:val="00AA022B"/>
    <w:rsid w:val="00AA1E45"/>
    <w:rsid w:val="00AA52E3"/>
    <w:rsid w:val="00AA5BD4"/>
    <w:rsid w:val="00AB39B2"/>
    <w:rsid w:val="00AB4A30"/>
    <w:rsid w:val="00AB70BA"/>
    <w:rsid w:val="00AC1BF9"/>
    <w:rsid w:val="00AC3D7B"/>
    <w:rsid w:val="00AC68EE"/>
    <w:rsid w:val="00AD6C01"/>
    <w:rsid w:val="00AE18CB"/>
    <w:rsid w:val="00AE4256"/>
    <w:rsid w:val="00AE474F"/>
    <w:rsid w:val="00AE490F"/>
    <w:rsid w:val="00AE62DA"/>
    <w:rsid w:val="00AE76F8"/>
    <w:rsid w:val="00AF13A8"/>
    <w:rsid w:val="00AF2DCA"/>
    <w:rsid w:val="00AF30A1"/>
    <w:rsid w:val="00AF4FCE"/>
    <w:rsid w:val="00AF5622"/>
    <w:rsid w:val="00AF5A45"/>
    <w:rsid w:val="00B004B4"/>
    <w:rsid w:val="00B0190D"/>
    <w:rsid w:val="00B03BDC"/>
    <w:rsid w:val="00B059BB"/>
    <w:rsid w:val="00B06FFE"/>
    <w:rsid w:val="00B106E7"/>
    <w:rsid w:val="00B11F5D"/>
    <w:rsid w:val="00B14B40"/>
    <w:rsid w:val="00B17295"/>
    <w:rsid w:val="00B24CB3"/>
    <w:rsid w:val="00B25BC0"/>
    <w:rsid w:val="00B31A46"/>
    <w:rsid w:val="00B334A5"/>
    <w:rsid w:val="00B33ABF"/>
    <w:rsid w:val="00B34ABB"/>
    <w:rsid w:val="00B35007"/>
    <w:rsid w:val="00B41D81"/>
    <w:rsid w:val="00B444C6"/>
    <w:rsid w:val="00B4530B"/>
    <w:rsid w:val="00B45780"/>
    <w:rsid w:val="00B47009"/>
    <w:rsid w:val="00B50C80"/>
    <w:rsid w:val="00B52F0B"/>
    <w:rsid w:val="00B53980"/>
    <w:rsid w:val="00B562D9"/>
    <w:rsid w:val="00B56E5F"/>
    <w:rsid w:val="00B57130"/>
    <w:rsid w:val="00B6287D"/>
    <w:rsid w:val="00B665D9"/>
    <w:rsid w:val="00B73A88"/>
    <w:rsid w:val="00B74977"/>
    <w:rsid w:val="00B74A5E"/>
    <w:rsid w:val="00B77019"/>
    <w:rsid w:val="00B80EB6"/>
    <w:rsid w:val="00B81DA7"/>
    <w:rsid w:val="00B87E7A"/>
    <w:rsid w:val="00BA0B61"/>
    <w:rsid w:val="00BA48F2"/>
    <w:rsid w:val="00BA50C1"/>
    <w:rsid w:val="00BB191A"/>
    <w:rsid w:val="00BB29C9"/>
    <w:rsid w:val="00BB3963"/>
    <w:rsid w:val="00BB3D25"/>
    <w:rsid w:val="00BB476E"/>
    <w:rsid w:val="00BB66DC"/>
    <w:rsid w:val="00BC06DC"/>
    <w:rsid w:val="00BC0711"/>
    <w:rsid w:val="00BC1B39"/>
    <w:rsid w:val="00BC3FBF"/>
    <w:rsid w:val="00BC5B22"/>
    <w:rsid w:val="00BD306F"/>
    <w:rsid w:val="00BD34C5"/>
    <w:rsid w:val="00BD5112"/>
    <w:rsid w:val="00BD62CC"/>
    <w:rsid w:val="00BD7860"/>
    <w:rsid w:val="00BE0AB5"/>
    <w:rsid w:val="00BE1D8C"/>
    <w:rsid w:val="00BE4E9F"/>
    <w:rsid w:val="00BE6381"/>
    <w:rsid w:val="00BF0A51"/>
    <w:rsid w:val="00BF7008"/>
    <w:rsid w:val="00C005E7"/>
    <w:rsid w:val="00C01381"/>
    <w:rsid w:val="00C12064"/>
    <w:rsid w:val="00C136E6"/>
    <w:rsid w:val="00C15203"/>
    <w:rsid w:val="00C1563A"/>
    <w:rsid w:val="00C167A3"/>
    <w:rsid w:val="00C21ABC"/>
    <w:rsid w:val="00C241A5"/>
    <w:rsid w:val="00C30632"/>
    <w:rsid w:val="00C30950"/>
    <w:rsid w:val="00C31AF9"/>
    <w:rsid w:val="00C326B9"/>
    <w:rsid w:val="00C3340C"/>
    <w:rsid w:val="00C4181F"/>
    <w:rsid w:val="00C4242D"/>
    <w:rsid w:val="00C43FCA"/>
    <w:rsid w:val="00C45E6F"/>
    <w:rsid w:val="00C52247"/>
    <w:rsid w:val="00C56DD4"/>
    <w:rsid w:val="00C61088"/>
    <w:rsid w:val="00C641A7"/>
    <w:rsid w:val="00C66A5C"/>
    <w:rsid w:val="00C6709D"/>
    <w:rsid w:val="00C72720"/>
    <w:rsid w:val="00C73E0A"/>
    <w:rsid w:val="00C76B07"/>
    <w:rsid w:val="00C81486"/>
    <w:rsid w:val="00C81A2A"/>
    <w:rsid w:val="00C852C9"/>
    <w:rsid w:val="00C91C65"/>
    <w:rsid w:val="00C9206F"/>
    <w:rsid w:val="00C92E62"/>
    <w:rsid w:val="00C9390A"/>
    <w:rsid w:val="00C957F0"/>
    <w:rsid w:val="00CA2773"/>
    <w:rsid w:val="00CA6709"/>
    <w:rsid w:val="00CA6DDB"/>
    <w:rsid w:val="00CB250B"/>
    <w:rsid w:val="00CB30FC"/>
    <w:rsid w:val="00CB3E6D"/>
    <w:rsid w:val="00CC023B"/>
    <w:rsid w:val="00CC2AF4"/>
    <w:rsid w:val="00CC6B02"/>
    <w:rsid w:val="00CC7126"/>
    <w:rsid w:val="00CC7958"/>
    <w:rsid w:val="00CD0A8E"/>
    <w:rsid w:val="00CD3B79"/>
    <w:rsid w:val="00CD56F9"/>
    <w:rsid w:val="00CD64FA"/>
    <w:rsid w:val="00CD7B18"/>
    <w:rsid w:val="00CE0521"/>
    <w:rsid w:val="00CE371F"/>
    <w:rsid w:val="00CE3845"/>
    <w:rsid w:val="00CE4ECF"/>
    <w:rsid w:val="00CE5B44"/>
    <w:rsid w:val="00CE644B"/>
    <w:rsid w:val="00CE661F"/>
    <w:rsid w:val="00CE68B6"/>
    <w:rsid w:val="00CF180B"/>
    <w:rsid w:val="00CF3E75"/>
    <w:rsid w:val="00CF4B89"/>
    <w:rsid w:val="00CF500D"/>
    <w:rsid w:val="00CF7EC6"/>
    <w:rsid w:val="00D05C80"/>
    <w:rsid w:val="00D06D1B"/>
    <w:rsid w:val="00D071C4"/>
    <w:rsid w:val="00D14B16"/>
    <w:rsid w:val="00D171F9"/>
    <w:rsid w:val="00D17E77"/>
    <w:rsid w:val="00D24EFE"/>
    <w:rsid w:val="00D307AF"/>
    <w:rsid w:val="00D3133E"/>
    <w:rsid w:val="00D45132"/>
    <w:rsid w:val="00D5027A"/>
    <w:rsid w:val="00D502B0"/>
    <w:rsid w:val="00D533C1"/>
    <w:rsid w:val="00D54993"/>
    <w:rsid w:val="00D558E8"/>
    <w:rsid w:val="00D56729"/>
    <w:rsid w:val="00D644B9"/>
    <w:rsid w:val="00D6494B"/>
    <w:rsid w:val="00D64A47"/>
    <w:rsid w:val="00D65603"/>
    <w:rsid w:val="00D70D4B"/>
    <w:rsid w:val="00D714B7"/>
    <w:rsid w:val="00D75F41"/>
    <w:rsid w:val="00D77CA5"/>
    <w:rsid w:val="00D82583"/>
    <w:rsid w:val="00D8563C"/>
    <w:rsid w:val="00D85FC8"/>
    <w:rsid w:val="00D909C3"/>
    <w:rsid w:val="00D90E03"/>
    <w:rsid w:val="00D925C4"/>
    <w:rsid w:val="00D93CEB"/>
    <w:rsid w:val="00D949B6"/>
    <w:rsid w:val="00D956BA"/>
    <w:rsid w:val="00D96E6E"/>
    <w:rsid w:val="00DA11D7"/>
    <w:rsid w:val="00DA1F40"/>
    <w:rsid w:val="00DA7000"/>
    <w:rsid w:val="00DB0451"/>
    <w:rsid w:val="00DB04E7"/>
    <w:rsid w:val="00DB35B5"/>
    <w:rsid w:val="00DB6868"/>
    <w:rsid w:val="00DB6FF2"/>
    <w:rsid w:val="00DB7262"/>
    <w:rsid w:val="00DC038B"/>
    <w:rsid w:val="00DC054C"/>
    <w:rsid w:val="00DC1252"/>
    <w:rsid w:val="00DC3C78"/>
    <w:rsid w:val="00DC3DFE"/>
    <w:rsid w:val="00DC3ECE"/>
    <w:rsid w:val="00DC4C55"/>
    <w:rsid w:val="00DC4F1D"/>
    <w:rsid w:val="00DC6F93"/>
    <w:rsid w:val="00DD0407"/>
    <w:rsid w:val="00DD13FC"/>
    <w:rsid w:val="00DD2AFE"/>
    <w:rsid w:val="00DD309F"/>
    <w:rsid w:val="00DD46BF"/>
    <w:rsid w:val="00DE0404"/>
    <w:rsid w:val="00DE1D7E"/>
    <w:rsid w:val="00DE536D"/>
    <w:rsid w:val="00DE5E47"/>
    <w:rsid w:val="00DE7026"/>
    <w:rsid w:val="00DE70D0"/>
    <w:rsid w:val="00DE7D25"/>
    <w:rsid w:val="00DF0F3C"/>
    <w:rsid w:val="00DF0FA1"/>
    <w:rsid w:val="00DF1FF0"/>
    <w:rsid w:val="00DF315D"/>
    <w:rsid w:val="00DF3635"/>
    <w:rsid w:val="00DF5B04"/>
    <w:rsid w:val="00DF5E45"/>
    <w:rsid w:val="00DF6B46"/>
    <w:rsid w:val="00DF7D72"/>
    <w:rsid w:val="00E037E5"/>
    <w:rsid w:val="00E0729D"/>
    <w:rsid w:val="00E07620"/>
    <w:rsid w:val="00E1629F"/>
    <w:rsid w:val="00E20781"/>
    <w:rsid w:val="00E21BCC"/>
    <w:rsid w:val="00E22082"/>
    <w:rsid w:val="00E2224A"/>
    <w:rsid w:val="00E2451F"/>
    <w:rsid w:val="00E249D3"/>
    <w:rsid w:val="00E27DC7"/>
    <w:rsid w:val="00E30304"/>
    <w:rsid w:val="00E305E3"/>
    <w:rsid w:val="00E34C11"/>
    <w:rsid w:val="00E34C44"/>
    <w:rsid w:val="00E34DC3"/>
    <w:rsid w:val="00E42429"/>
    <w:rsid w:val="00E4482E"/>
    <w:rsid w:val="00E4653C"/>
    <w:rsid w:val="00E5697E"/>
    <w:rsid w:val="00E569EB"/>
    <w:rsid w:val="00E64785"/>
    <w:rsid w:val="00E719AE"/>
    <w:rsid w:val="00E807D8"/>
    <w:rsid w:val="00E83FDC"/>
    <w:rsid w:val="00E840DE"/>
    <w:rsid w:val="00E85734"/>
    <w:rsid w:val="00E861BF"/>
    <w:rsid w:val="00E87360"/>
    <w:rsid w:val="00E9163C"/>
    <w:rsid w:val="00E9175C"/>
    <w:rsid w:val="00E9333E"/>
    <w:rsid w:val="00E93964"/>
    <w:rsid w:val="00EA60CF"/>
    <w:rsid w:val="00EA61F1"/>
    <w:rsid w:val="00EA6955"/>
    <w:rsid w:val="00EB0528"/>
    <w:rsid w:val="00EC1A8E"/>
    <w:rsid w:val="00EC5632"/>
    <w:rsid w:val="00EC6461"/>
    <w:rsid w:val="00ED0AB3"/>
    <w:rsid w:val="00ED7718"/>
    <w:rsid w:val="00EE375B"/>
    <w:rsid w:val="00EE377A"/>
    <w:rsid w:val="00EE3E1A"/>
    <w:rsid w:val="00EE449E"/>
    <w:rsid w:val="00EF09EB"/>
    <w:rsid w:val="00EF2A96"/>
    <w:rsid w:val="00EF3851"/>
    <w:rsid w:val="00EF3E69"/>
    <w:rsid w:val="00EF4133"/>
    <w:rsid w:val="00EF42B5"/>
    <w:rsid w:val="00EF4A5D"/>
    <w:rsid w:val="00EF500A"/>
    <w:rsid w:val="00F06D99"/>
    <w:rsid w:val="00F072CE"/>
    <w:rsid w:val="00F13906"/>
    <w:rsid w:val="00F21015"/>
    <w:rsid w:val="00F22680"/>
    <w:rsid w:val="00F257A5"/>
    <w:rsid w:val="00F25C5C"/>
    <w:rsid w:val="00F33436"/>
    <w:rsid w:val="00F3439D"/>
    <w:rsid w:val="00F35CA9"/>
    <w:rsid w:val="00F37DCD"/>
    <w:rsid w:val="00F40466"/>
    <w:rsid w:val="00F41806"/>
    <w:rsid w:val="00F43B96"/>
    <w:rsid w:val="00F454B5"/>
    <w:rsid w:val="00F454DB"/>
    <w:rsid w:val="00F47544"/>
    <w:rsid w:val="00F509E9"/>
    <w:rsid w:val="00F50AB7"/>
    <w:rsid w:val="00F50CA1"/>
    <w:rsid w:val="00F52AED"/>
    <w:rsid w:val="00F53418"/>
    <w:rsid w:val="00F53A5A"/>
    <w:rsid w:val="00F53EAA"/>
    <w:rsid w:val="00F552AB"/>
    <w:rsid w:val="00F55C94"/>
    <w:rsid w:val="00F57BF2"/>
    <w:rsid w:val="00F57C0A"/>
    <w:rsid w:val="00F608CA"/>
    <w:rsid w:val="00F6125D"/>
    <w:rsid w:val="00F6173B"/>
    <w:rsid w:val="00F65240"/>
    <w:rsid w:val="00F66883"/>
    <w:rsid w:val="00F6761D"/>
    <w:rsid w:val="00F6779A"/>
    <w:rsid w:val="00F72A75"/>
    <w:rsid w:val="00F741CA"/>
    <w:rsid w:val="00F74742"/>
    <w:rsid w:val="00F8037A"/>
    <w:rsid w:val="00F8087A"/>
    <w:rsid w:val="00F87BCC"/>
    <w:rsid w:val="00F91213"/>
    <w:rsid w:val="00F91E8B"/>
    <w:rsid w:val="00F91EA3"/>
    <w:rsid w:val="00F92CFE"/>
    <w:rsid w:val="00F94B71"/>
    <w:rsid w:val="00F94ED0"/>
    <w:rsid w:val="00FA1F21"/>
    <w:rsid w:val="00FA2C9F"/>
    <w:rsid w:val="00FA4F72"/>
    <w:rsid w:val="00FA6BC9"/>
    <w:rsid w:val="00FA6C11"/>
    <w:rsid w:val="00FA6D7A"/>
    <w:rsid w:val="00FB5A71"/>
    <w:rsid w:val="00FB5D10"/>
    <w:rsid w:val="00FB6414"/>
    <w:rsid w:val="00FB6A5F"/>
    <w:rsid w:val="00FB6F0E"/>
    <w:rsid w:val="00FC059A"/>
    <w:rsid w:val="00FC3EE0"/>
    <w:rsid w:val="00FC6D85"/>
    <w:rsid w:val="00FD0D7D"/>
    <w:rsid w:val="00FD1436"/>
    <w:rsid w:val="00FD3E24"/>
    <w:rsid w:val="00FE00F5"/>
    <w:rsid w:val="00FE4088"/>
    <w:rsid w:val="00FF1545"/>
    <w:rsid w:val="00FF1702"/>
    <w:rsid w:val="00FF5557"/>
    <w:rsid w:val="00FF58EC"/>
    <w:rsid w:val="00FF5CEB"/>
    <w:rsid w:val="00FF7DB1"/>
    <w:rsid w:val="2D4B9E4A"/>
    <w:rsid w:val="4DB29262"/>
    <w:rsid w:val="7023820E"/>
    <w:rsid w:val="7954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2F38"/>
  <w15:docId w15:val="{DBDD8420-60CB-4374-A0C0-6F48A55F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F8"/>
  </w:style>
  <w:style w:type="paragraph" w:styleId="Ttulo1">
    <w:name w:val="heading 1"/>
    <w:basedOn w:val="Normal"/>
    <w:next w:val="Normal"/>
    <w:link w:val="Ttulo1Carter"/>
    <w:uiPriority w:val="9"/>
    <w:qFormat/>
    <w:rsid w:val="009B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7DC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80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65F8"/>
  </w:style>
  <w:style w:type="paragraph" w:styleId="Rodap">
    <w:name w:val="footer"/>
    <w:basedOn w:val="Normal"/>
    <w:link w:val="RodapCarter"/>
    <w:uiPriority w:val="99"/>
    <w:unhideWhenUsed/>
    <w:rsid w:val="009B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65F8"/>
  </w:style>
  <w:style w:type="character" w:customStyle="1" w:styleId="Ttulo1Carter">
    <w:name w:val="Título 1 Caráter"/>
    <w:basedOn w:val="Tipodeletrapredefinidodopargrafo"/>
    <w:link w:val="Ttulo1"/>
    <w:uiPriority w:val="9"/>
    <w:rsid w:val="009B6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B65F8"/>
    <w:pPr>
      <w:outlineLvl w:val="9"/>
    </w:pPr>
    <w:rPr>
      <w:lang w:eastAsia="pt-PT"/>
    </w:rPr>
  </w:style>
  <w:style w:type="table" w:customStyle="1" w:styleId="TabeladeGrelha6Colorida-Destaque31">
    <w:name w:val="Tabela de Grelha 6 Colorida - Destaque 31"/>
    <w:basedOn w:val="Tabelanormal"/>
    <w:uiPriority w:val="51"/>
    <w:rsid w:val="009B65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94213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80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deGrelha1Clara-Destaque31">
    <w:name w:val="Tabela de Grelha 1 Clara - Destaque 31"/>
    <w:basedOn w:val="Tabelanormal"/>
    <w:uiPriority w:val="46"/>
    <w:rsid w:val="00580A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11">
    <w:name w:val="Tabela Simples 11"/>
    <w:basedOn w:val="Tabelanormal"/>
    <w:uiPriority w:val="41"/>
    <w:rsid w:val="00580A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AF5A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F5A45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81452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14529"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91264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67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5A23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00FA"/>
    <w:rPr>
      <w:rFonts w:ascii="Tahoma" w:hAnsi="Tahoma" w:cs="Tahoma"/>
      <w:sz w:val="16"/>
      <w:szCs w:val="1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03B19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A56F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A56F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A56F5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E4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lectrofun.pt/sensores-arduino/modulo-sensor-tensao-b2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lectrofun.pt/breadboards/placa-ensaios-breadboard-transparente-de-830-pont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rofun.pt/cabos-condutores/cabos-jumper-macho-macho-coloridos-20-unidades-10cm" TargetMode="External"/><Relationship Id="rId20" Type="http://schemas.openxmlformats.org/officeDocument/2006/relationships/hyperlink" Target="https://www.sparkfun.com/datasheets/BreakoutBoards/071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lectrofun.pt/cabos-condutores/cabos-jumper-macho-femea-coloridos-20-unidades-10c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lectrofun.pt/sensores-arduino/sensor-de-corrente-arduino-acs712-20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9B616EEDFA4CB51AA886303FF0F3" ma:contentTypeVersion="2" ma:contentTypeDescription="Create a new document." ma:contentTypeScope="" ma:versionID="27be261f96052f691836f2674019c2db">
  <xsd:schema xmlns:xsd="http://www.w3.org/2001/XMLSchema" xmlns:xs="http://www.w3.org/2001/XMLSchema" xmlns:p="http://schemas.microsoft.com/office/2006/metadata/properties" xmlns:ns3="7789c44f-e2d9-403d-b0ce-905aff9de417" targetNamespace="http://schemas.microsoft.com/office/2006/metadata/properties" ma:root="true" ma:fieldsID="f6f631b74f2d48cb24c373dc5b2b8e8b" ns3:_="">
    <xsd:import namespace="7789c44f-e2d9-403d-b0ce-905aff9de4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9c44f-e2d9-403d-b0ce-905aff9de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8BE63-8F17-4708-93F2-ED7D146C4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1CB34-D63E-4D81-A180-8472007C3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4E310-9B3B-4217-BD7A-FBC43AF92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568A8-FA7D-478E-B98E-93B6775F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9c44f-e2d9-403d-b0ce-905aff9de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2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Links>
    <vt:vector size="36" baseType="variant"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104693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104692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104691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10469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104689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104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 Santos</dc:creator>
  <cp:lastModifiedBy>Martinho Santos</cp:lastModifiedBy>
  <cp:revision>23</cp:revision>
  <cp:lastPrinted>2021-01-30T19:00:00Z</cp:lastPrinted>
  <dcterms:created xsi:type="dcterms:W3CDTF">2020-11-27T01:57:00Z</dcterms:created>
  <dcterms:modified xsi:type="dcterms:W3CDTF">2021-01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9B616EEDFA4CB51AA886303FF0F3</vt:lpwstr>
  </property>
</Properties>
</file>